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noProof/>
          <w:sz w:val="24"/>
          <w:szCs w:val="24"/>
        </w:rPr>
        <w:id w:val="-958711820"/>
        <w:placeholder>
          <w:docPart w:val="9871D3B14411472598F7930ADF93FACD"/>
        </w:placeholder>
        <w:showingPlcHdr/>
      </w:sdtPr>
      <w:sdtEndPr/>
      <w:sdtContent>
        <w:p w14:paraId="639E1D3A" w14:textId="77777777" w:rsidR="00BA4279" w:rsidRPr="00C673FA" w:rsidRDefault="00BA4279" w:rsidP="00BA4279">
          <w:pPr>
            <w:rPr>
              <w:noProof/>
              <w:sz w:val="24"/>
              <w:szCs w:val="24"/>
            </w:rPr>
          </w:pPr>
          <w:r w:rsidRPr="00C673FA">
            <w:rPr>
              <w:rStyle w:val="Platzhaltertext"/>
              <w:sz w:val="24"/>
              <w:szCs w:val="24"/>
            </w:rPr>
            <w:t>Vorname Nachname</w:t>
          </w:r>
        </w:p>
      </w:sdtContent>
    </w:sdt>
    <w:sdt>
      <w:sdtPr>
        <w:rPr>
          <w:rStyle w:val="SchwacheHervorhebung"/>
          <w:i w:val="0"/>
          <w:color w:val="auto"/>
          <w:sz w:val="24"/>
          <w:szCs w:val="24"/>
        </w:rPr>
        <w:id w:val="1598356105"/>
        <w:placeholder>
          <w:docPart w:val="06F77A9949FE4769A93CBB83A7B9F708"/>
        </w:placeholder>
        <w:showingPlcHdr/>
      </w:sdtPr>
      <w:sdtEndPr>
        <w:rPr>
          <w:rStyle w:val="SchwacheHervorhebung"/>
        </w:rPr>
      </w:sdtEndPr>
      <w:sdtContent>
        <w:p w14:paraId="639E1D3B" w14:textId="77777777" w:rsidR="00BA4279" w:rsidRPr="00C673FA" w:rsidRDefault="00BA4279" w:rsidP="00BA4279">
          <w:pPr>
            <w:rPr>
              <w:rStyle w:val="SchwacheHervorhebung"/>
              <w:i w:val="0"/>
              <w:color w:val="auto"/>
              <w:sz w:val="24"/>
              <w:szCs w:val="24"/>
            </w:rPr>
          </w:pPr>
          <w:r w:rsidRPr="00C673FA">
            <w:rPr>
              <w:rStyle w:val="Platzhaltertext"/>
              <w:sz w:val="24"/>
              <w:szCs w:val="24"/>
            </w:rPr>
            <w:t>Straße</w:t>
          </w:r>
        </w:p>
      </w:sdtContent>
    </w:sdt>
    <w:sdt>
      <w:sdtPr>
        <w:rPr>
          <w:sz w:val="24"/>
          <w:szCs w:val="24"/>
        </w:rPr>
        <w:id w:val="1568838218"/>
        <w:placeholder>
          <w:docPart w:val="86C1E79643CC43DEB40AC9972FC75F65"/>
        </w:placeholder>
        <w:showingPlcHdr/>
      </w:sdtPr>
      <w:sdtEndPr/>
      <w:sdtContent>
        <w:p w14:paraId="639E1D3C" w14:textId="77777777" w:rsidR="00BA4279" w:rsidRPr="00C673FA" w:rsidRDefault="00BA4279" w:rsidP="00BA4279">
          <w:pPr>
            <w:rPr>
              <w:sz w:val="24"/>
              <w:szCs w:val="24"/>
            </w:rPr>
          </w:pPr>
          <w:r w:rsidRPr="00C673FA">
            <w:rPr>
              <w:rStyle w:val="Platzhaltertext"/>
              <w:sz w:val="24"/>
              <w:szCs w:val="24"/>
            </w:rPr>
            <w:t>Stadt</w:t>
          </w:r>
        </w:p>
      </w:sdtContent>
    </w:sdt>
    <w:sdt>
      <w:sdtPr>
        <w:rPr>
          <w:sz w:val="24"/>
          <w:szCs w:val="24"/>
        </w:rPr>
        <w:id w:val="-1817890"/>
        <w:placeholder>
          <w:docPart w:val="803902D8EA1B40BBB65CC77DD91E55F7"/>
        </w:placeholder>
        <w:showingPlcHdr/>
      </w:sdtPr>
      <w:sdtEndPr/>
      <w:sdtContent>
        <w:p w14:paraId="639E1D3D" w14:textId="77777777" w:rsidR="00387B4C" w:rsidRDefault="00BA4279" w:rsidP="00BA4279">
          <w:pPr>
            <w:rPr>
              <w:sz w:val="24"/>
              <w:szCs w:val="24"/>
            </w:rPr>
          </w:pPr>
          <w:r w:rsidRPr="00C673FA">
            <w:rPr>
              <w:rStyle w:val="Platzhaltertext"/>
              <w:sz w:val="24"/>
              <w:szCs w:val="24"/>
            </w:rPr>
            <w:t>Land</w:t>
          </w:r>
        </w:p>
      </w:sdtContent>
    </w:sdt>
    <w:p w14:paraId="639E1D3E" w14:textId="77777777" w:rsidR="0056064A" w:rsidRDefault="00A60B42" w:rsidP="00E93A29">
      <w:pPr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39E1D82" wp14:editId="6DF24F3C">
                <wp:simplePos x="0" y="0"/>
                <wp:positionH relativeFrom="margin">
                  <wp:posOffset>3728720</wp:posOffset>
                </wp:positionH>
                <wp:positionV relativeFrom="margin">
                  <wp:posOffset>-776605</wp:posOffset>
                </wp:positionV>
                <wp:extent cx="2800350" cy="3171825"/>
                <wp:effectExtent l="0" t="0" r="19050" b="28575"/>
                <wp:wrapSquare wrapText="bothSides"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E1D8F" w14:textId="77777777" w:rsidR="0089711B" w:rsidRDefault="005603DE" w:rsidP="005603D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Für Hotelpraktikum: Foto </w:t>
                            </w:r>
                            <w:r w:rsidR="0089711B">
                              <w:rPr>
                                <w:sz w:val="24"/>
                                <w:szCs w:val="24"/>
                              </w:rPr>
                              <w:t>im Anzug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639E1D90" w14:textId="1A0FF9D9" w:rsidR="0089711B" w:rsidRDefault="005603DE" w:rsidP="005603D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</w:t>
                            </w:r>
                            <w:r w:rsidR="0089711B">
                              <w:rPr>
                                <w:sz w:val="24"/>
                                <w:szCs w:val="24"/>
                              </w:rPr>
                              <w:t>ür Landwirtschaf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praktikum:</w:t>
                            </w:r>
                            <w:r w:rsidR="0089711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9711B" w:rsidRPr="005603DE">
                              <w:rPr>
                                <w:sz w:val="24"/>
                                <w:szCs w:val="24"/>
                                <w:u w:val="single"/>
                              </w:rPr>
                              <w:t>nicht</w:t>
                            </w:r>
                            <w:r w:rsidR="0089711B" w:rsidRPr="005603D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9711B">
                              <w:rPr>
                                <w:sz w:val="24"/>
                                <w:szCs w:val="24"/>
                              </w:rPr>
                              <w:t>im Anzug, ordentlich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 Kleidung</w:t>
                            </w:r>
                            <w:r w:rsidR="00C608C2">
                              <w:rPr>
                                <w:sz w:val="24"/>
                                <w:szCs w:val="24"/>
                              </w:rPr>
                              <w:t xml:space="preserve">, bitte lächeln </w:t>
                            </w:r>
                            <w:r w:rsidR="00C608C2" w:rsidRPr="00C608C2">
                              <w:rPr>
                                <mc:AlternateContent>
                                  <mc:Choice Requires="w16se"/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24"/>
                                <w:szCs w:val="24"/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</w:p>
                          <w:p w14:paraId="639E1D91" w14:textId="77777777" w:rsidR="005964F3" w:rsidRDefault="005964F3" w:rsidP="005603D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628513415"/>
                              <w:showingPlcHdr/>
                              <w:picture/>
                            </w:sdtPr>
                            <w:sdtEndPr/>
                            <w:sdtContent>
                              <w:p w14:paraId="639E1D92" w14:textId="77777777" w:rsidR="0089711B" w:rsidRPr="00B12496" w:rsidRDefault="0089711B" w:rsidP="0089711B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noProof/>
                                    <w:sz w:val="24"/>
                                    <w:szCs w:val="24"/>
                                    <w:lang w:eastAsia="de-DE"/>
                                  </w:rPr>
                                  <w:drawing>
                                    <wp:inline distT="0" distB="0" distL="0" distR="0" wp14:anchorId="639E1D9C" wp14:editId="639E1D9D">
                                      <wp:extent cx="1863725" cy="1685925"/>
                                      <wp:effectExtent l="0" t="0" r="3175" b="9525"/>
                                      <wp:docPr id="3" name="Bild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897160" cy="17161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  <w:p w14:paraId="639E1D93" w14:textId="77777777" w:rsidR="0089711B" w:rsidRDefault="0089711B" w:rsidP="008971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9E1D82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93.6pt;margin-top:-61.15pt;width:220.5pt;height:249.7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">
                <v:textbox>
                  <w:txbxContent>
                    <w:p w14:paraId="639E1D8F" w14:textId="77777777" w:rsidR="0089711B" w:rsidRDefault="005603DE" w:rsidP="005603D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Für Hotelpraktikum: Foto </w:t>
                      </w:r>
                      <w:r w:rsidR="0089711B">
                        <w:rPr>
                          <w:sz w:val="24"/>
                          <w:szCs w:val="24"/>
                        </w:rPr>
                        <w:t>im Anzug</w:t>
                      </w:r>
                      <w:r>
                        <w:rPr>
                          <w:sz w:val="24"/>
                          <w:szCs w:val="24"/>
                        </w:rPr>
                        <w:t>,</w:t>
                      </w:r>
                    </w:p>
                    <w:p w14:paraId="639E1D90" w14:textId="1A0FF9D9" w:rsidR="0089711B" w:rsidRDefault="005603DE" w:rsidP="005603D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</w:t>
                      </w:r>
                      <w:r w:rsidR="0089711B">
                        <w:rPr>
                          <w:sz w:val="24"/>
                          <w:szCs w:val="24"/>
                        </w:rPr>
                        <w:t>ür Landwirtschaft</w:t>
                      </w:r>
                      <w:r>
                        <w:rPr>
                          <w:sz w:val="24"/>
                          <w:szCs w:val="24"/>
                        </w:rPr>
                        <w:t>spraktikum:</w:t>
                      </w:r>
                      <w:r w:rsidR="0089711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9711B" w:rsidRPr="005603DE">
                        <w:rPr>
                          <w:sz w:val="24"/>
                          <w:szCs w:val="24"/>
                          <w:u w:val="single"/>
                        </w:rPr>
                        <w:t>nicht</w:t>
                      </w:r>
                      <w:r w:rsidR="0089711B" w:rsidRPr="005603D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9711B">
                        <w:rPr>
                          <w:sz w:val="24"/>
                          <w:szCs w:val="24"/>
                        </w:rPr>
                        <w:t>im Anzug, ordentlich</w:t>
                      </w:r>
                      <w:r>
                        <w:rPr>
                          <w:sz w:val="24"/>
                          <w:szCs w:val="24"/>
                        </w:rPr>
                        <w:t>e Kleidung</w:t>
                      </w:r>
                      <w:r w:rsidR="00C608C2">
                        <w:rPr>
                          <w:sz w:val="24"/>
                          <w:szCs w:val="24"/>
                        </w:rPr>
                        <w:t xml:space="preserve">, bitte lächeln </w:t>
                      </w:r>
                      <w:r w:rsidR="00C608C2" w:rsidRPr="00C608C2">
                        <w:rPr>
                          <mc:AlternateContent>
                            <mc:Choice Requires="w16se"/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24"/>
                          <w:szCs w:val="24"/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</w:p>
                    <w:p w14:paraId="639E1D91" w14:textId="77777777" w:rsidR="005964F3" w:rsidRDefault="005964F3" w:rsidP="005603D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sdt>
                      <w:sdtPr>
                        <w:rPr>
                          <w:sz w:val="24"/>
                          <w:szCs w:val="24"/>
                        </w:rPr>
                        <w:id w:val="1628513415"/>
                        <w:showingPlcHdr/>
                        <w:picture/>
                      </w:sdtPr>
                      <w:sdtEndPr/>
                      <w:sdtContent>
                        <w:p w14:paraId="639E1D92" w14:textId="77777777" w:rsidR="0089711B" w:rsidRPr="00B12496" w:rsidRDefault="0089711B" w:rsidP="0089711B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4"/>
                              <w:lang w:eastAsia="de-DE"/>
                            </w:rPr>
                            <w:drawing>
                              <wp:inline distT="0" distB="0" distL="0" distR="0" wp14:anchorId="639E1D9C" wp14:editId="639E1D9D">
                                <wp:extent cx="1863725" cy="1685925"/>
                                <wp:effectExtent l="0" t="0" r="3175" b="9525"/>
                                <wp:docPr id="3" name="Bild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97160" cy="1716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  <w:p w14:paraId="639E1D93" w14:textId="77777777" w:rsidR="0089711B" w:rsidRDefault="0089711B" w:rsidP="0089711B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50C23">
        <w:rPr>
          <w:sz w:val="24"/>
          <w:szCs w:val="24"/>
        </w:rPr>
        <w:t>Telefonnummer:</w:t>
      </w:r>
      <w:sdt>
        <w:sdtPr>
          <w:rPr>
            <w:sz w:val="24"/>
            <w:szCs w:val="24"/>
          </w:rPr>
          <w:id w:val="-1591155217"/>
          <w:placeholder>
            <w:docPart w:val="D036535FD43847FCA1CEB48741A0B10E"/>
          </w:placeholder>
          <w:showingPlcHdr/>
          <w:text/>
        </w:sdtPr>
        <w:sdtEndPr/>
        <w:sdtContent>
          <w:r w:rsidR="00C50C23" w:rsidRPr="00A0584B">
            <w:rPr>
              <w:rStyle w:val="Platzhaltertext"/>
              <w:sz w:val="24"/>
              <w:szCs w:val="24"/>
            </w:rPr>
            <w:t>Tragen Sie Ihre Telefonnummer ein</w:t>
          </w:r>
        </w:sdtContent>
      </w:sdt>
    </w:p>
    <w:p w14:paraId="639E1D3F" w14:textId="77777777" w:rsidR="00C50C23" w:rsidRDefault="00C50C23" w:rsidP="00E93A29">
      <w:pPr>
        <w:rPr>
          <w:sz w:val="24"/>
          <w:szCs w:val="24"/>
        </w:rPr>
      </w:pPr>
      <w:r>
        <w:rPr>
          <w:sz w:val="24"/>
          <w:szCs w:val="24"/>
        </w:rPr>
        <w:t xml:space="preserve">E-Mail: </w:t>
      </w:r>
      <w:sdt>
        <w:sdtPr>
          <w:rPr>
            <w:sz w:val="24"/>
            <w:szCs w:val="24"/>
          </w:rPr>
          <w:id w:val="2098586111"/>
          <w:placeholder>
            <w:docPart w:val="5352A74666784AB798982D23221F7251"/>
          </w:placeholder>
          <w:showingPlcHdr/>
          <w:text/>
        </w:sdtPr>
        <w:sdtEndPr/>
        <w:sdtContent>
          <w:r w:rsidRPr="00A0584B">
            <w:rPr>
              <w:rStyle w:val="Platzhaltertext"/>
              <w:sz w:val="24"/>
              <w:szCs w:val="24"/>
            </w:rPr>
            <w:t>Tragen Sie Ihre E-Mail-Adresse ein</w:t>
          </w:r>
        </w:sdtContent>
      </w:sdt>
    </w:p>
    <w:p w14:paraId="639E1D40" w14:textId="77777777" w:rsidR="00E93A29" w:rsidRDefault="00E93A29" w:rsidP="0089711B">
      <w:pPr>
        <w:rPr>
          <w:sz w:val="24"/>
          <w:szCs w:val="24"/>
        </w:rPr>
      </w:pPr>
    </w:p>
    <w:p w14:paraId="639E1D41" w14:textId="77777777" w:rsidR="00387B4C" w:rsidRPr="00C673FA" w:rsidRDefault="005603DE" w:rsidP="0056064A">
      <w:pPr>
        <w:rPr>
          <w:sz w:val="24"/>
          <w:szCs w:val="24"/>
        </w:rPr>
      </w:pPr>
      <w:r>
        <w:rPr>
          <w:sz w:val="24"/>
          <w:szCs w:val="24"/>
        </w:rPr>
        <w:t>g</w:t>
      </w:r>
      <w:r w:rsidR="00387B4C" w:rsidRPr="00C673FA">
        <w:rPr>
          <w:sz w:val="24"/>
          <w:szCs w:val="24"/>
        </w:rPr>
        <w:t xml:space="preserve">eboren am: </w:t>
      </w:r>
      <w:sdt>
        <w:sdtPr>
          <w:rPr>
            <w:sz w:val="24"/>
            <w:szCs w:val="24"/>
          </w:rPr>
          <w:id w:val="-1734919720"/>
          <w:placeholder>
            <w:docPart w:val="ED2B05AFFDA2416F832B94AC1C037241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ED478A">
            <w:rPr>
              <w:rStyle w:val="Platzhaltertext"/>
              <w:sz w:val="24"/>
              <w:szCs w:val="24"/>
            </w:rPr>
            <w:t>T</w:t>
          </w:r>
          <w:r w:rsidR="002910D0">
            <w:rPr>
              <w:rStyle w:val="Platzhaltertext"/>
              <w:sz w:val="24"/>
              <w:szCs w:val="24"/>
            </w:rPr>
            <w:t>T</w:t>
          </w:r>
          <w:r w:rsidR="00ED478A">
            <w:rPr>
              <w:rStyle w:val="Platzhaltertext"/>
              <w:sz w:val="24"/>
              <w:szCs w:val="24"/>
            </w:rPr>
            <w:t>.M</w:t>
          </w:r>
          <w:r w:rsidR="002910D0">
            <w:rPr>
              <w:rStyle w:val="Platzhaltertext"/>
              <w:sz w:val="24"/>
              <w:szCs w:val="24"/>
            </w:rPr>
            <w:t>M</w:t>
          </w:r>
          <w:r w:rsidR="00ED478A">
            <w:rPr>
              <w:rStyle w:val="Platzhaltertext"/>
              <w:sz w:val="24"/>
              <w:szCs w:val="24"/>
            </w:rPr>
            <w:t>.J</w:t>
          </w:r>
          <w:r w:rsidR="002910D0">
            <w:rPr>
              <w:rStyle w:val="Platzhaltertext"/>
              <w:sz w:val="24"/>
              <w:szCs w:val="24"/>
            </w:rPr>
            <w:t>JJJ</w:t>
          </w:r>
        </w:sdtContent>
      </w:sdt>
    </w:p>
    <w:p w14:paraId="639E1D42" w14:textId="77777777" w:rsidR="00387B4C" w:rsidRPr="00C673FA" w:rsidRDefault="00387B4C" w:rsidP="002347A1">
      <w:pPr>
        <w:rPr>
          <w:sz w:val="24"/>
          <w:szCs w:val="24"/>
        </w:rPr>
      </w:pPr>
    </w:p>
    <w:p w14:paraId="639E1D43" w14:textId="77777777" w:rsidR="00102884" w:rsidRDefault="00102884" w:rsidP="00EE4B23">
      <w:pPr>
        <w:rPr>
          <w:sz w:val="24"/>
          <w:szCs w:val="24"/>
        </w:rPr>
      </w:pPr>
    </w:p>
    <w:p w14:paraId="639E1D44" w14:textId="77777777" w:rsidR="00341D34" w:rsidRPr="00C673FA" w:rsidRDefault="002347A1" w:rsidP="00EE4B23">
      <w:pPr>
        <w:rPr>
          <w:sz w:val="24"/>
          <w:szCs w:val="24"/>
        </w:rPr>
      </w:pPr>
      <w:r w:rsidRPr="00C673FA">
        <w:rPr>
          <w:sz w:val="24"/>
          <w:szCs w:val="24"/>
        </w:rPr>
        <w:t>Staatsangehörigkeit:</w:t>
      </w:r>
      <w:r w:rsidR="00C673FA" w:rsidRPr="00C673F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247917808"/>
          <w:placeholder>
            <w:docPart w:val="F4DC954B9B534E478DD0ABFEA8EC5B87"/>
          </w:placeholder>
          <w:showingPlcHdr/>
        </w:sdtPr>
        <w:sdtEndPr/>
        <w:sdtContent>
          <w:r w:rsidR="00ED478A">
            <w:rPr>
              <w:rStyle w:val="Platzhaltertext"/>
              <w:sz w:val="24"/>
              <w:szCs w:val="24"/>
            </w:rPr>
            <w:t xml:space="preserve">z.B. </w:t>
          </w:r>
          <w:r w:rsidR="00EE4B23">
            <w:rPr>
              <w:rStyle w:val="Platzhaltertext"/>
              <w:sz w:val="24"/>
              <w:szCs w:val="24"/>
            </w:rPr>
            <w:t>Tadschikistan, Aserbaidschan</w:t>
          </w:r>
        </w:sdtContent>
      </w:sdt>
    </w:p>
    <w:p w14:paraId="639E1D45" w14:textId="77777777" w:rsidR="00341D34" w:rsidRPr="009F4E01" w:rsidRDefault="00341D34" w:rsidP="00341D34">
      <w:pPr>
        <w:rPr>
          <w:sz w:val="24"/>
          <w:szCs w:val="24"/>
        </w:rPr>
      </w:pPr>
    </w:p>
    <w:p w14:paraId="639E1D46" w14:textId="77777777" w:rsidR="007927DD" w:rsidRDefault="007927DD" w:rsidP="00ED478A">
      <w:pPr>
        <w:rPr>
          <w:b/>
          <w:sz w:val="28"/>
          <w:szCs w:val="28"/>
        </w:rPr>
      </w:pPr>
    </w:p>
    <w:p w14:paraId="2068B498" w14:textId="77777777" w:rsidR="00C608C2" w:rsidRDefault="00C608C2" w:rsidP="00387B4C">
      <w:pPr>
        <w:rPr>
          <w:sz w:val="28"/>
          <w:szCs w:val="28"/>
        </w:rPr>
      </w:pPr>
    </w:p>
    <w:p w14:paraId="639E1D4A" w14:textId="00A9C0E9" w:rsidR="0042375B" w:rsidRPr="0042375B" w:rsidRDefault="00C608C2" w:rsidP="0042375B">
      <w:pPr>
        <w:pBdr>
          <w:bottom w:val="single" w:sz="4" w:space="1" w:color="auto"/>
        </w:pBdr>
        <w:rPr>
          <w:b/>
          <w:sz w:val="28"/>
          <w:szCs w:val="28"/>
        </w:rPr>
      </w:pPr>
      <w:bookmarkStart w:id="0" w:name="_Hlk526885669"/>
      <w:r>
        <w:rPr>
          <w:b/>
          <w:sz w:val="28"/>
          <w:szCs w:val="28"/>
        </w:rPr>
        <w:t>Studium/Schulausbildung</w:t>
      </w:r>
    </w:p>
    <w:p w14:paraId="639E1D4B" w14:textId="77777777" w:rsidR="00494E45" w:rsidRDefault="00494E45" w:rsidP="002910D0">
      <w:pPr>
        <w:rPr>
          <w:sz w:val="24"/>
          <w:szCs w:val="24"/>
        </w:rPr>
      </w:pPr>
    </w:p>
    <w:p w14:paraId="639E1D4C" w14:textId="77777777" w:rsidR="0042375B" w:rsidRPr="0056064A" w:rsidRDefault="0042375B" w:rsidP="002910D0">
      <w:pPr>
        <w:rPr>
          <w:sz w:val="24"/>
          <w:szCs w:val="24"/>
        </w:rPr>
      </w:pPr>
      <w:r w:rsidRPr="0056064A">
        <w:rPr>
          <w:sz w:val="24"/>
          <w:szCs w:val="24"/>
        </w:rPr>
        <w:t>Seit</w:t>
      </w:r>
      <w:r w:rsidR="00132329" w:rsidRPr="0056064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121909728"/>
          <w:placeholder>
            <w:docPart w:val="D36DE3C1C0A94D9AA20815F38D22C03F"/>
          </w:placeholder>
          <w:showingPlcHdr/>
        </w:sdtPr>
        <w:sdtEndPr/>
        <w:sdtContent>
          <w:r w:rsidR="00132329" w:rsidRPr="0056064A">
            <w:rPr>
              <w:rStyle w:val="Platzhaltertext"/>
              <w:sz w:val="24"/>
              <w:szCs w:val="24"/>
            </w:rPr>
            <w:t>M</w:t>
          </w:r>
          <w:r w:rsidR="002910D0" w:rsidRPr="0056064A">
            <w:rPr>
              <w:rStyle w:val="Platzhaltertext"/>
              <w:sz w:val="24"/>
              <w:szCs w:val="24"/>
            </w:rPr>
            <w:t>M</w:t>
          </w:r>
          <w:r w:rsidR="00132329" w:rsidRPr="0056064A">
            <w:rPr>
              <w:rStyle w:val="Platzhaltertext"/>
              <w:sz w:val="24"/>
              <w:szCs w:val="24"/>
            </w:rPr>
            <w:t>/</w:t>
          </w:r>
          <w:r w:rsidR="002910D0" w:rsidRPr="0056064A">
            <w:rPr>
              <w:rStyle w:val="Platzhaltertext"/>
              <w:sz w:val="24"/>
              <w:szCs w:val="24"/>
            </w:rPr>
            <w:t>JJJJ</w:t>
          </w:r>
        </w:sdtContent>
      </w:sdt>
      <w:r w:rsidR="00132329" w:rsidRPr="0056064A">
        <w:rPr>
          <w:sz w:val="24"/>
          <w:szCs w:val="24"/>
        </w:rPr>
        <w:tab/>
      </w:r>
      <w:r w:rsidR="009C0F38" w:rsidRPr="0056064A">
        <w:rPr>
          <w:sz w:val="24"/>
          <w:szCs w:val="24"/>
        </w:rPr>
        <w:tab/>
      </w:r>
      <w:r w:rsidR="009C0F38" w:rsidRPr="0056064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364803000"/>
          <w:placeholder>
            <w:docPart w:val="09CDD8FA77CA4063BA1FE32563CFBC1D"/>
          </w:placeholder>
          <w:showingPlcHdr/>
        </w:sdtPr>
        <w:sdtEndPr/>
        <w:sdtContent>
          <w:r w:rsidR="00132329" w:rsidRPr="0056064A">
            <w:rPr>
              <w:rStyle w:val="Platzhaltertext"/>
              <w:sz w:val="24"/>
              <w:szCs w:val="24"/>
            </w:rPr>
            <w:t>Name der Universität, Stadt, Land.</w:t>
          </w:r>
        </w:sdtContent>
      </w:sdt>
    </w:p>
    <w:p w14:paraId="639E1D4D" w14:textId="77777777" w:rsidR="0042375B" w:rsidRPr="0056064A" w:rsidRDefault="0042375B" w:rsidP="00132329">
      <w:pPr>
        <w:rPr>
          <w:sz w:val="24"/>
          <w:szCs w:val="24"/>
        </w:rPr>
      </w:pPr>
      <w:r w:rsidRPr="0056064A">
        <w:rPr>
          <w:sz w:val="24"/>
          <w:szCs w:val="24"/>
        </w:rPr>
        <w:tab/>
      </w:r>
      <w:r w:rsidRPr="0056064A">
        <w:rPr>
          <w:sz w:val="24"/>
          <w:szCs w:val="24"/>
        </w:rPr>
        <w:tab/>
      </w:r>
      <w:r w:rsidR="009C0F38" w:rsidRPr="0056064A">
        <w:rPr>
          <w:sz w:val="24"/>
          <w:szCs w:val="24"/>
        </w:rPr>
        <w:tab/>
      </w:r>
      <w:r w:rsidRPr="0056064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963563680"/>
          <w:placeholder>
            <w:docPart w:val="F7A853AA649C4C64815F8E9AB4AE30DC"/>
          </w:placeholder>
          <w:showingPlcHdr/>
        </w:sdtPr>
        <w:sdtEndPr/>
        <w:sdtContent>
          <w:r w:rsidR="00132329" w:rsidRPr="0056064A">
            <w:rPr>
              <w:rStyle w:val="Platzhaltertext"/>
              <w:sz w:val="24"/>
              <w:szCs w:val="24"/>
            </w:rPr>
            <w:t xml:space="preserve">Studienfachrichtung: z.B. Hotelmanagement, Landwirtschaft </w:t>
          </w:r>
        </w:sdtContent>
      </w:sdt>
    </w:p>
    <w:p w14:paraId="639E1D4E" w14:textId="77777777" w:rsidR="0042375B" w:rsidRDefault="0042375B" w:rsidP="00ED478A">
      <w:pPr>
        <w:rPr>
          <w:sz w:val="24"/>
          <w:szCs w:val="24"/>
        </w:rPr>
      </w:pPr>
      <w:r w:rsidRPr="0056064A">
        <w:rPr>
          <w:sz w:val="24"/>
          <w:szCs w:val="24"/>
        </w:rPr>
        <w:tab/>
      </w:r>
      <w:r w:rsidRPr="0056064A">
        <w:rPr>
          <w:sz w:val="24"/>
          <w:szCs w:val="24"/>
        </w:rPr>
        <w:tab/>
      </w:r>
      <w:r w:rsidR="009C0F38" w:rsidRPr="0056064A">
        <w:rPr>
          <w:sz w:val="24"/>
          <w:szCs w:val="24"/>
        </w:rPr>
        <w:tab/>
      </w:r>
      <w:r w:rsidR="00875603" w:rsidRPr="0056064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731890515"/>
          <w:placeholder>
            <w:docPart w:val="817E97FCF65B4E6482E04EF31642AF28"/>
          </w:placeholder>
          <w:showingPlcHdr/>
        </w:sdtPr>
        <w:sdtEndPr/>
        <w:sdtContent>
          <w:r w:rsidR="00ED478A" w:rsidRPr="0056064A">
            <w:rPr>
              <w:rStyle w:val="Platzhaltertext"/>
              <w:sz w:val="24"/>
              <w:szCs w:val="24"/>
            </w:rPr>
            <w:t>Schwerpunkt:</w:t>
          </w:r>
        </w:sdtContent>
      </w:sdt>
    </w:p>
    <w:bookmarkEnd w:id="0"/>
    <w:p w14:paraId="22E29392" w14:textId="77777777" w:rsidR="00C608C2" w:rsidRDefault="00C608C2" w:rsidP="00875603">
      <w:pPr>
        <w:pBdr>
          <w:bottom w:val="single" w:sz="4" w:space="1" w:color="auto"/>
        </w:pBdr>
        <w:rPr>
          <w:b/>
          <w:sz w:val="28"/>
          <w:szCs w:val="28"/>
        </w:rPr>
      </w:pPr>
    </w:p>
    <w:p w14:paraId="639E1D4F" w14:textId="0B5A5103" w:rsidR="00875603" w:rsidRPr="009F4E01" w:rsidRDefault="00875603" w:rsidP="00875603">
      <w:pPr>
        <w:pBdr>
          <w:bottom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Praktische Erfahrungen im Ausland / Deutschland (nur wenn vorhanden)</w:t>
      </w:r>
    </w:p>
    <w:p w14:paraId="639E1D50" w14:textId="77777777" w:rsidR="00875603" w:rsidRDefault="00875603" w:rsidP="00875603">
      <w:pPr>
        <w:rPr>
          <w:sz w:val="24"/>
          <w:szCs w:val="24"/>
        </w:rPr>
      </w:pPr>
    </w:p>
    <w:p w14:paraId="639E1D51" w14:textId="77777777" w:rsidR="00875603" w:rsidRPr="009F4E01" w:rsidRDefault="00C608C2" w:rsidP="009C0F38">
      <w:pPr>
        <w:rPr>
          <w:b/>
          <w:sz w:val="22"/>
          <w:szCs w:val="22"/>
        </w:rPr>
      </w:pPr>
      <w:sdt>
        <w:sdtPr>
          <w:rPr>
            <w:sz w:val="22"/>
            <w:szCs w:val="22"/>
          </w:rPr>
          <w:id w:val="-148523342"/>
          <w:placeholder>
            <w:docPart w:val="F8D5C6F8A82D42C5B582EB15DE035445"/>
          </w:placeholder>
          <w:showingPlcHdr/>
        </w:sdtPr>
        <w:sdtEndPr/>
        <w:sdtContent>
          <w:r w:rsidR="00ED478A" w:rsidRPr="00ED478A">
            <w:rPr>
              <w:rStyle w:val="Platzhaltertext"/>
              <w:sz w:val="22"/>
              <w:szCs w:val="22"/>
            </w:rPr>
            <w:t>Von</w:t>
          </w:r>
          <w:r w:rsidR="009C0F38">
            <w:rPr>
              <w:rStyle w:val="Platzhaltertext"/>
              <w:sz w:val="22"/>
              <w:szCs w:val="22"/>
            </w:rPr>
            <w:t xml:space="preserve"> MM</w:t>
          </w:r>
          <w:r w:rsidR="00ED478A" w:rsidRPr="00ED478A">
            <w:rPr>
              <w:rStyle w:val="Platzhaltertext"/>
              <w:sz w:val="22"/>
              <w:szCs w:val="22"/>
            </w:rPr>
            <w:t>/</w:t>
          </w:r>
          <w:r w:rsidR="009C0F38">
            <w:rPr>
              <w:rStyle w:val="Platzhaltertext"/>
              <w:sz w:val="22"/>
              <w:szCs w:val="22"/>
            </w:rPr>
            <w:t>JJJJ</w:t>
          </w:r>
          <w:r w:rsidR="009C0F38" w:rsidRPr="00ED478A">
            <w:rPr>
              <w:rStyle w:val="Platzhaltertext"/>
              <w:sz w:val="22"/>
              <w:szCs w:val="22"/>
            </w:rPr>
            <w:t xml:space="preserve"> </w:t>
          </w:r>
          <w:r w:rsidR="00ED478A" w:rsidRPr="00ED478A">
            <w:rPr>
              <w:rStyle w:val="Platzhaltertext"/>
              <w:sz w:val="22"/>
              <w:szCs w:val="22"/>
            </w:rPr>
            <w:t xml:space="preserve">bis </w:t>
          </w:r>
          <w:r w:rsidR="009C0F38">
            <w:rPr>
              <w:rStyle w:val="Platzhaltertext"/>
              <w:sz w:val="22"/>
              <w:szCs w:val="22"/>
            </w:rPr>
            <w:t>MM/</w:t>
          </w:r>
          <w:r w:rsidR="00ED478A" w:rsidRPr="00ED478A">
            <w:rPr>
              <w:rStyle w:val="Platzhaltertext"/>
              <w:sz w:val="22"/>
              <w:szCs w:val="22"/>
            </w:rPr>
            <w:t>JJJJ</w:t>
          </w:r>
        </w:sdtContent>
      </w:sdt>
      <w:r w:rsidR="009C0F38">
        <w:rPr>
          <w:sz w:val="24"/>
          <w:szCs w:val="24"/>
        </w:rPr>
        <w:t xml:space="preserve"> </w:t>
      </w:r>
      <w:r w:rsidR="009C0F38">
        <w:rPr>
          <w:sz w:val="24"/>
          <w:szCs w:val="24"/>
        </w:rPr>
        <w:tab/>
        <w:t xml:space="preserve"> </w:t>
      </w:r>
      <w:sdt>
        <w:sdtPr>
          <w:rPr>
            <w:sz w:val="24"/>
            <w:szCs w:val="24"/>
          </w:rPr>
          <w:id w:val="-95641165"/>
          <w:placeholder>
            <w:docPart w:val="F287DA9E3478424A876D245750241F6F"/>
          </w:placeholder>
          <w:showingPlcHdr/>
        </w:sdtPr>
        <w:sdtEndPr/>
        <w:sdtContent>
          <w:r w:rsidR="009C0F38" w:rsidRPr="009C0F38">
            <w:rPr>
              <w:rStyle w:val="Platzhaltertext"/>
              <w:sz w:val="22"/>
              <w:szCs w:val="22"/>
            </w:rPr>
            <w:t>Name des Betriebes, Stadt, Land</w:t>
          </w:r>
        </w:sdtContent>
      </w:sdt>
    </w:p>
    <w:sdt>
      <w:sdtPr>
        <w:rPr>
          <w:sz w:val="22"/>
          <w:szCs w:val="22"/>
        </w:rPr>
        <w:id w:val="-1636630175"/>
        <w:placeholder>
          <w:docPart w:val="D80F2532BC65414A91529ED8449EB41C"/>
        </w:placeholder>
        <w:showingPlcHdr/>
      </w:sdtPr>
      <w:sdtEndPr/>
      <w:sdtContent>
        <w:p w14:paraId="639E1D52" w14:textId="77777777" w:rsidR="002910D0" w:rsidRDefault="002910D0" w:rsidP="002910D0">
          <w:pPr>
            <w:numPr>
              <w:ilvl w:val="0"/>
              <w:numId w:val="15"/>
            </w:numPr>
            <w:rPr>
              <w:sz w:val="22"/>
              <w:szCs w:val="22"/>
            </w:rPr>
          </w:pPr>
          <w:r w:rsidRPr="002910D0">
            <w:rPr>
              <w:rStyle w:val="Platzhaltertext"/>
              <w:sz w:val="22"/>
              <w:szCs w:val="22"/>
            </w:rPr>
            <w:t>Tätigkeit</w:t>
          </w:r>
        </w:p>
      </w:sdtContent>
    </w:sdt>
    <w:sdt>
      <w:sdtPr>
        <w:rPr>
          <w:sz w:val="22"/>
          <w:szCs w:val="22"/>
        </w:rPr>
        <w:id w:val="869571337"/>
        <w:placeholder>
          <w:docPart w:val="12E089A7D7544566BA6136BB45B6702D"/>
        </w:placeholder>
        <w:showingPlcHdr/>
      </w:sdtPr>
      <w:sdtEndPr/>
      <w:sdtContent>
        <w:p w14:paraId="639E1D53" w14:textId="77777777" w:rsidR="002910D0" w:rsidRDefault="002910D0" w:rsidP="0056064A">
          <w:pPr>
            <w:numPr>
              <w:ilvl w:val="0"/>
              <w:numId w:val="15"/>
            </w:numPr>
            <w:tabs>
              <w:tab w:val="clear" w:pos="3338"/>
            </w:tabs>
            <w:rPr>
              <w:sz w:val="22"/>
              <w:szCs w:val="22"/>
            </w:rPr>
          </w:pPr>
          <w:r w:rsidRPr="002910D0">
            <w:rPr>
              <w:rStyle w:val="Platzhaltertext"/>
              <w:sz w:val="22"/>
              <w:szCs w:val="22"/>
            </w:rPr>
            <w:t>Tätigkeit</w:t>
          </w:r>
        </w:p>
      </w:sdtContent>
    </w:sdt>
    <w:sdt>
      <w:sdtPr>
        <w:rPr>
          <w:sz w:val="22"/>
          <w:szCs w:val="22"/>
        </w:rPr>
        <w:id w:val="1775522564"/>
        <w:placeholder>
          <w:docPart w:val="E2F06E5920F2467A9FDA202DB33F8901"/>
        </w:placeholder>
        <w:showingPlcHdr/>
      </w:sdtPr>
      <w:sdtEndPr/>
      <w:sdtContent>
        <w:p w14:paraId="639E1D54" w14:textId="77777777" w:rsidR="002910D0" w:rsidRDefault="002910D0" w:rsidP="002910D0">
          <w:pPr>
            <w:numPr>
              <w:ilvl w:val="0"/>
              <w:numId w:val="15"/>
            </w:numPr>
            <w:rPr>
              <w:sz w:val="22"/>
              <w:szCs w:val="22"/>
            </w:rPr>
          </w:pPr>
          <w:r w:rsidRPr="002910D0">
            <w:rPr>
              <w:rStyle w:val="Platzhaltertext"/>
              <w:sz w:val="22"/>
              <w:szCs w:val="22"/>
            </w:rPr>
            <w:t>Tätigkeit</w:t>
          </w:r>
        </w:p>
      </w:sdtContent>
    </w:sdt>
    <w:p w14:paraId="639E1D55" w14:textId="77777777" w:rsidR="00CF30E3" w:rsidRDefault="00CF30E3" w:rsidP="002910D0">
      <w:pPr>
        <w:numPr>
          <w:ilvl w:val="0"/>
          <w:numId w:val="15"/>
        </w:numPr>
        <w:rPr>
          <w:sz w:val="22"/>
          <w:szCs w:val="22"/>
        </w:rPr>
      </w:pPr>
    </w:p>
    <w:p w14:paraId="639E1D56" w14:textId="77777777" w:rsidR="00875603" w:rsidRPr="009F4E01" w:rsidRDefault="00875603" w:rsidP="005964F3">
      <w:pPr>
        <w:ind w:left="3338"/>
        <w:rPr>
          <w:sz w:val="22"/>
          <w:szCs w:val="22"/>
          <w:lang w:val="en-US"/>
        </w:rPr>
      </w:pPr>
    </w:p>
    <w:p w14:paraId="639E1D57" w14:textId="77777777" w:rsidR="009F4E01" w:rsidRPr="009F4E01" w:rsidRDefault="00BA7AAE" w:rsidP="009F4E01">
      <w:pPr>
        <w:pBdr>
          <w:bottom w:val="single" w:sz="4" w:space="1" w:color="auto"/>
        </w:pBdr>
        <w:rPr>
          <w:b/>
          <w:sz w:val="28"/>
          <w:szCs w:val="28"/>
        </w:rPr>
      </w:pPr>
      <w:r w:rsidRPr="009F4E01">
        <w:rPr>
          <w:b/>
          <w:sz w:val="28"/>
          <w:szCs w:val="28"/>
        </w:rPr>
        <w:t xml:space="preserve">Praktische Erfahrungen </w:t>
      </w:r>
      <w:r w:rsidR="006F5B85">
        <w:rPr>
          <w:b/>
          <w:sz w:val="28"/>
          <w:szCs w:val="28"/>
        </w:rPr>
        <w:t>im Heimatland</w:t>
      </w:r>
    </w:p>
    <w:p w14:paraId="639E1D58" w14:textId="77777777" w:rsidR="009F4E01" w:rsidRPr="009F4E01" w:rsidRDefault="009F4E01" w:rsidP="00387B4C">
      <w:pPr>
        <w:rPr>
          <w:sz w:val="28"/>
          <w:szCs w:val="28"/>
        </w:rPr>
      </w:pPr>
    </w:p>
    <w:p w14:paraId="639E1D59" w14:textId="77777777" w:rsidR="00BA7AAE" w:rsidRPr="009F4E01" w:rsidRDefault="00C608C2" w:rsidP="002910D0">
      <w:pPr>
        <w:rPr>
          <w:b/>
          <w:sz w:val="22"/>
          <w:szCs w:val="22"/>
        </w:rPr>
      </w:pPr>
      <w:sdt>
        <w:sdtPr>
          <w:rPr>
            <w:sz w:val="22"/>
            <w:szCs w:val="22"/>
          </w:rPr>
          <w:id w:val="-1074203899"/>
          <w:placeholder>
            <w:docPart w:val="F5FB2704E2A64A3BB1F2934DD72BE8E8"/>
          </w:placeholder>
          <w:showingPlcHdr/>
        </w:sdtPr>
        <w:sdtEndPr/>
        <w:sdtContent>
          <w:r w:rsidR="009C0F38" w:rsidRPr="00ED478A">
            <w:rPr>
              <w:rStyle w:val="Platzhaltertext"/>
              <w:sz w:val="22"/>
              <w:szCs w:val="22"/>
            </w:rPr>
            <w:t>Von</w:t>
          </w:r>
          <w:r w:rsidR="009C0F38">
            <w:rPr>
              <w:rStyle w:val="Platzhaltertext"/>
              <w:sz w:val="22"/>
              <w:szCs w:val="22"/>
            </w:rPr>
            <w:t xml:space="preserve"> MM</w:t>
          </w:r>
          <w:r w:rsidR="009C0F38" w:rsidRPr="00ED478A">
            <w:rPr>
              <w:rStyle w:val="Platzhaltertext"/>
              <w:sz w:val="22"/>
              <w:szCs w:val="22"/>
            </w:rPr>
            <w:t>/</w:t>
          </w:r>
          <w:r w:rsidR="009C0F38">
            <w:rPr>
              <w:rStyle w:val="Platzhaltertext"/>
              <w:sz w:val="22"/>
              <w:szCs w:val="22"/>
            </w:rPr>
            <w:t>JJJJ</w:t>
          </w:r>
          <w:r w:rsidR="009C0F38" w:rsidRPr="00ED478A">
            <w:rPr>
              <w:rStyle w:val="Platzhaltertext"/>
              <w:sz w:val="22"/>
              <w:szCs w:val="22"/>
            </w:rPr>
            <w:t xml:space="preserve"> bis </w:t>
          </w:r>
          <w:r w:rsidR="009C0F38">
            <w:rPr>
              <w:rStyle w:val="Platzhaltertext"/>
              <w:sz w:val="22"/>
              <w:szCs w:val="22"/>
            </w:rPr>
            <w:t>MM/</w:t>
          </w:r>
          <w:r w:rsidR="009C0F38" w:rsidRPr="00ED478A">
            <w:rPr>
              <w:rStyle w:val="Platzhaltertext"/>
              <w:sz w:val="22"/>
              <w:szCs w:val="22"/>
            </w:rPr>
            <w:t>JJJJ</w:t>
          </w:r>
        </w:sdtContent>
      </w:sdt>
      <w:r w:rsidR="009C0F38">
        <w:rPr>
          <w:sz w:val="22"/>
          <w:szCs w:val="22"/>
        </w:rPr>
        <w:t xml:space="preserve">         </w:t>
      </w:r>
      <w:sdt>
        <w:sdtPr>
          <w:rPr>
            <w:sz w:val="24"/>
            <w:szCs w:val="24"/>
          </w:rPr>
          <w:id w:val="1590654185"/>
          <w:placeholder>
            <w:docPart w:val="2143DD5B9EA14101A335CB4D1D1355DC"/>
          </w:placeholder>
          <w:showingPlcHdr/>
        </w:sdtPr>
        <w:sdtEndPr/>
        <w:sdtContent>
          <w:r w:rsidR="002910D0" w:rsidRPr="009C0F38">
            <w:rPr>
              <w:rStyle w:val="Platzhaltertext"/>
              <w:sz w:val="22"/>
              <w:szCs w:val="22"/>
            </w:rPr>
            <w:t>Name des Betriebes, Stadt, Land</w:t>
          </w:r>
        </w:sdtContent>
      </w:sdt>
    </w:p>
    <w:sdt>
      <w:sdtPr>
        <w:rPr>
          <w:sz w:val="22"/>
          <w:szCs w:val="22"/>
        </w:rPr>
        <w:id w:val="878356221"/>
        <w:placeholder>
          <w:docPart w:val="18BF493149FC4185AC173F08121854F4"/>
        </w:placeholder>
        <w:showingPlcHdr/>
      </w:sdtPr>
      <w:sdtEndPr/>
      <w:sdtContent>
        <w:p w14:paraId="639E1D5A" w14:textId="77777777" w:rsidR="002910D0" w:rsidRDefault="002910D0" w:rsidP="002910D0">
          <w:pPr>
            <w:numPr>
              <w:ilvl w:val="0"/>
              <w:numId w:val="15"/>
            </w:numPr>
            <w:rPr>
              <w:sz w:val="22"/>
              <w:szCs w:val="22"/>
            </w:rPr>
          </w:pPr>
          <w:r w:rsidRPr="002910D0">
            <w:rPr>
              <w:rStyle w:val="Platzhaltertext"/>
              <w:sz w:val="22"/>
              <w:szCs w:val="22"/>
            </w:rPr>
            <w:t>Tätigkeit</w:t>
          </w:r>
        </w:p>
      </w:sdtContent>
    </w:sdt>
    <w:sdt>
      <w:sdtPr>
        <w:rPr>
          <w:sz w:val="22"/>
          <w:szCs w:val="22"/>
        </w:rPr>
        <w:id w:val="-434597861"/>
        <w:placeholder>
          <w:docPart w:val="403F16318B1E4EAFADBC1B994BE0081E"/>
        </w:placeholder>
        <w:showingPlcHdr/>
      </w:sdtPr>
      <w:sdtEndPr/>
      <w:sdtContent>
        <w:p w14:paraId="639E1D5B" w14:textId="77777777" w:rsidR="002910D0" w:rsidRDefault="002910D0" w:rsidP="002910D0">
          <w:pPr>
            <w:numPr>
              <w:ilvl w:val="0"/>
              <w:numId w:val="15"/>
            </w:numPr>
            <w:rPr>
              <w:sz w:val="22"/>
              <w:szCs w:val="22"/>
            </w:rPr>
          </w:pPr>
          <w:r w:rsidRPr="002910D0">
            <w:rPr>
              <w:rStyle w:val="Platzhaltertext"/>
              <w:sz w:val="22"/>
              <w:szCs w:val="22"/>
            </w:rPr>
            <w:t>Tätigkeit</w:t>
          </w:r>
        </w:p>
      </w:sdtContent>
    </w:sdt>
    <w:sdt>
      <w:sdtPr>
        <w:rPr>
          <w:sz w:val="22"/>
          <w:szCs w:val="22"/>
        </w:rPr>
        <w:id w:val="-339539978"/>
        <w:placeholder>
          <w:docPart w:val="A5E1312B9E20462B97DBE24DBED6BCE3"/>
        </w:placeholder>
        <w:showingPlcHdr/>
      </w:sdtPr>
      <w:sdtEndPr/>
      <w:sdtContent>
        <w:p w14:paraId="639E1D5C" w14:textId="77777777" w:rsidR="002910D0" w:rsidRDefault="002910D0" w:rsidP="002910D0">
          <w:pPr>
            <w:numPr>
              <w:ilvl w:val="0"/>
              <w:numId w:val="15"/>
            </w:numPr>
            <w:rPr>
              <w:sz w:val="22"/>
              <w:szCs w:val="22"/>
            </w:rPr>
          </w:pPr>
          <w:r w:rsidRPr="002910D0">
            <w:rPr>
              <w:rStyle w:val="Platzhaltertext"/>
              <w:sz w:val="22"/>
              <w:szCs w:val="22"/>
            </w:rPr>
            <w:t>Tätigkeit</w:t>
          </w:r>
        </w:p>
      </w:sdtContent>
    </w:sdt>
    <w:p w14:paraId="639E1D5D" w14:textId="77777777" w:rsidR="006F5B85" w:rsidRPr="009C0F38" w:rsidRDefault="006F5B85" w:rsidP="00C608C2">
      <w:pPr>
        <w:ind w:left="3338"/>
        <w:rPr>
          <w:sz w:val="22"/>
          <w:szCs w:val="22"/>
        </w:rPr>
      </w:pPr>
    </w:p>
    <w:p w14:paraId="639E1D5E" w14:textId="77777777" w:rsidR="009F4E01" w:rsidRDefault="009F4E01" w:rsidP="00BA7AAE">
      <w:pPr>
        <w:rPr>
          <w:sz w:val="24"/>
          <w:szCs w:val="24"/>
        </w:rPr>
      </w:pPr>
    </w:p>
    <w:p w14:paraId="639E1D5F" w14:textId="77777777" w:rsidR="006F5B85" w:rsidRPr="009F4E01" w:rsidRDefault="00C608C2" w:rsidP="002910D0">
      <w:pPr>
        <w:rPr>
          <w:b/>
          <w:sz w:val="22"/>
          <w:szCs w:val="22"/>
        </w:rPr>
      </w:pPr>
      <w:sdt>
        <w:sdtPr>
          <w:rPr>
            <w:sz w:val="22"/>
            <w:szCs w:val="22"/>
          </w:rPr>
          <w:id w:val="1494448962"/>
          <w:placeholder>
            <w:docPart w:val="4FE465FA49704D9C87C9A10B84879F22"/>
          </w:placeholder>
          <w:showingPlcHdr/>
        </w:sdtPr>
        <w:sdtEndPr/>
        <w:sdtContent>
          <w:r w:rsidR="002910D0" w:rsidRPr="00ED478A">
            <w:rPr>
              <w:rStyle w:val="Platzhaltertext"/>
              <w:sz w:val="22"/>
              <w:szCs w:val="22"/>
            </w:rPr>
            <w:t>Von</w:t>
          </w:r>
          <w:r w:rsidR="002910D0">
            <w:rPr>
              <w:rStyle w:val="Platzhaltertext"/>
              <w:sz w:val="22"/>
              <w:szCs w:val="22"/>
            </w:rPr>
            <w:t xml:space="preserve"> MM</w:t>
          </w:r>
          <w:r w:rsidR="002910D0" w:rsidRPr="00ED478A">
            <w:rPr>
              <w:rStyle w:val="Platzhaltertext"/>
              <w:sz w:val="22"/>
              <w:szCs w:val="22"/>
            </w:rPr>
            <w:t>/</w:t>
          </w:r>
          <w:r w:rsidR="002910D0">
            <w:rPr>
              <w:rStyle w:val="Platzhaltertext"/>
              <w:sz w:val="22"/>
              <w:szCs w:val="22"/>
            </w:rPr>
            <w:t>JJJJ</w:t>
          </w:r>
          <w:r w:rsidR="002910D0" w:rsidRPr="00ED478A">
            <w:rPr>
              <w:rStyle w:val="Platzhaltertext"/>
              <w:sz w:val="22"/>
              <w:szCs w:val="22"/>
            </w:rPr>
            <w:t xml:space="preserve"> bis </w:t>
          </w:r>
          <w:r w:rsidR="002910D0">
            <w:rPr>
              <w:rStyle w:val="Platzhaltertext"/>
              <w:sz w:val="22"/>
              <w:szCs w:val="22"/>
            </w:rPr>
            <w:t>MM/</w:t>
          </w:r>
          <w:r w:rsidR="002910D0" w:rsidRPr="00ED478A">
            <w:rPr>
              <w:rStyle w:val="Platzhaltertext"/>
              <w:sz w:val="22"/>
              <w:szCs w:val="22"/>
            </w:rPr>
            <w:t>JJJJ</w:t>
          </w:r>
        </w:sdtContent>
      </w:sdt>
      <w:r w:rsidR="006F5B85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600781136"/>
          <w:placeholder>
            <w:docPart w:val="A4ADEEEA175B4F84A380A504FF0DE37A"/>
          </w:placeholder>
          <w:showingPlcHdr/>
        </w:sdtPr>
        <w:sdtEndPr/>
        <w:sdtContent>
          <w:r w:rsidR="002910D0" w:rsidRPr="009C0F38">
            <w:rPr>
              <w:rStyle w:val="Platzhaltertext"/>
              <w:sz w:val="22"/>
              <w:szCs w:val="22"/>
            </w:rPr>
            <w:t>Name des Betriebes, Stadt, Land</w:t>
          </w:r>
        </w:sdtContent>
      </w:sdt>
    </w:p>
    <w:sdt>
      <w:sdtPr>
        <w:rPr>
          <w:sz w:val="22"/>
          <w:szCs w:val="22"/>
        </w:rPr>
        <w:id w:val="-182433992"/>
        <w:placeholder>
          <w:docPart w:val="107C4E7C012440D788C93B28CAFC505C"/>
        </w:placeholder>
        <w:showingPlcHdr/>
      </w:sdtPr>
      <w:sdtEndPr/>
      <w:sdtContent>
        <w:p w14:paraId="639E1D60" w14:textId="77777777" w:rsidR="002910D0" w:rsidRDefault="002910D0" w:rsidP="002910D0">
          <w:pPr>
            <w:numPr>
              <w:ilvl w:val="0"/>
              <w:numId w:val="15"/>
            </w:numPr>
            <w:rPr>
              <w:sz w:val="22"/>
              <w:szCs w:val="22"/>
            </w:rPr>
          </w:pPr>
          <w:r w:rsidRPr="002910D0">
            <w:rPr>
              <w:rStyle w:val="Platzhaltertext"/>
              <w:sz w:val="22"/>
              <w:szCs w:val="22"/>
            </w:rPr>
            <w:t>Tätigkeit</w:t>
          </w:r>
        </w:p>
      </w:sdtContent>
    </w:sdt>
    <w:sdt>
      <w:sdtPr>
        <w:rPr>
          <w:sz w:val="22"/>
          <w:szCs w:val="22"/>
        </w:rPr>
        <w:id w:val="-1892104508"/>
        <w:placeholder>
          <w:docPart w:val="A5121829B1524F06922E061B594F6FE8"/>
        </w:placeholder>
        <w:showingPlcHdr/>
      </w:sdtPr>
      <w:sdtEndPr/>
      <w:sdtContent>
        <w:p w14:paraId="639E1D61" w14:textId="77777777" w:rsidR="002910D0" w:rsidRDefault="002910D0" w:rsidP="002910D0">
          <w:pPr>
            <w:numPr>
              <w:ilvl w:val="0"/>
              <w:numId w:val="15"/>
            </w:numPr>
            <w:rPr>
              <w:sz w:val="22"/>
              <w:szCs w:val="22"/>
            </w:rPr>
          </w:pPr>
          <w:r w:rsidRPr="002910D0">
            <w:rPr>
              <w:rStyle w:val="Platzhaltertext"/>
              <w:sz w:val="22"/>
              <w:szCs w:val="22"/>
            </w:rPr>
            <w:t>Tätigkeit</w:t>
          </w:r>
        </w:p>
      </w:sdtContent>
    </w:sdt>
    <w:sdt>
      <w:sdtPr>
        <w:rPr>
          <w:sz w:val="22"/>
          <w:szCs w:val="22"/>
        </w:rPr>
        <w:id w:val="-1543133535"/>
        <w:placeholder>
          <w:docPart w:val="D9F29E937DC04A9F9A3F101EC60B3753"/>
        </w:placeholder>
        <w:showingPlcHdr/>
      </w:sdtPr>
      <w:sdtEndPr/>
      <w:sdtContent>
        <w:p w14:paraId="639E1D62" w14:textId="77777777" w:rsidR="006F5B85" w:rsidRDefault="002910D0" w:rsidP="002910D0">
          <w:pPr>
            <w:numPr>
              <w:ilvl w:val="0"/>
              <w:numId w:val="15"/>
            </w:numPr>
            <w:rPr>
              <w:sz w:val="22"/>
              <w:szCs w:val="22"/>
            </w:rPr>
          </w:pPr>
          <w:r w:rsidRPr="002910D0">
            <w:rPr>
              <w:rStyle w:val="Platzhaltertext"/>
              <w:sz w:val="22"/>
              <w:szCs w:val="22"/>
            </w:rPr>
            <w:t>Tätigkeit</w:t>
          </w:r>
        </w:p>
      </w:sdtContent>
    </w:sdt>
    <w:p w14:paraId="639E1D63" w14:textId="77777777" w:rsidR="0056064A" w:rsidRPr="009C0F38" w:rsidRDefault="0056064A" w:rsidP="00C608C2">
      <w:pPr>
        <w:ind w:left="3338"/>
        <w:rPr>
          <w:sz w:val="22"/>
          <w:szCs w:val="22"/>
        </w:rPr>
      </w:pPr>
    </w:p>
    <w:p w14:paraId="639E1D64" w14:textId="77777777" w:rsidR="009F4E01" w:rsidRPr="009F4E01" w:rsidRDefault="009F4E01" w:rsidP="009F4E01">
      <w:pPr>
        <w:pBdr>
          <w:bottom w:val="single" w:sz="4" w:space="1" w:color="auto"/>
        </w:pBdr>
        <w:rPr>
          <w:b/>
          <w:sz w:val="28"/>
          <w:szCs w:val="28"/>
        </w:rPr>
      </w:pPr>
      <w:r w:rsidRPr="009F4E01">
        <w:rPr>
          <w:b/>
          <w:sz w:val="28"/>
          <w:szCs w:val="28"/>
        </w:rPr>
        <w:t>Sonstiges</w:t>
      </w:r>
    </w:p>
    <w:p w14:paraId="639E1D65" w14:textId="77777777" w:rsidR="009F4E01" w:rsidRPr="009F4E01" w:rsidRDefault="009F4E01" w:rsidP="00BA7AAE">
      <w:pPr>
        <w:rPr>
          <w:sz w:val="24"/>
          <w:szCs w:val="24"/>
        </w:rPr>
      </w:pPr>
    </w:p>
    <w:p w14:paraId="639E1D66" w14:textId="77777777" w:rsidR="00BA7AAE" w:rsidRPr="009F4E01" w:rsidRDefault="00BA7AAE" w:rsidP="002910D0">
      <w:pPr>
        <w:tabs>
          <w:tab w:val="left" w:pos="2268"/>
          <w:tab w:val="left" w:pos="2310"/>
        </w:tabs>
        <w:rPr>
          <w:sz w:val="24"/>
          <w:szCs w:val="24"/>
        </w:rPr>
      </w:pPr>
      <w:r w:rsidRPr="009F4E01">
        <w:rPr>
          <w:sz w:val="24"/>
          <w:szCs w:val="24"/>
        </w:rPr>
        <w:t>Sprachen:</w:t>
      </w:r>
      <w:r w:rsidR="009F4E01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315609856"/>
          <w:placeholder>
            <w:docPart w:val="97986919CADF44E58407BD406217D062"/>
          </w:placeholder>
          <w:showingPlcHdr/>
        </w:sdtPr>
        <w:sdtEndPr/>
        <w:sdtContent>
          <w:r w:rsidR="002910D0" w:rsidRPr="002910D0">
            <w:rPr>
              <w:rStyle w:val="Platzhaltertext"/>
              <w:sz w:val="24"/>
              <w:szCs w:val="24"/>
            </w:rPr>
            <w:t>Muttersprache</w:t>
          </w:r>
          <w:r w:rsidR="002910D0">
            <w:rPr>
              <w:rStyle w:val="Platzhaltertext"/>
              <w:sz w:val="24"/>
              <w:szCs w:val="24"/>
            </w:rPr>
            <w:t>, Deutschkenntnisse: wie viele Jahre</w:t>
          </w:r>
        </w:sdtContent>
      </w:sdt>
    </w:p>
    <w:p w14:paraId="639E1D67" w14:textId="77777777" w:rsidR="009F4E01" w:rsidRDefault="00875603" w:rsidP="002910D0">
      <w:pPr>
        <w:tabs>
          <w:tab w:val="left" w:pos="2268"/>
        </w:tabs>
        <w:rPr>
          <w:sz w:val="24"/>
          <w:szCs w:val="24"/>
        </w:rPr>
      </w:pPr>
      <w:r>
        <w:rPr>
          <w:sz w:val="24"/>
          <w:szCs w:val="24"/>
        </w:rPr>
        <w:t>Führerschein: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585658496"/>
          <w:placeholder>
            <w:docPart w:val="C502579C0B9B4973845E56DBE6A0BAF8"/>
          </w:placeholder>
          <w:showingPlcHdr/>
        </w:sdtPr>
        <w:sdtEndPr/>
        <w:sdtContent>
          <w:r w:rsidR="002910D0" w:rsidRPr="00494E45">
            <w:rPr>
              <w:rStyle w:val="Platzhaltertext"/>
              <w:sz w:val="24"/>
              <w:szCs w:val="24"/>
            </w:rPr>
            <w:t>wenn vorhanden, z.B. B, C, Traktorführerschein</w:t>
          </w:r>
        </w:sdtContent>
      </w:sdt>
    </w:p>
    <w:p w14:paraId="639E1D81" w14:textId="139EE3B1" w:rsidR="00BC61BC" w:rsidRDefault="00BA7AAE" w:rsidP="00C608C2">
      <w:pPr>
        <w:tabs>
          <w:tab w:val="left" w:pos="2268"/>
        </w:tabs>
        <w:rPr>
          <w:sz w:val="24"/>
          <w:szCs w:val="24"/>
        </w:rPr>
      </w:pPr>
      <w:r w:rsidRPr="009F4E01">
        <w:rPr>
          <w:sz w:val="24"/>
          <w:szCs w:val="24"/>
        </w:rPr>
        <w:t>Computer</w:t>
      </w:r>
      <w:r w:rsidR="009F4E01">
        <w:rPr>
          <w:sz w:val="24"/>
          <w:szCs w:val="24"/>
        </w:rPr>
        <w:t>:</w:t>
      </w:r>
      <w:r w:rsidR="009F4E01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780913607"/>
          <w:placeholder>
            <w:docPart w:val="85AD1FF8ABC1468BACAC63EDDE1B2643"/>
          </w:placeholder>
          <w:showingPlcHdr/>
        </w:sdtPr>
        <w:sdtEndPr/>
        <w:sdtContent>
          <w:r w:rsidR="002910D0" w:rsidRPr="002910D0">
            <w:rPr>
              <w:rStyle w:val="Platzhaltertext"/>
              <w:sz w:val="24"/>
              <w:szCs w:val="24"/>
            </w:rPr>
            <w:t>z.B. Microsoft Office, Internet Explorer</w:t>
          </w:r>
        </w:sdtContent>
      </w:sdt>
    </w:p>
    <w:p w14:paraId="5191A649" w14:textId="7CAFD08B" w:rsidR="00C608C2" w:rsidRPr="003F581B" w:rsidRDefault="00C608C2" w:rsidP="00C608C2">
      <w:pPr>
        <w:tabs>
          <w:tab w:val="left" w:pos="2268"/>
        </w:tabs>
        <w:rPr>
          <w:sz w:val="24"/>
          <w:szCs w:val="24"/>
        </w:rPr>
      </w:pPr>
      <w:r>
        <w:rPr>
          <w:sz w:val="24"/>
          <w:szCs w:val="24"/>
        </w:rPr>
        <w:t>Hobbys:</w:t>
      </w:r>
    </w:p>
    <w:sectPr w:rsidR="00C608C2" w:rsidRPr="003F581B" w:rsidSect="00394B37">
      <w:footerReference w:type="default" r:id="rId9"/>
      <w:pgSz w:w="12240" w:h="15840"/>
      <w:pgMar w:top="1418" w:right="1418" w:bottom="1134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E1D8A" w14:textId="77777777" w:rsidR="00247C55" w:rsidRDefault="00247C55" w:rsidP="00387B4C">
      <w:r>
        <w:separator/>
      </w:r>
    </w:p>
  </w:endnote>
  <w:endnote w:type="continuationSeparator" w:id="0">
    <w:p w14:paraId="639E1D8B" w14:textId="77777777" w:rsidR="00247C55" w:rsidRDefault="00247C55" w:rsidP="0038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E1D8C" w14:textId="77777777" w:rsidR="005964F3" w:rsidRDefault="005964F3" w:rsidP="005964F3">
    <w:bookmarkStart w:id="1" w:name="_Hlk528314130"/>
    <w:bookmarkStart w:id="2" w:name="_Hlk528314131"/>
    <w:r>
      <w:rPr>
        <w:noProof/>
      </w:rPr>
      <w:drawing>
        <wp:anchor distT="0" distB="0" distL="114300" distR="114300" simplePos="0" relativeHeight="251658240" behindDoc="0" locked="0" layoutInCell="1" allowOverlap="1" wp14:anchorId="639E1D8D" wp14:editId="639E1D8E">
          <wp:simplePos x="0" y="0"/>
          <wp:positionH relativeFrom="column">
            <wp:posOffset>5090795</wp:posOffset>
          </wp:positionH>
          <wp:positionV relativeFrom="paragraph">
            <wp:posOffset>-41275</wp:posOffset>
          </wp:positionV>
          <wp:extent cx="875665" cy="351790"/>
          <wp:effectExtent l="0" t="0" r="635" b="0"/>
          <wp:wrapThrough wrapText="bothSides">
            <wp:wrapPolygon edited="0">
              <wp:start x="5639" y="0"/>
              <wp:lineTo x="0" y="2339"/>
              <wp:lineTo x="0" y="14036"/>
              <wp:lineTo x="6109" y="19884"/>
              <wp:lineTo x="16447" y="19884"/>
              <wp:lineTo x="21146" y="17545"/>
              <wp:lineTo x="21146" y="3509"/>
              <wp:lineTo x="12218" y="0"/>
              <wp:lineTo x="5639" y="0"/>
            </wp:wrapPolygon>
          </wp:wrapThrough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902" t="28964" r="28794" b="44139"/>
                  <a:stretch/>
                </pic:blipFill>
                <pic:spPr bwMode="auto">
                  <a:xfrm>
                    <a:off x="0" y="0"/>
                    <a:ext cx="87566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61BC">
      <w:rPr>
        <w:rFonts w:cs="Calibri"/>
      </w:rPr>
      <w:t>©</w:t>
    </w:r>
    <w:r>
      <w:t>P4P 2018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E1D88" w14:textId="77777777" w:rsidR="00247C55" w:rsidRDefault="00247C55" w:rsidP="00387B4C">
      <w:r>
        <w:separator/>
      </w:r>
    </w:p>
  </w:footnote>
  <w:footnote w:type="continuationSeparator" w:id="0">
    <w:p w14:paraId="639E1D89" w14:textId="77777777" w:rsidR="00247C55" w:rsidRDefault="00247C55" w:rsidP="00387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FC9EE344"/>
    <w:lvl w:ilvl="0" w:tplc="04090003">
      <w:start w:val="1"/>
      <w:numFmt w:val="bullet"/>
      <w:lvlText w:val="o"/>
      <w:lvlJc w:val="left"/>
      <w:pPr>
        <w:tabs>
          <w:tab w:val="num" w:pos="3338"/>
        </w:tabs>
        <w:ind w:left="333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248"/>
        </w:tabs>
        <w:ind w:left="22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968"/>
        </w:tabs>
        <w:ind w:left="29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</w:abstractNum>
  <w:abstractNum w:abstractNumId="1" w15:restartNumberingAfterBreak="0">
    <w:nsid w:val="02120B7E"/>
    <w:multiLevelType w:val="hybridMultilevel"/>
    <w:tmpl w:val="234C89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86405D"/>
    <w:multiLevelType w:val="hybridMultilevel"/>
    <w:tmpl w:val="E9225B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15E95"/>
    <w:multiLevelType w:val="hybridMultilevel"/>
    <w:tmpl w:val="828836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B4DB4"/>
    <w:multiLevelType w:val="hybridMultilevel"/>
    <w:tmpl w:val="816A5F8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4825689"/>
    <w:multiLevelType w:val="hybridMultilevel"/>
    <w:tmpl w:val="FC9EE3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C6ED8"/>
    <w:multiLevelType w:val="hybridMultilevel"/>
    <w:tmpl w:val="3FE6EA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70109"/>
    <w:multiLevelType w:val="hybridMultilevel"/>
    <w:tmpl w:val="DD3288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717BA"/>
    <w:multiLevelType w:val="hybridMultilevel"/>
    <w:tmpl w:val="B0BA4C54"/>
    <w:lvl w:ilvl="0" w:tplc="04090001">
      <w:start w:val="200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D4EFE"/>
    <w:multiLevelType w:val="multilevel"/>
    <w:tmpl w:val="43E4D294"/>
    <w:lvl w:ilvl="0">
      <w:start w:val="1"/>
      <w:numFmt w:val="decimalZero"/>
      <w:lvlText w:val="%1"/>
      <w:lvlJc w:val="left"/>
      <w:pPr>
        <w:ind w:left="1035" w:hanging="1035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035" w:hanging="1035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12B36D4"/>
    <w:multiLevelType w:val="hybridMultilevel"/>
    <w:tmpl w:val="936894C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427D94"/>
    <w:multiLevelType w:val="hybridMultilevel"/>
    <w:tmpl w:val="D5665D7E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679C194D"/>
    <w:multiLevelType w:val="hybridMultilevel"/>
    <w:tmpl w:val="056422B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0561D"/>
    <w:multiLevelType w:val="hybridMultilevel"/>
    <w:tmpl w:val="CD46AF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E55A62"/>
    <w:multiLevelType w:val="hybridMultilevel"/>
    <w:tmpl w:val="6BD2C9B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6F810025"/>
    <w:multiLevelType w:val="hybridMultilevel"/>
    <w:tmpl w:val="7CE267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75217B"/>
    <w:multiLevelType w:val="hybridMultilevel"/>
    <w:tmpl w:val="48EE63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2"/>
  </w:num>
  <w:num w:numId="4">
    <w:abstractNumId w:val="13"/>
  </w:num>
  <w:num w:numId="5">
    <w:abstractNumId w:val="5"/>
  </w:num>
  <w:num w:numId="6">
    <w:abstractNumId w:val="7"/>
  </w:num>
  <w:num w:numId="7">
    <w:abstractNumId w:val="16"/>
  </w:num>
  <w:num w:numId="8">
    <w:abstractNumId w:val="8"/>
  </w:num>
  <w:num w:numId="9">
    <w:abstractNumId w:val="1"/>
  </w:num>
  <w:num w:numId="10">
    <w:abstractNumId w:val="9"/>
  </w:num>
  <w:num w:numId="11">
    <w:abstractNumId w:val="3"/>
  </w:num>
  <w:num w:numId="12">
    <w:abstractNumId w:val="6"/>
  </w:num>
  <w:num w:numId="13">
    <w:abstractNumId w:val="2"/>
  </w:num>
  <w:num w:numId="14">
    <w:abstractNumId w:val="5"/>
  </w:num>
  <w:num w:numId="15">
    <w:abstractNumId w:val="0"/>
  </w:num>
  <w:num w:numId="16">
    <w:abstractNumId w:val="11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68F"/>
    <w:rsid w:val="0001055D"/>
    <w:rsid w:val="000427C9"/>
    <w:rsid w:val="000524CD"/>
    <w:rsid w:val="000525F7"/>
    <w:rsid w:val="00056A8F"/>
    <w:rsid w:val="00056B7E"/>
    <w:rsid w:val="00056E5E"/>
    <w:rsid w:val="00067563"/>
    <w:rsid w:val="00086A41"/>
    <w:rsid w:val="00093B94"/>
    <w:rsid w:val="000A64EA"/>
    <w:rsid w:val="000A72EE"/>
    <w:rsid w:val="000A7CCC"/>
    <w:rsid w:val="000D2A1E"/>
    <w:rsid w:val="000D605E"/>
    <w:rsid w:val="00102884"/>
    <w:rsid w:val="00132329"/>
    <w:rsid w:val="00154631"/>
    <w:rsid w:val="00154D42"/>
    <w:rsid w:val="001558AB"/>
    <w:rsid w:val="001603EB"/>
    <w:rsid w:val="001606EE"/>
    <w:rsid w:val="00172C36"/>
    <w:rsid w:val="001A71B4"/>
    <w:rsid w:val="001B0BF4"/>
    <w:rsid w:val="001B25CF"/>
    <w:rsid w:val="001D5126"/>
    <w:rsid w:val="001E1DCD"/>
    <w:rsid w:val="001F03B8"/>
    <w:rsid w:val="001F4088"/>
    <w:rsid w:val="00207045"/>
    <w:rsid w:val="00215304"/>
    <w:rsid w:val="00227FF7"/>
    <w:rsid w:val="00234184"/>
    <w:rsid w:val="002347A1"/>
    <w:rsid w:val="00241097"/>
    <w:rsid w:val="00247C55"/>
    <w:rsid w:val="00254818"/>
    <w:rsid w:val="00257ABE"/>
    <w:rsid w:val="002637AA"/>
    <w:rsid w:val="00275740"/>
    <w:rsid w:val="00276AB6"/>
    <w:rsid w:val="00282A50"/>
    <w:rsid w:val="0028635B"/>
    <w:rsid w:val="002910D0"/>
    <w:rsid w:val="00292305"/>
    <w:rsid w:val="002C709F"/>
    <w:rsid w:val="002C7703"/>
    <w:rsid w:val="002E5DDA"/>
    <w:rsid w:val="002F3CF6"/>
    <w:rsid w:val="002F6F45"/>
    <w:rsid w:val="00304032"/>
    <w:rsid w:val="00304CA4"/>
    <w:rsid w:val="00327423"/>
    <w:rsid w:val="003338E1"/>
    <w:rsid w:val="00335C9D"/>
    <w:rsid w:val="00340912"/>
    <w:rsid w:val="00341D34"/>
    <w:rsid w:val="00346090"/>
    <w:rsid w:val="00352DC4"/>
    <w:rsid w:val="00362BBD"/>
    <w:rsid w:val="0036313F"/>
    <w:rsid w:val="003829DC"/>
    <w:rsid w:val="00387B4C"/>
    <w:rsid w:val="00394B37"/>
    <w:rsid w:val="003A725A"/>
    <w:rsid w:val="003A7B75"/>
    <w:rsid w:val="003B283C"/>
    <w:rsid w:val="003D2147"/>
    <w:rsid w:val="003E08B4"/>
    <w:rsid w:val="003F581B"/>
    <w:rsid w:val="00404F10"/>
    <w:rsid w:val="004232C7"/>
    <w:rsid w:val="0042375B"/>
    <w:rsid w:val="00466208"/>
    <w:rsid w:val="00494E45"/>
    <w:rsid w:val="0049709A"/>
    <w:rsid w:val="004A1931"/>
    <w:rsid w:val="004A1B81"/>
    <w:rsid w:val="004A283D"/>
    <w:rsid w:val="004D1210"/>
    <w:rsid w:val="004D3753"/>
    <w:rsid w:val="004F27AF"/>
    <w:rsid w:val="004F3682"/>
    <w:rsid w:val="0050757C"/>
    <w:rsid w:val="00525DAD"/>
    <w:rsid w:val="00526607"/>
    <w:rsid w:val="005603DE"/>
    <w:rsid w:val="0056064A"/>
    <w:rsid w:val="005750DA"/>
    <w:rsid w:val="005829E0"/>
    <w:rsid w:val="005852B9"/>
    <w:rsid w:val="00594200"/>
    <w:rsid w:val="005964F3"/>
    <w:rsid w:val="005A068F"/>
    <w:rsid w:val="005A74EB"/>
    <w:rsid w:val="005C5726"/>
    <w:rsid w:val="005D0499"/>
    <w:rsid w:val="005D2E94"/>
    <w:rsid w:val="005E307D"/>
    <w:rsid w:val="00605093"/>
    <w:rsid w:val="00610587"/>
    <w:rsid w:val="00647783"/>
    <w:rsid w:val="00657CFA"/>
    <w:rsid w:val="006764D3"/>
    <w:rsid w:val="00680CC8"/>
    <w:rsid w:val="00682984"/>
    <w:rsid w:val="0068428B"/>
    <w:rsid w:val="00692BFB"/>
    <w:rsid w:val="006A5A80"/>
    <w:rsid w:val="006B00D6"/>
    <w:rsid w:val="006D472A"/>
    <w:rsid w:val="006E4BFD"/>
    <w:rsid w:val="006F5B85"/>
    <w:rsid w:val="007005A7"/>
    <w:rsid w:val="00704D44"/>
    <w:rsid w:val="00774B34"/>
    <w:rsid w:val="007927DD"/>
    <w:rsid w:val="00797B2C"/>
    <w:rsid w:val="007B74E1"/>
    <w:rsid w:val="007E5FA5"/>
    <w:rsid w:val="0081440A"/>
    <w:rsid w:val="008227C5"/>
    <w:rsid w:val="00875603"/>
    <w:rsid w:val="008836BB"/>
    <w:rsid w:val="00896605"/>
    <w:rsid w:val="0089711B"/>
    <w:rsid w:val="008A3086"/>
    <w:rsid w:val="008B25DD"/>
    <w:rsid w:val="008E1FC6"/>
    <w:rsid w:val="008E41C9"/>
    <w:rsid w:val="008F572C"/>
    <w:rsid w:val="00926670"/>
    <w:rsid w:val="009549ED"/>
    <w:rsid w:val="00960C5B"/>
    <w:rsid w:val="009813B9"/>
    <w:rsid w:val="00981828"/>
    <w:rsid w:val="009830A6"/>
    <w:rsid w:val="00990264"/>
    <w:rsid w:val="009B516F"/>
    <w:rsid w:val="009C06C1"/>
    <w:rsid w:val="009C0F38"/>
    <w:rsid w:val="009D46BF"/>
    <w:rsid w:val="009F4E01"/>
    <w:rsid w:val="00A043BB"/>
    <w:rsid w:val="00A0584B"/>
    <w:rsid w:val="00A13737"/>
    <w:rsid w:val="00A231BF"/>
    <w:rsid w:val="00A44B02"/>
    <w:rsid w:val="00A60B42"/>
    <w:rsid w:val="00A65502"/>
    <w:rsid w:val="00A74FE2"/>
    <w:rsid w:val="00A935E4"/>
    <w:rsid w:val="00A95699"/>
    <w:rsid w:val="00AC0758"/>
    <w:rsid w:val="00AD1AE7"/>
    <w:rsid w:val="00AE527C"/>
    <w:rsid w:val="00B03483"/>
    <w:rsid w:val="00B05F63"/>
    <w:rsid w:val="00B12496"/>
    <w:rsid w:val="00B21BCC"/>
    <w:rsid w:val="00B25D9B"/>
    <w:rsid w:val="00B47AE7"/>
    <w:rsid w:val="00B50817"/>
    <w:rsid w:val="00B613B3"/>
    <w:rsid w:val="00B624AE"/>
    <w:rsid w:val="00B65EF7"/>
    <w:rsid w:val="00B74051"/>
    <w:rsid w:val="00B81E8D"/>
    <w:rsid w:val="00B90161"/>
    <w:rsid w:val="00BA16EC"/>
    <w:rsid w:val="00BA172F"/>
    <w:rsid w:val="00BA4279"/>
    <w:rsid w:val="00BA7AAE"/>
    <w:rsid w:val="00BB0FAB"/>
    <w:rsid w:val="00BB302D"/>
    <w:rsid w:val="00BC61BC"/>
    <w:rsid w:val="00BC7CEB"/>
    <w:rsid w:val="00BC7E27"/>
    <w:rsid w:val="00BD3832"/>
    <w:rsid w:val="00C24FAD"/>
    <w:rsid w:val="00C25EEB"/>
    <w:rsid w:val="00C35ACB"/>
    <w:rsid w:val="00C40841"/>
    <w:rsid w:val="00C4226E"/>
    <w:rsid w:val="00C50C23"/>
    <w:rsid w:val="00C608C2"/>
    <w:rsid w:val="00C673FA"/>
    <w:rsid w:val="00C75952"/>
    <w:rsid w:val="00C762FD"/>
    <w:rsid w:val="00C87CBA"/>
    <w:rsid w:val="00C92582"/>
    <w:rsid w:val="00CC782B"/>
    <w:rsid w:val="00CE4413"/>
    <w:rsid w:val="00CE7C70"/>
    <w:rsid w:val="00CF30E3"/>
    <w:rsid w:val="00D16F66"/>
    <w:rsid w:val="00D21ED8"/>
    <w:rsid w:val="00D2533A"/>
    <w:rsid w:val="00D30D36"/>
    <w:rsid w:val="00D33C0A"/>
    <w:rsid w:val="00D34297"/>
    <w:rsid w:val="00D458C9"/>
    <w:rsid w:val="00DB07E6"/>
    <w:rsid w:val="00DC0E18"/>
    <w:rsid w:val="00DD5ED0"/>
    <w:rsid w:val="00DD709C"/>
    <w:rsid w:val="00DE3CD0"/>
    <w:rsid w:val="00DF7948"/>
    <w:rsid w:val="00E0613B"/>
    <w:rsid w:val="00E076C3"/>
    <w:rsid w:val="00E130CE"/>
    <w:rsid w:val="00E27629"/>
    <w:rsid w:val="00E424BD"/>
    <w:rsid w:val="00E4772C"/>
    <w:rsid w:val="00E51E26"/>
    <w:rsid w:val="00E93A29"/>
    <w:rsid w:val="00E96B94"/>
    <w:rsid w:val="00EC5F52"/>
    <w:rsid w:val="00ED478A"/>
    <w:rsid w:val="00EE4B23"/>
    <w:rsid w:val="00F15763"/>
    <w:rsid w:val="00F61091"/>
    <w:rsid w:val="00F715E7"/>
    <w:rsid w:val="00F873D3"/>
    <w:rsid w:val="00FA08A7"/>
    <w:rsid w:val="00FA7F3C"/>
    <w:rsid w:val="00FC0B5C"/>
    <w:rsid w:val="00FC3676"/>
    <w:rsid w:val="00FD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39E1D3A"/>
  <w15:docId w15:val="{2EC78E1C-36F1-43BE-8102-8BF33C96E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0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4D44"/>
    <w:rPr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pPr>
      <w:keepNext/>
      <w:outlineLvl w:val="1"/>
    </w:pPr>
    <w:rPr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ftd1">
    <w:name w:val="fftd1"/>
    <w:rPr>
      <w:rFonts w:ascii="Arial" w:hAnsi="Arial" w:cs="Arial" w:hint="default"/>
      <w:color w:val="000000"/>
      <w:sz w:val="18"/>
      <w:szCs w:val="18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Address1">
    <w:name w:val="Address 1"/>
    <w:basedOn w:val="Standard"/>
    <w:rsid w:val="005E307D"/>
    <w:pPr>
      <w:spacing w:line="160" w:lineRule="atLeast"/>
      <w:jc w:val="both"/>
    </w:pPr>
    <w:rPr>
      <w:rFonts w:ascii="Arial" w:hAnsi="Arial"/>
      <w:sz w:val="14"/>
      <w:lang w:val="en-US"/>
    </w:rPr>
  </w:style>
  <w:style w:type="character" w:styleId="Hyperlink">
    <w:name w:val="Hyperlink"/>
    <w:rsid w:val="00341D34"/>
    <w:rPr>
      <w:color w:val="0000FF"/>
      <w:u w:val="single"/>
    </w:rPr>
  </w:style>
  <w:style w:type="character" w:styleId="SchwacheHervorhebung">
    <w:name w:val="Subtle Emphasis"/>
    <w:qFormat/>
    <w:rsid w:val="00B47AE7"/>
    <w:rPr>
      <w:rFonts w:cs="Times New Roman"/>
      <w:i/>
      <w:iCs/>
      <w:color w:val="808080"/>
    </w:rPr>
  </w:style>
  <w:style w:type="character" w:customStyle="1" w:styleId="berschrift2Zchn">
    <w:name w:val="Überschrift 2 Zchn"/>
    <w:link w:val="berschrift2"/>
    <w:rsid w:val="002347A1"/>
    <w:rPr>
      <w:sz w:val="24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387B4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87B4C"/>
    <w:rPr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87B4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87B4C"/>
    <w:rPr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BA42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38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871D3B14411472598F7930ADF93FA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F2DA8D-4256-45F9-80D7-2507A8C153BF}"/>
      </w:docPartPr>
      <w:docPartBody>
        <w:p w:rsidR="00AD3C4F" w:rsidRDefault="00FB5C6C" w:rsidP="00FB5C6C">
          <w:pPr>
            <w:pStyle w:val="9871D3B14411472598F7930ADF93FACD44"/>
          </w:pPr>
          <w:r w:rsidRPr="00C673FA">
            <w:rPr>
              <w:rStyle w:val="Platzhaltertext"/>
              <w:sz w:val="24"/>
              <w:szCs w:val="24"/>
            </w:rPr>
            <w:t>Vorname Nachname</w:t>
          </w:r>
        </w:p>
      </w:docPartBody>
    </w:docPart>
    <w:docPart>
      <w:docPartPr>
        <w:name w:val="06F77A9949FE4769A93CBB83A7B9F7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C200A8-1623-4CC4-AB72-CB133062969E}"/>
      </w:docPartPr>
      <w:docPartBody>
        <w:p w:rsidR="00AD3C4F" w:rsidRDefault="00FB5C6C" w:rsidP="00FB5C6C">
          <w:pPr>
            <w:pStyle w:val="06F77A9949FE4769A93CBB83A7B9F70844"/>
          </w:pPr>
          <w:r w:rsidRPr="00C673FA">
            <w:rPr>
              <w:rStyle w:val="Platzhaltertext"/>
              <w:sz w:val="24"/>
              <w:szCs w:val="24"/>
            </w:rPr>
            <w:t>Straße</w:t>
          </w:r>
        </w:p>
      </w:docPartBody>
    </w:docPart>
    <w:docPart>
      <w:docPartPr>
        <w:name w:val="86C1E79643CC43DEB40AC9972FC75F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FAC422-86A5-4D45-8747-B37324B2E7E5}"/>
      </w:docPartPr>
      <w:docPartBody>
        <w:p w:rsidR="00AD3C4F" w:rsidRDefault="00FB5C6C" w:rsidP="00FB5C6C">
          <w:pPr>
            <w:pStyle w:val="86C1E79643CC43DEB40AC9972FC75F6543"/>
          </w:pPr>
          <w:r w:rsidRPr="00C673FA">
            <w:rPr>
              <w:rStyle w:val="Platzhaltertext"/>
              <w:sz w:val="24"/>
              <w:szCs w:val="24"/>
            </w:rPr>
            <w:t>Stadt</w:t>
          </w:r>
        </w:p>
      </w:docPartBody>
    </w:docPart>
    <w:docPart>
      <w:docPartPr>
        <w:name w:val="803902D8EA1B40BBB65CC77DD91E55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AA70DA-855B-4FA9-89F2-174F3EC14752}"/>
      </w:docPartPr>
      <w:docPartBody>
        <w:p w:rsidR="00AD3C4F" w:rsidRDefault="00FB5C6C" w:rsidP="00FB5C6C">
          <w:pPr>
            <w:pStyle w:val="803902D8EA1B40BBB65CC77DD91E55F742"/>
          </w:pPr>
          <w:r w:rsidRPr="00C673FA">
            <w:rPr>
              <w:rStyle w:val="Platzhaltertext"/>
              <w:sz w:val="24"/>
              <w:szCs w:val="24"/>
            </w:rPr>
            <w:t>Land</w:t>
          </w:r>
        </w:p>
      </w:docPartBody>
    </w:docPart>
    <w:docPart>
      <w:docPartPr>
        <w:name w:val="ED2B05AFFDA2416F832B94AC1C0372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A22A78-649F-4DCA-A1BB-5EAB04AA19A6}"/>
      </w:docPartPr>
      <w:docPartBody>
        <w:p w:rsidR="00AD3C4F" w:rsidRDefault="00FB5C6C" w:rsidP="00FB5C6C">
          <w:pPr>
            <w:pStyle w:val="ED2B05AFFDA2416F832B94AC1C03724139"/>
          </w:pPr>
          <w:r>
            <w:rPr>
              <w:rStyle w:val="Platzhaltertext"/>
              <w:sz w:val="24"/>
              <w:szCs w:val="24"/>
            </w:rPr>
            <w:t>TT.MM.JJJJ</w:t>
          </w:r>
        </w:p>
      </w:docPartBody>
    </w:docPart>
    <w:docPart>
      <w:docPartPr>
        <w:name w:val="F4DC954B9B534E478DD0ABFEA8EC5B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616C31-3584-4182-B7ED-A2F57D6A2B18}"/>
      </w:docPartPr>
      <w:docPartBody>
        <w:p w:rsidR="00AD3C4F" w:rsidRDefault="00FB5C6C" w:rsidP="00FB5C6C">
          <w:pPr>
            <w:pStyle w:val="F4DC954B9B534E478DD0ABFEA8EC5B8736"/>
          </w:pPr>
          <w:r>
            <w:rPr>
              <w:rStyle w:val="Platzhaltertext"/>
              <w:sz w:val="24"/>
              <w:szCs w:val="24"/>
            </w:rPr>
            <w:t>z.B. Tadschikistan, Aserbaidschan</w:t>
          </w:r>
        </w:p>
      </w:docPartBody>
    </w:docPart>
    <w:docPart>
      <w:docPartPr>
        <w:name w:val="D36DE3C1C0A94D9AA20815F38D22C0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3F9C0F-F8D4-471D-AAD1-CBAE7EADD8BD}"/>
      </w:docPartPr>
      <w:docPartBody>
        <w:p w:rsidR="00AD3C4F" w:rsidRDefault="00FB5C6C" w:rsidP="00FB5C6C">
          <w:pPr>
            <w:pStyle w:val="D36DE3C1C0A94D9AA20815F38D22C03F33"/>
          </w:pPr>
          <w:r w:rsidRPr="0056064A">
            <w:rPr>
              <w:rStyle w:val="Platzhaltertext"/>
              <w:sz w:val="24"/>
              <w:szCs w:val="24"/>
            </w:rPr>
            <w:t>MM/JJJJ</w:t>
          </w:r>
        </w:p>
      </w:docPartBody>
    </w:docPart>
    <w:docPart>
      <w:docPartPr>
        <w:name w:val="09CDD8FA77CA4063BA1FE32563CFBC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4ADAB2-EC07-44BE-A793-73F35B55E080}"/>
      </w:docPartPr>
      <w:docPartBody>
        <w:p w:rsidR="00AD3C4F" w:rsidRDefault="00FB5C6C" w:rsidP="00FB5C6C">
          <w:pPr>
            <w:pStyle w:val="09CDD8FA77CA4063BA1FE32563CFBC1D33"/>
          </w:pPr>
          <w:r w:rsidRPr="0056064A">
            <w:rPr>
              <w:rStyle w:val="Platzhaltertext"/>
              <w:sz w:val="24"/>
              <w:szCs w:val="24"/>
            </w:rPr>
            <w:t>Name der Universität, Stadt, Land.</w:t>
          </w:r>
        </w:p>
      </w:docPartBody>
    </w:docPart>
    <w:docPart>
      <w:docPartPr>
        <w:name w:val="F7A853AA649C4C64815F8E9AB4AE30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35F4AE-8211-4CD7-9810-6F5CBA6459F2}"/>
      </w:docPartPr>
      <w:docPartBody>
        <w:p w:rsidR="00AD3C4F" w:rsidRDefault="00FB5C6C" w:rsidP="00FB5C6C">
          <w:pPr>
            <w:pStyle w:val="F7A853AA649C4C64815F8E9AB4AE30DC32"/>
          </w:pPr>
          <w:r w:rsidRPr="0056064A">
            <w:rPr>
              <w:rStyle w:val="Platzhaltertext"/>
              <w:sz w:val="24"/>
              <w:szCs w:val="24"/>
            </w:rPr>
            <w:t xml:space="preserve">Studienfachrichtung: z.B. Hotelmanagement, Landwirtschaft </w:t>
          </w:r>
        </w:p>
      </w:docPartBody>
    </w:docPart>
    <w:docPart>
      <w:docPartPr>
        <w:name w:val="817E97FCF65B4E6482E04EF31642AF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DEBA22-7EFA-48F4-9972-36D017CE5EC2}"/>
      </w:docPartPr>
      <w:docPartBody>
        <w:p w:rsidR="00AD3C4F" w:rsidRDefault="00FB5C6C" w:rsidP="00FB5C6C">
          <w:pPr>
            <w:pStyle w:val="817E97FCF65B4E6482E04EF31642AF2829"/>
          </w:pPr>
          <w:r w:rsidRPr="0056064A">
            <w:rPr>
              <w:rStyle w:val="Platzhaltertext"/>
              <w:sz w:val="24"/>
              <w:szCs w:val="24"/>
            </w:rPr>
            <w:t>Schwerpunkt:</w:t>
          </w:r>
        </w:p>
      </w:docPartBody>
    </w:docPart>
    <w:docPart>
      <w:docPartPr>
        <w:name w:val="F8D5C6F8A82D42C5B582EB15DE0354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5A0584-65E0-4EF1-B236-C20AD45C8E46}"/>
      </w:docPartPr>
      <w:docPartBody>
        <w:p w:rsidR="00AD3C4F" w:rsidRDefault="00FB5C6C" w:rsidP="00FB5C6C">
          <w:pPr>
            <w:pStyle w:val="F8D5C6F8A82D42C5B582EB15DE03544527"/>
          </w:pPr>
          <w:r w:rsidRPr="00ED478A">
            <w:rPr>
              <w:rStyle w:val="Platzhaltertext"/>
              <w:sz w:val="22"/>
              <w:szCs w:val="22"/>
            </w:rPr>
            <w:t>Von</w:t>
          </w:r>
          <w:r>
            <w:rPr>
              <w:rStyle w:val="Platzhaltertext"/>
              <w:sz w:val="22"/>
              <w:szCs w:val="22"/>
            </w:rPr>
            <w:t xml:space="preserve"> MM</w:t>
          </w:r>
          <w:r w:rsidRPr="00ED478A">
            <w:rPr>
              <w:rStyle w:val="Platzhaltertext"/>
              <w:sz w:val="22"/>
              <w:szCs w:val="22"/>
            </w:rPr>
            <w:t>/</w:t>
          </w:r>
          <w:r>
            <w:rPr>
              <w:rStyle w:val="Platzhaltertext"/>
              <w:sz w:val="22"/>
              <w:szCs w:val="22"/>
            </w:rPr>
            <w:t>JJJJ</w:t>
          </w:r>
          <w:r w:rsidRPr="00ED478A">
            <w:rPr>
              <w:rStyle w:val="Platzhaltertext"/>
              <w:sz w:val="22"/>
              <w:szCs w:val="22"/>
            </w:rPr>
            <w:t xml:space="preserve"> bis </w:t>
          </w:r>
          <w:r>
            <w:rPr>
              <w:rStyle w:val="Platzhaltertext"/>
              <w:sz w:val="22"/>
              <w:szCs w:val="22"/>
            </w:rPr>
            <w:t>MM/</w:t>
          </w:r>
          <w:r w:rsidRPr="00ED478A">
            <w:rPr>
              <w:rStyle w:val="Platzhaltertext"/>
              <w:sz w:val="22"/>
              <w:szCs w:val="22"/>
            </w:rPr>
            <w:t>JJJJ</w:t>
          </w:r>
        </w:p>
      </w:docPartBody>
    </w:docPart>
    <w:docPart>
      <w:docPartPr>
        <w:name w:val="F5FB2704E2A64A3BB1F2934DD72BE8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1B8629-ABCB-40E0-9258-EADDA17E68C3}"/>
      </w:docPartPr>
      <w:docPartBody>
        <w:p w:rsidR="00AD3C4F" w:rsidRDefault="00FB5C6C" w:rsidP="00FB5C6C">
          <w:pPr>
            <w:pStyle w:val="F5FB2704E2A64A3BB1F2934DD72BE8E827"/>
          </w:pPr>
          <w:r w:rsidRPr="00ED478A">
            <w:rPr>
              <w:rStyle w:val="Platzhaltertext"/>
              <w:sz w:val="22"/>
              <w:szCs w:val="22"/>
            </w:rPr>
            <w:t>Von</w:t>
          </w:r>
          <w:r>
            <w:rPr>
              <w:rStyle w:val="Platzhaltertext"/>
              <w:sz w:val="22"/>
              <w:szCs w:val="22"/>
            </w:rPr>
            <w:t xml:space="preserve"> MM</w:t>
          </w:r>
          <w:r w:rsidRPr="00ED478A">
            <w:rPr>
              <w:rStyle w:val="Platzhaltertext"/>
              <w:sz w:val="22"/>
              <w:szCs w:val="22"/>
            </w:rPr>
            <w:t>/</w:t>
          </w:r>
          <w:r>
            <w:rPr>
              <w:rStyle w:val="Platzhaltertext"/>
              <w:sz w:val="22"/>
              <w:szCs w:val="22"/>
            </w:rPr>
            <w:t>JJJJ</w:t>
          </w:r>
          <w:r w:rsidRPr="00ED478A">
            <w:rPr>
              <w:rStyle w:val="Platzhaltertext"/>
              <w:sz w:val="22"/>
              <w:szCs w:val="22"/>
            </w:rPr>
            <w:t xml:space="preserve"> bis </w:t>
          </w:r>
          <w:r>
            <w:rPr>
              <w:rStyle w:val="Platzhaltertext"/>
              <w:sz w:val="22"/>
              <w:szCs w:val="22"/>
            </w:rPr>
            <w:t>MM/</w:t>
          </w:r>
          <w:r w:rsidRPr="00ED478A">
            <w:rPr>
              <w:rStyle w:val="Platzhaltertext"/>
              <w:sz w:val="22"/>
              <w:szCs w:val="22"/>
            </w:rPr>
            <w:t>JJJJ</w:t>
          </w:r>
        </w:p>
      </w:docPartBody>
    </w:docPart>
    <w:docPart>
      <w:docPartPr>
        <w:name w:val="F287DA9E3478424A876D245750241F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976CC9-F760-4E6B-BCA8-F097D204B69C}"/>
      </w:docPartPr>
      <w:docPartBody>
        <w:p w:rsidR="00AD3C4F" w:rsidRDefault="00FB5C6C" w:rsidP="00FB5C6C">
          <w:pPr>
            <w:pStyle w:val="F287DA9E3478424A876D245750241F6F26"/>
          </w:pPr>
          <w:r w:rsidRPr="009C0F38">
            <w:rPr>
              <w:rStyle w:val="Platzhaltertext"/>
              <w:sz w:val="22"/>
              <w:szCs w:val="22"/>
            </w:rPr>
            <w:t>Name des Betriebes, Stadt, Land</w:t>
          </w:r>
        </w:p>
      </w:docPartBody>
    </w:docPart>
    <w:docPart>
      <w:docPartPr>
        <w:name w:val="D80F2532BC65414A91529ED8449EB4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3C8FE3-08AC-46EC-B2E6-7ABD5EE1ECB0}"/>
      </w:docPartPr>
      <w:docPartBody>
        <w:p w:rsidR="00AD3C4F" w:rsidRDefault="00FB5C6C" w:rsidP="00FB5C6C">
          <w:pPr>
            <w:pStyle w:val="D80F2532BC65414A91529ED8449EB41C23"/>
          </w:pPr>
          <w:r w:rsidRPr="002910D0">
            <w:rPr>
              <w:rStyle w:val="Platzhaltertext"/>
              <w:sz w:val="22"/>
              <w:szCs w:val="22"/>
            </w:rPr>
            <w:t>Tätigkeit</w:t>
          </w:r>
        </w:p>
      </w:docPartBody>
    </w:docPart>
    <w:docPart>
      <w:docPartPr>
        <w:name w:val="12E089A7D7544566BA6136BB45B670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570E67-4AF8-4B08-96B7-D51EB3E08A72}"/>
      </w:docPartPr>
      <w:docPartBody>
        <w:p w:rsidR="00AD3C4F" w:rsidRDefault="00FB5C6C" w:rsidP="00FB5C6C">
          <w:pPr>
            <w:pStyle w:val="12E089A7D7544566BA6136BB45B6702D22"/>
          </w:pPr>
          <w:r w:rsidRPr="002910D0">
            <w:rPr>
              <w:rStyle w:val="Platzhaltertext"/>
              <w:sz w:val="22"/>
              <w:szCs w:val="22"/>
            </w:rPr>
            <w:t>Tätigkeit</w:t>
          </w:r>
        </w:p>
      </w:docPartBody>
    </w:docPart>
    <w:docPart>
      <w:docPartPr>
        <w:name w:val="E2F06E5920F2467A9FDA202DB33F89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3EB388-F186-493A-AF2B-E41C9260403E}"/>
      </w:docPartPr>
      <w:docPartBody>
        <w:p w:rsidR="00AD3C4F" w:rsidRDefault="00FB5C6C" w:rsidP="00FB5C6C">
          <w:pPr>
            <w:pStyle w:val="E2F06E5920F2467A9FDA202DB33F890122"/>
          </w:pPr>
          <w:r w:rsidRPr="002910D0">
            <w:rPr>
              <w:rStyle w:val="Platzhaltertext"/>
              <w:sz w:val="22"/>
              <w:szCs w:val="22"/>
            </w:rPr>
            <w:t>Tätigkeit</w:t>
          </w:r>
        </w:p>
      </w:docPartBody>
    </w:docPart>
    <w:docPart>
      <w:docPartPr>
        <w:name w:val="2143DD5B9EA14101A335CB4D1D1355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6CD015-E570-4AD0-8F67-D3D12F38350A}"/>
      </w:docPartPr>
      <w:docPartBody>
        <w:p w:rsidR="00AD3C4F" w:rsidRDefault="00FB5C6C" w:rsidP="00FB5C6C">
          <w:pPr>
            <w:pStyle w:val="2143DD5B9EA14101A335CB4D1D1355DC22"/>
          </w:pPr>
          <w:r w:rsidRPr="009C0F38">
            <w:rPr>
              <w:rStyle w:val="Platzhaltertext"/>
              <w:sz w:val="22"/>
              <w:szCs w:val="22"/>
            </w:rPr>
            <w:t>Name des Betriebes, Stadt, Land</w:t>
          </w:r>
        </w:p>
      </w:docPartBody>
    </w:docPart>
    <w:docPart>
      <w:docPartPr>
        <w:name w:val="18BF493149FC4185AC173F08121854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934037-9555-4B75-85F2-EE92152F0B54}"/>
      </w:docPartPr>
      <w:docPartBody>
        <w:p w:rsidR="00AD3C4F" w:rsidRDefault="00FB5C6C" w:rsidP="00FB5C6C">
          <w:pPr>
            <w:pStyle w:val="18BF493149FC4185AC173F08121854F422"/>
          </w:pPr>
          <w:r w:rsidRPr="002910D0">
            <w:rPr>
              <w:rStyle w:val="Platzhaltertext"/>
              <w:sz w:val="22"/>
              <w:szCs w:val="22"/>
            </w:rPr>
            <w:t>Tätigkeit</w:t>
          </w:r>
        </w:p>
      </w:docPartBody>
    </w:docPart>
    <w:docPart>
      <w:docPartPr>
        <w:name w:val="403F16318B1E4EAFADBC1B994BE008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3EE896-4E36-4DFF-9064-A66EBBE57CD8}"/>
      </w:docPartPr>
      <w:docPartBody>
        <w:p w:rsidR="00AD3C4F" w:rsidRDefault="00FB5C6C" w:rsidP="00FB5C6C">
          <w:pPr>
            <w:pStyle w:val="403F16318B1E4EAFADBC1B994BE0081E22"/>
          </w:pPr>
          <w:r w:rsidRPr="002910D0">
            <w:rPr>
              <w:rStyle w:val="Platzhaltertext"/>
              <w:sz w:val="22"/>
              <w:szCs w:val="22"/>
            </w:rPr>
            <w:t>Tätigkeit</w:t>
          </w:r>
        </w:p>
      </w:docPartBody>
    </w:docPart>
    <w:docPart>
      <w:docPartPr>
        <w:name w:val="A5E1312B9E20462B97DBE24DBED6BC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1A15E4-EFFD-4593-8532-073F897A2150}"/>
      </w:docPartPr>
      <w:docPartBody>
        <w:p w:rsidR="00AD3C4F" w:rsidRDefault="00FB5C6C" w:rsidP="00FB5C6C">
          <w:pPr>
            <w:pStyle w:val="A5E1312B9E20462B97DBE24DBED6BCE322"/>
          </w:pPr>
          <w:r w:rsidRPr="002910D0">
            <w:rPr>
              <w:rStyle w:val="Platzhaltertext"/>
              <w:sz w:val="22"/>
              <w:szCs w:val="22"/>
            </w:rPr>
            <w:t>Tätigkeit</w:t>
          </w:r>
        </w:p>
      </w:docPartBody>
    </w:docPart>
    <w:docPart>
      <w:docPartPr>
        <w:name w:val="A4ADEEEA175B4F84A380A504FF0DE3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C1C0CC-BC3B-4687-8238-39077DE81D86}"/>
      </w:docPartPr>
      <w:docPartBody>
        <w:p w:rsidR="00AD3C4F" w:rsidRDefault="00FB5C6C" w:rsidP="00FB5C6C">
          <w:pPr>
            <w:pStyle w:val="A4ADEEEA175B4F84A380A504FF0DE37A22"/>
          </w:pPr>
          <w:r w:rsidRPr="009C0F38">
            <w:rPr>
              <w:rStyle w:val="Platzhaltertext"/>
              <w:sz w:val="22"/>
              <w:szCs w:val="22"/>
            </w:rPr>
            <w:t>Name des Betriebes, Stadt, Land</w:t>
          </w:r>
        </w:p>
      </w:docPartBody>
    </w:docPart>
    <w:docPart>
      <w:docPartPr>
        <w:name w:val="107C4E7C012440D788C93B28CAFC50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A00AAA-2F9A-4847-9B49-9466A41A70CF}"/>
      </w:docPartPr>
      <w:docPartBody>
        <w:p w:rsidR="00AD3C4F" w:rsidRDefault="00FB5C6C" w:rsidP="00FB5C6C">
          <w:pPr>
            <w:pStyle w:val="107C4E7C012440D788C93B28CAFC505C22"/>
          </w:pPr>
          <w:r w:rsidRPr="002910D0">
            <w:rPr>
              <w:rStyle w:val="Platzhaltertext"/>
              <w:sz w:val="22"/>
              <w:szCs w:val="22"/>
            </w:rPr>
            <w:t>Tätigkeit</w:t>
          </w:r>
        </w:p>
      </w:docPartBody>
    </w:docPart>
    <w:docPart>
      <w:docPartPr>
        <w:name w:val="A5121829B1524F06922E061B594F6F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99148C-A0B5-4F1C-891A-B98B320D086A}"/>
      </w:docPartPr>
      <w:docPartBody>
        <w:p w:rsidR="00AD3C4F" w:rsidRDefault="00FB5C6C" w:rsidP="00FB5C6C">
          <w:pPr>
            <w:pStyle w:val="A5121829B1524F06922E061B594F6FE822"/>
          </w:pPr>
          <w:r w:rsidRPr="002910D0">
            <w:rPr>
              <w:rStyle w:val="Platzhaltertext"/>
              <w:sz w:val="22"/>
              <w:szCs w:val="22"/>
            </w:rPr>
            <w:t>Tätigkeit</w:t>
          </w:r>
        </w:p>
      </w:docPartBody>
    </w:docPart>
    <w:docPart>
      <w:docPartPr>
        <w:name w:val="D9F29E937DC04A9F9A3F101EC60B37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061C42-6EF3-48CB-A41A-28729FF5830D}"/>
      </w:docPartPr>
      <w:docPartBody>
        <w:p w:rsidR="00AD3C4F" w:rsidRDefault="00FB5C6C" w:rsidP="00FB5C6C">
          <w:pPr>
            <w:pStyle w:val="D9F29E937DC04A9F9A3F101EC60B375322"/>
          </w:pPr>
          <w:r w:rsidRPr="002910D0">
            <w:rPr>
              <w:rStyle w:val="Platzhaltertext"/>
              <w:sz w:val="22"/>
              <w:szCs w:val="22"/>
            </w:rPr>
            <w:t>Tätigkeit</w:t>
          </w:r>
        </w:p>
      </w:docPartBody>
    </w:docPart>
    <w:docPart>
      <w:docPartPr>
        <w:name w:val="4FE465FA49704D9C87C9A10B84879F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E53F3C-5937-42BF-8FAB-17155F401A78}"/>
      </w:docPartPr>
      <w:docPartBody>
        <w:p w:rsidR="00AD3C4F" w:rsidRDefault="00FB5C6C" w:rsidP="00FB5C6C">
          <w:pPr>
            <w:pStyle w:val="4FE465FA49704D9C87C9A10B84879F2222"/>
          </w:pPr>
          <w:r w:rsidRPr="00ED478A">
            <w:rPr>
              <w:rStyle w:val="Platzhaltertext"/>
              <w:sz w:val="22"/>
              <w:szCs w:val="22"/>
            </w:rPr>
            <w:t>Von</w:t>
          </w:r>
          <w:r>
            <w:rPr>
              <w:rStyle w:val="Platzhaltertext"/>
              <w:sz w:val="22"/>
              <w:szCs w:val="22"/>
            </w:rPr>
            <w:t xml:space="preserve"> MM</w:t>
          </w:r>
          <w:r w:rsidRPr="00ED478A">
            <w:rPr>
              <w:rStyle w:val="Platzhaltertext"/>
              <w:sz w:val="22"/>
              <w:szCs w:val="22"/>
            </w:rPr>
            <w:t>/</w:t>
          </w:r>
          <w:r>
            <w:rPr>
              <w:rStyle w:val="Platzhaltertext"/>
              <w:sz w:val="22"/>
              <w:szCs w:val="22"/>
            </w:rPr>
            <w:t>JJJJ</w:t>
          </w:r>
          <w:r w:rsidRPr="00ED478A">
            <w:rPr>
              <w:rStyle w:val="Platzhaltertext"/>
              <w:sz w:val="22"/>
              <w:szCs w:val="22"/>
            </w:rPr>
            <w:t xml:space="preserve"> bis </w:t>
          </w:r>
          <w:r>
            <w:rPr>
              <w:rStyle w:val="Platzhaltertext"/>
              <w:sz w:val="22"/>
              <w:szCs w:val="22"/>
            </w:rPr>
            <w:t>MM/</w:t>
          </w:r>
          <w:r w:rsidRPr="00ED478A">
            <w:rPr>
              <w:rStyle w:val="Platzhaltertext"/>
              <w:sz w:val="22"/>
              <w:szCs w:val="22"/>
            </w:rPr>
            <w:t>JJJJ</w:t>
          </w:r>
        </w:p>
      </w:docPartBody>
    </w:docPart>
    <w:docPart>
      <w:docPartPr>
        <w:name w:val="97986919CADF44E58407BD406217D0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B3BDAD-48FC-4EF6-B977-5A127F093814}"/>
      </w:docPartPr>
      <w:docPartBody>
        <w:p w:rsidR="00AD3C4F" w:rsidRDefault="00FB5C6C" w:rsidP="00FB5C6C">
          <w:pPr>
            <w:pStyle w:val="97986919CADF44E58407BD406217D06219"/>
          </w:pPr>
          <w:r w:rsidRPr="002910D0">
            <w:rPr>
              <w:rStyle w:val="Platzhaltertext"/>
              <w:sz w:val="24"/>
              <w:szCs w:val="24"/>
            </w:rPr>
            <w:t>Muttersprache</w:t>
          </w:r>
          <w:r>
            <w:rPr>
              <w:rStyle w:val="Platzhaltertext"/>
              <w:sz w:val="24"/>
              <w:szCs w:val="24"/>
            </w:rPr>
            <w:t>, Deutschkenntnisse: wie viele Jahre</w:t>
          </w:r>
        </w:p>
      </w:docPartBody>
    </w:docPart>
    <w:docPart>
      <w:docPartPr>
        <w:name w:val="C502579C0B9B4973845E56DBE6A0BA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D28FAE-0132-424E-B1BA-CEEB22D8B9CE}"/>
      </w:docPartPr>
      <w:docPartBody>
        <w:p w:rsidR="00AD3C4F" w:rsidRDefault="00FB5C6C" w:rsidP="00FB5C6C">
          <w:pPr>
            <w:pStyle w:val="C502579C0B9B4973845E56DBE6A0BAF818"/>
          </w:pPr>
          <w:r w:rsidRPr="00494E45">
            <w:rPr>
              <w:rStyle w:val="Platzhaltertext"/>
              <w:sz w:val="24"/>
              <w:szCs w:val="24"/>
            </w:rPr>
            <w:t>wenn vorhanden, z.B. B, C, Traktorführerschein</w:t>
          </w:r>
        </w:p>
      </w:docPartBody>
    </w:docPart>
    <w:docPart>
      <w:docPartPr>
        <w:name w:val="85AD1FF8ABC1468BACAC63EDDE1B26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EF12B3-D25E-439D-A5E3-5E7EE229132B}"/>
      </w:docPartPr>
      <w:docPartBody>
        <w:p w:rsidR="00AD3C4F" w:rsidRDefault="00FB5C6C" w:rsidP="00FB5C6C">
          <w:pPr>
            <w:pStyle w:val="85AD1FF8ABC1468BACAC63EDDE1B264318"/>
          </w:pPr>
          <w:r w:rsidRPr="002910D0">
            <w:rPr>
              <w:rStyle w:val="Platzhaltertext"/>
              <w:sz w:val="24"/>
              <w:szCs w:val="24"/>
            </w:rPr>
            <w:t>z.B. Microsoft Office, Internet Explorer</w:t>
          </w:r>
        </w:p>
      </w:docPartBody>
    </w:docPart>
    <w:docPart>
      <w:docPartPr>
        <w:name w:val="D036535FD43847FCA1CEB48741A0B1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0420EC-C7C0-4CF5-A65C-F57C12249863}"/>
      </w:docPartPr>
      <w:docPartBody>
        <w:p w:rsidR="00176753" w:rsidRDefault="00FB5C6C" w:rsidP="00FB5C6C">
          <w:pPr>
            <w:pStyle w:val="D036535FD43847FCA1CEB48741A0B10E"/>
          </w:pPr>
          <w:r>
            <w:rPr>
              <w:rStyle w:val="Platzhaltertext"/>
            </w:rPr>
            <w:t>Tragen Sie Ihre Telefonnummer ein</w:t>
          </w:r>
        </w:p>
      </w:docPartBody>
    </w:docPart>
    <w:docPart>
      <w:docPartPr>
        <w:name w:val="5352A74666784AB798982D23221F72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67DF97-A222-4D29-855A-71C91E0FC025}"/>
      </w:docPartPr>
      <w:docPartBody>
        <w:p w:rsidR="00176753" w:rsidRDefault="00FB5C6C" w:rsidP="00FB5C6C">
          <w:pPr>
            <w:pStyle w:val="5352A74666784AB798982D23221F7251"/>
          </w:pPr>
          <w:r>
            <w:rPr>
              <w:rStyle w:val="Platzhaltertext"/>
            </w:rPr>
            <w:t>Tragen Sie Ihre E-Mail-Adresse e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3C4F"/>
    <w:rsid w:val="00176753"/>
    <w:rsid w:val="00187DCC"/>
    <w:rsid w:val="00194888"/>
    <w:rsid w:val="0021543D"/>
    <w:rsid w:val="003C6A07"/>
    <w:rsid w:val="004B2711"/>
    <w:rsid w:val="00526ECD"/>
    <w:rsid w:val="00581ADB"/>
    <w:rsid w:val="00596E55"/>
    <w:rsid w:val="00611B96"/>
    <w:rsid w:val="00621C87"/>
    <w:rsid w:val="006862FE"/>
    <w:rsid w:val="00801AD7"/>
    <w:rsid w:val="0090144F"/>
    <w:rsid w:val="0093780F"/>
    <w:rsid w:val="00AC7F04"/>
    <w:rsid w:val="00AD3C4F"/>
    <w:rsid w:val="00B231C1"/>
    <w:rsid w:val="00B776B7"/>
    <w:rsid w:val="00D44333"/>
    <w:rsid w:val="00DD0D9D"/>
    <w:rsid w:val="00DF1EE3"/>
    <w:rsid w:val="00E61A5B"/>
    <w:rsid w:val="00E76E45"/>
    <w:rsid w:val="00E82ED0"/>
    <w:rsid w:val="00FB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B5C6C"/>
    <w:rPr>
      <w:color w:val="808080"/>
    </w:rPr>
  </w:style>
  <w:style w:type="paragraph" w:customStyle="1" w:styleId="9871D3B14411472598F7930ADF93FACD">
    <w:name w:val="9871D3B14411472598F7930ADF93FACD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F77A9949FE4769A93CBB83A7B9F708">
    <w:name w:val="06F77A9949FE4769A93CBB83A7B9F708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71D3B14411472598F7930ADF93FACD1">
    <w:name w:val="9871D3B14411472598F7930ADF93FACD1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F77A9949FE4769A93CBB83A7B9F7081">
    <w:name w:val="06F77A9949FE4769A93CBB83A7B9F7081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6C1E79643CC43DEB40AC9972FC75F65">
    <w:name w:val="86C1E79643CC43DEB40AC9972FC75F65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71D3B14411472598F7930ADF93FACD2">
    <w:name w:val="9871D3B14411472598F7930ADF93FACD2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F77A9949FE4769A93CBB83A7B9F7082">
    <w:name w:val="06F77A9949FE4769A93CBB83A7B9F7082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6C1E79643CC43DEB40AC9972FC75F651">
    <w:name w:val="86C1E79643CC43DEB40AC9972FC75F651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3902D8EA1B40BBB65CC77DD91E55F7">
    <w:name w:val="803902D8EA1B40BBB65CC77DD91E55F7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D2B05AFFDA2416F832B94AC1C037241">
    <w:name w:val="ED2B05AFFDA2416F832B94AC1C037241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71D3B14411472598F7930ADF93FACD3">
    <w:name w:val="9871D3B14411472598F7930ADF93FACD3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F77A9949FE4769A93CBB83A7B9F7083">
    <w:name w:val="06F77A9949FE4769A93CBB83A7B9F7083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6C1E79643CC43DEB40AC9972FC75F652">
    <w:name w:val="86C1E79643CC43DEB40AC9972FC75F652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3902D8EA1B40BBB65CC77DD91E55F71">
    <w:name w:val="803902D8EA1B40BBB65CC77DD91E55F71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D2B05AFFDA2416F832B94AC1C0372411">
    <w:name w:val="ED2B05AFFDA2416F832B94AC1C0372411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71D3B14411472598F7930ADF93FACD4">
    <w:name w:val="9871D3B14411472598F7930ADF93FACD4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F77A9949FE4769A93CBB83A7B9F7084">
    <w:name w:val="06F77A9949FE4769A93CBB83A7B9F7084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6C1E79643CC43DEB40AC9972FC75F653">
    <w:name w:val="86C1E79643CC43DEB40AC9972FC75F653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3902D8EA1B40BBB65CC77DD91E55F72">
    <w:name w:val="803902D8EA1B40BBB65CC77DD91E55F72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D2B05AFFDA2416F832B94AC1C0372412">
    <w:name w:val="ED2B05AFFDA2416F832B94AC1C0372412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71D3B14411472598F7930ADF93FACD5">
    <w:name w:val="9871D3B14411472598F7930ADF93FACD5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F77A9949FE4769A93CBB83A7B9F7085">
    <w:name w:val="06F77A9949FE4769A93CBB83A7B9F7085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6C1E79643CC43DEB40AC9972FC75F654">
    <w:name w:val="86C1E79643CC43DEB40AC9972FC75F654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3902D8EA1B40BBB65CC77DD91E55F73">
    <w:name w:val="803902D8EA1B40BBB65CC77DD91E55F73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D2B05AFFDA2416F832B94AC1C0372413">
    <w:name w:val="ED2B05AFFDA2416F832B94AC1C0372413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DC954B9B534E478DD0ABFEA8EC5B87">
    <w:name w:val="F4DC954B9B534E478DD0ABFEA8EC5B87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71D3B14411472598F7930ADF93FACD6">
    <w:name w:val="9871D3B14411472598F7930ADF93FACD6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F77A9949FE4769A93CBB83A7B9F7086">
    <w:name w:val="06F77A9949FE4769A93CBB83A7B9F7086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6C1E79643CC43DEB40AC9972FC75F655">
    <w:name w:val="86C1E79643CC43DEB40AC9972FC75F655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3902D8EA1B40BBB65CC77DD91E55F74">
    <w:name w:val="803902D8EA1B40BBB65CC77DD91E55F74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D2B05AFFDA2416F832B94AC1C0372414">
    <w:name w:val="ED2B05AFFDA2416F832B94AC1C0372414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DC954B9B534E478DD0ABFEA8EC5B871">
    <w:name w:val="F4DC954B9B534E478DD0ABFEA8EC5B871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71D3B14411472598F7930ADF93FACD7">
    <w:name w:val="9871D3B14411472598F7930ADF93FACD7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F77A9949FE4769A93CBB83A7B9F7087">
    <w:name w:val="06F77A9949FE4769A93CBB83A7B9F7087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6C1E79643CC43DEB40AC9972FC75F656">
    <w:name w:val="86C1E79643CC43DEB40AC9972FC75F656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3902D8EA1B40BBB65CC77DD91E55F75">
    <w:name w:val="803902D8EA1B40BBB65CC77DD91E55F75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D2B05AFFDA2416F832B94AC1C0372415">
    <w:name w:val="ED2B05AFFDA2416F832B94AC1C0372415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DC954B9B534E478DD0ABFEA8EC5B872">
    <w:name w:val="F4DC954B9B534E478DD0ABFEA8EC5B872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EC3F05E537043608BD608D597CF93DD">
    <w:name w:val="DEC3F05E537043608BD608D597CF93DD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71D3B14411472598F7930ADF93FACD8">
    <w:name w:val="9871D3B14411472598F7930ADF93FACD8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F77A9949FE4769A93CBB83A7B9F7088">
    <w:name w:val="06F77A9949FE4769A93CBB83A7B9F7088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6C1E79643CC43DEB40AC9972FC75F657">
    <w:name w:val="86C1E79643CC43DEB40AC9972FC75F657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3902D8EA1B40BBB65CC77DD91E55F76">
    <w:name w:val="803902D8EA1B40BBB65CC77DD91E55F76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D2B05AFFDA2416F832B94AC1C0372416">
    <w:name w:val="ED2B05AFFDA2416F832B94AC1C0372416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DC954B9B534E478DD0ABFEA8EC5B873">
    <w:name w:val="F4DC954B9B534E478DD0ABFEA8EC5B873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EC3F05E537043608BD608D597CF93DD1">
    <w:name w:val="DEC3F05E537043608BD608D597CF93DD1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36DE3C1C0A94D9AA20815F38D22C03F">
    <w:name w:val="D36DE3C1C0A94D9AA20815F38D22C03F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ECCA95D8DB40DCA93634BAD2CE64B6">
    <w:name w:val="1AECCA95D8DB40DCA93634BAD2CE64B6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CDD8FA77CA4063BA1FE32563CFBC1D">
    <w:name w:val="09CDD8FA77CA4063BA1FE32563CFBC1D"/>
    <w:rsid w:val="00AD3C4F"/>
  </w:style>
  <w:style w:type="paragraph" w:customStyle="1" w:styleId="9871D3B14411472598F7930ADF93FACD9">
    <w:name w:val="9871D3B14411472598F7930ADF93FACD9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F77A9949FE4769A93CBB83A7B9F7089">
    <w:name w:val="06F77A9949FE4769A93CBB83A7B9F7089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6C1E79643CC43DEB40AC9972FC75F658">
    <w:name w:val="86C1E79643CC43DEB40AC9972FC75F658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3902D8EA1B40BBB65CC77DD91E55F77">
    <w:name w:val="803902D8EA1B40BBB65CC77DD91E55F77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D2B05AFFDA2416F832B94AC1C0372417">
    <w:name w:val="ED2B05AFFDA2416F832B94AC1C0372417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DC954B9B534E478DD0ABFEA8EC5B874">
    <w:name w:val="F4DC954B9B534E478DD0ABFEA8EC5B874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EC3F05E537043608BD608D597CF93DD2">
    <w:name w:val="DEC3F05E537043608BD608D597CF93DD2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36DE3C1C0A94D9AA20815F38D22C03F1">
    <w:name w:val="D36DE3C1C0A94D9AA20815F38D22C03F1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CDD8FA77CA4063BA1FE32563CFBC1D1">
    <w:name w:val="09CDD8FA77CA4063BA1FE32563CFBC1D1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7A853AA649C4C64815F8E9AB4AE30DC">
    <w:name w:val="F7A853AA649C4C64815F8E9AB4AE30DC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71D3B14411472598F7930ADF93FACD10">
    <w:name w:val="9871D3B14411472598F7930ADF93FACD10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F77A9949FE4769A93CBB83A7B9F70810">
    <w:name w:val="06F77A9949FE4769A93CBB83A7B9F70810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6C1E79643CC43DEB40AC9972FC75F659">
    <w:name w:val="86C1E79643CC43DEB40AC9972FC75F659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3902D8EA1B40BBB65CC77DD91E55F78">
    <w:name w:val="803902D8EA1B40BBB65CC77DD91E55F78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D2B05AFFDA2416F832B94AC1C0372418">
    <w:name w:val="ED2B05AFFDA2416F832B94AC1C0372418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DC954B9B534E478DD0ABFEA8EC5B875">
    <w:name w:val="F4DC954B9B534E478DD0ABFEA8EC5B875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EC3F05E537043608BD608D597CF93DD3">
    <w:name w:val="DEC3F05E537043608BD608D597CF93DD3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36DE3C1C0A94D9AA20815F38D22C03F2">
    <w:name w:val="D36DE3C1C0A94D9AA20815F38D22C03F2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CDD8FA77CA4063BA1FE32563CFBC1D2">
    <w:name w:val="09CDD8FA77CA4063BA1FE32563CFBC1D2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7A853AA649C4C64815F8E9AB4AE30DC1">
    <w:name w:val="F7A853AA649C4C64815F8E9AB4AE30DC1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71D3B14411472598F7930ADF93FACD11">
    <w:name w:val="9871D3B14411472598F7930ADF93FACD11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F77A9949FE4769A93CBB83A7B9F70811">
    <w:name w:val="06F77A9949FE4769A93CBB83A7B9F70811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6C1E79643CC43DEB40AC9972FC75F6510">
    <w:name w:val="86C1E79643CC43DEB40AC9972FC75F6510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3902D8EA1B40BBB65CC77DD91E55F79">
    <w:name w:val="803902D8EA1B40BBB65CC77DD91E55F79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D2B05AFFDA2416F832B94AC1C0372419">
    <w:name w:val="ED2B05AFFDA2416F832B94AC1C0372419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DC954B9B534E478DD0ABFEA8EC5B876">
    <w:name w:val="F4DC954B9B534E478DD0ABFEA8EC5B876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EC3F05E537043608BD608D597CF93DD4">
    <w:name w:val="DEC3F05E537043608BD608D597CF93DD4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36DE3C1C0A94D9AA20815F38D22C03F3">
    <w:name w:val="D36DE3C1C0A94D9AA20815F38D22C03F3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CDD8FA77CA4063BA1FE32563CFBC1D3">
    <w:name w:val="09CDD8FA77CA4063BA1FE32563CFBC1D3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7A853AA649C4C64815F8E9AB4AE30DC2">
    <w:name w:val="F7A853AA649C4C64815F8E9AB4AE30DC2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71D3B14411472598F7930ADF93FACD12">
    <w:name w:val="9871D3B14411472598F7930ADF93FACD12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F77A9949FE4769A93CBB83A7B9F70812">
    <w:name w:val="06F77A9949FE4769A93CBB83A7B9F70812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6C1E79643CC43DEB40AC9972FC75F6511">
    <w:name w:val="86C1E79643CC43DEB40AC9972FC75F6511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3902D8EA1B40BBB65CC77DD91E55F710">
    <w:name w:val="803902D8EA1B40BBB65CC77DD91E55F710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D2B05AFFDA2416F832B94AC1C03724110">
    <w:name w:val="ED2B05AFFDA2416F832B94AC1C03724110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DC954B9B534E478DD0ABFEA8EC5B877">
    <w:name w:val="F4DC954B9B534E478DD0ABFEA8EC5B877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EC3F05E537043608BD608D597CF93DD5">
    <w:name w:val="DEC3F05E537043608BD608D597CF93DD5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36DE3C1C0A94D9AA20815F38D22C03F4">
    <w:name w:val="D36DE3C1C0A94D9AA20815F38D22C03F4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CDD8FA77CA4063BA1FE32563CFBC1D4">
    <w:name w:val="09CDD8FA77CA4063BA1FE32563CFBC1D4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7A853AA649C4C64815F8E9AB4AE30DC3">
    <w:name w:val="F7A853AA649C4C64815F8E9AB4AE30DC3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17E97FCF65B4E6482E04EF31642AF28">
    <w:name w:val="817E97FCF65B4E6482E04EF31642AF28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71D3B14411472598F7930ADF93FACD13">
    <w:name w:val="9871D3B14411472598F7930ADF93FACD13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F77A9949FE4769A93CBB83A7B9F70813">
    <w:name w:val="06F77A9949FE4769A93CBB83A7B9F70813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6C1E79643CC43DEB40AC9972FC75F6512">
    <w:name w:val="86C1E79643CC43DEB40AC9972FC75F6512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3902D8EA1B40BBB65CC77DD91E55F711">
    <w:name w:val="803902D8EA1B40BBB65CC77DD91E55F711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D2B05AFFDA2416F832B94AC1C03724111">
    <w:name w:val="ED2B05AFFDA2416F832B94AC1C03724111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DC954B9B534E478DD0ABFEA8EC5B878">
    <w:name w:val="F4DC954B9B534E478DD0ABFEA8EC5B878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EC3F05E537043608BD608D597CF93DD6">
    <w:name w:val="DEC3F05E537043608BD608D597CF93DD6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36DE3C1C0A94D9AA20815F38D22C03F5">
    <w:name w:val="D36DE3C1C0A94D9AA20815F38D22C03F5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CDD8FA77CA4063BA1FE32563CFBC1D5">
    <w:name w:val="09CDD8FA77CA4063BA1FE32563CFBC1D5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7A853AA649C4C64815F8E9AB4AE30DC4">
    <w:name w:val="F7A853AA649C4C64815F8E9AB4AE30DC4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17E97FCF65B4E6482E04EF31642AF281">
    <w:name w:val="817E97FCF65B4E6482E04EF31642AF281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71D3B14411472598F7930ADF93FACD14">
    <w:name w:val="9871D3B14411472598F7930ADF93FACD14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F77A9949FE4769A93CBB83A7B9F70814">
    <w:name w:val="06F77A9949FE4769A93CBB83A7B9F70814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6C1E79643CC43DEB40AC9972FC75F6513">
    <w:name w:val="86C1E79643CC43DEB40AC9972FC75F6513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3902D8EA1B40BBB65CC77DD91E55F712">
    <w:name w:val="803902D8EA1B40BBB65CC77DD91E55F712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D2B05AFFDA2416F832B94AC1C03724112">
    <w:name w:val="ED2B05AFFDA2416F832B94AC1C03724112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DC954B9B534E478DD0ABFEA8EC5B879">
    <w:name w:val="F4DC954B9B534E478DD0ABFEA8EC5B879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EC3F05E537043608BD608D597CF93DD7">
    <w:name w:val="DEC3F05E537043608BD608D597CF93DD7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36DE3C1C0A94D9AA20815F38D22C03F6">
    <w:name w:val="D36DE3C1C0A94D9AA20815F38D22C03F6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CDD8FA77CA4063BA1FE32563CFBC1D6">
    <w:name w:val="09CDD8FA77CA4063BA1FE32563CFBC1D6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7A853AA649C4C64815F8E9AB4AE30DC5">
    <w:name w:val="F7A853AA649C4C64815F8E9AB4AE30DC5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17E97FCF65B4E6482E04EF31642AF282">
    <w:name w:val="817E97FCF65B4E6482E04EF31642AF282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8D5C6F8A82D42C5B582EB15DE035445">
    <w:name w:val="F8D5C6F8A82D42C5B582EB15DE035445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5FB2704E2A64A3BB1F2934DD72BE8E8">
    <w:name w:val="F5FB2704E2A64A3BB1F2934DD72BE8E8"/>
    <w:rsid w:val="00AD3C4F"/>
  </w:style>
  <w:style w:type="paragraph" w:customStyle="1" w:styleId="9871D3B14411472598F7930ADF93FACD15">
    <w:name w:val="9871D3B14411472598F7930ADF93FACD15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F77A9949FE4769A93CBB83A7B9F70815">
    <w:name w:val="06F77A9949FE4769A93CBB83A7B9F70815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6C1E79643CC43DEB40AC9972FC75F6514">
    <w:name w:val="86C1E79643CC43DEB40AC9972FC75F6514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3902D8EA1B40BBB65CC77DD91E55F713">
    <w:name w:val="803902D8EA1B40BBB65CC77DD91E55F713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D2B05AFFDA2416F832B94AC1C03724113">
    <w:name w:val="ED2B05AFFDA2416F832B94AC1C03724113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DC954B9B534E478DD0ABFEA8EC5B8710">
    <w:name w:val="F4DC954B9B534E478DD0ABFEA8EC5B8710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EC3F05E537043608BD608D597CF93DD8">
    <w:name w:val="DEC3F05E537043608BD608D597CF93DD8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36DE3C1C0A94D9AA20815F38D22C03F7">
    <w:name w:val="D36DE3C1C0A94D9AA20815F38D22C03F7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CDD8FA77CA4063BA1FE32563CFBC1D7">
    <w:name w:val="09CDD8FA77CA4063BA1FE32563CFBC1D7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7A853AA649C4C64815F8E9AB4AE30DC6">
    <w:name w:val="F7A853AA649C4C64815F8E9AB4AE30DC6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17E97FCF65B4E6482E04EF31642AF283">
    <w:name w:val="817E97FCF65B4E6482E04EF31642AF283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8D5C6F8A82D42C5B582EB15DE0354451">
    <w:name w:val="F8D5C6F8A82D42C5B582EB15DE0354451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287DA9E3478424A876D245750241F6F">
    <w:name w:val="F287DA9E3478424A876D245750241F6F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5FB2704E2A64A3BB1F2934DD72BE8E81">
    <w:name w:val="F5FB2704E2A64A3BB1F2934DD72BE8E81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71D3B14411472598F7930ADF93FACD16">
    <w:name w:val="9871D3B14411472598F7930ADF93FACD16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F77A9949FE4769A93CBB83A7B9F70816">
    <w:name w:val="06F77A9949FE4769A93CBB83A7B9F70816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6C1E79643CC43DEB40AC9972FC75F6515">
    <w:name w:val="86C1E79643CC43DEB40AC9972FC75F6515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3902D8EA1B40BBB65CC77DD91E55F714">
    <w:name w:val="803902D8EA1B40BBB65CC77DD91E55F714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D2B05AFFDA2416F832B94AC1C03724114">
    <w:name w:val="ED2B05AFFDA2416F832B94AC1C03724114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DC954B9B534E478DD0ABFEA8EC5B8711">
    <w:name w:val="F4DC954B9B534E478DD0ABFEA8EC5B8711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EC3F05E537043608BD608D597CF93DD9">
    <w:name w:val="DEC3F05E537043608BD608D597CF93DD9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36DE3C1C0A94D9AA20815F38D22C03F8">
    <w:name w:val="D36DE3C1C0A94D9AA20815F38D22C03F8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CDD8FA77CA4063BA1FE32563CFBC1D8">
    <w:name w:val="09CDD8FA77CA4063BA1FE32563CFBC1D8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7A853AA649C4C64815F8E9AB4AE30DC7">
    <w:name w:val="F7A853AA649C4C64815F8E9AB4AE30DC7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17E97FCF65B4E6482E04EF31642AF284">
    <w:name w:val="817E97FCF65B4E6482E04EF31642AF284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8D5C6F8A82D42C5B582EB15DE0354452">
    <w:name w:val="F8D5C6F8A82D42C5B582EB15DE0354452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287DA9E3478424A876D245750241F6F1">
    <w:name w:val="F287DA9E3478424A876D245750241F6F1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5FB2704E2A64A3BB1F2934DD72BE8E82">
    <w:name w:val="F5FB2704E2A64A3BB1F2934DD72BE8E82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71D3B14411472598F7930ADF93FACD17">
    <w:name w:val="9871D3B14411472598F7930ADF93FACD17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F77A9949FE4769A93CBB83A7B9F70817">
    <w:name w:val="06F77A9949FE4769A93CBB83A7B9F70817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6C1E79643CC43DEB40AC9972FC75F6516">
    <w:name w:val="86C1E79643CC43DEB40AC9972FC75F6516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3902D8EA1B40BBB65CC77DD91E55F715">
    <w:name w:val="803902D8EA1B40BBB65CC77DD91E55F715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D2B05AFFDA2416F832B94AC1C03724115">
    <w:name w:val="ED2B05AFFDA2416F832B94AC1C03724115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DC954B9B534E478DD0ABFEA8EC5B8712">
    <w:name w:val="F4DC954B9B534E478DD0ABFEA8EC5B8712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EC3F05E537043608BD608D597CF93DD10">
    <w:name w:val="DEC3F05E537043608BD608D597CF93DD10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36DE3C1C0A94D9AA20815F38D22C03F9">
    <w:name w:val="D36DE3C1C0A94D9AA20815F38D22C03F9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CDD8FA77CA4063BA1FE32563CFBC1D9">
    <w:name w:val="09CDD8FA77CA4063BA1FE32563CFBC1D9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7A853AA649C4C64815F8E9AB4AE30DC8">
    <w:name w:val="F7A853AA649C4C64815F8E9AB4AE30DC8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17E97FCF65B4E6482E04EF31642AF285">
    <w:name w:val="817E97FCF65B4E6482E04EF31642AF285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8D5C6F8A82D42C5B582EB15DE0354453">
    <w:name w:val="F8D5C6F8A82D42C5B582EB15DE0354453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287DA9E3478424A876D245750241F6F2">
    <w:name w:val="F287DA9E3478424A876D245750241F6F2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5FB2704E2A64A3BB1F2934DD72BE8E83">
    <w:name w:val="F5FB2704E2A64A3BB1F2934DD72BE8E83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71D3B14411472598F7930ADF93FACD18">
    <w:name w:val="9871D3B14411472598F7930ADF93FACD18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F77A9949FE4769A93CBB83A7B9F70818">
    <w:name w:val="06F77A9949FE4769A93CBB83A7B9F70818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6C1E79643CC43DEB40AC9972FC75F6517">
    <w:name w:val="86C1E79643CC43DEB40AC9972FC75F6517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3902D8EA1B40BBB65CC77DD91E55F716">
    <w:name w:val="803902D8EA1B40BBB65CC77DD91E55F716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D2B05AFFDA2416F832B94AC1C03724116">
    <w:name w:val="ED2B05AFFDA2416F832B94AC1C03724116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DC954B9B534E478DD0ABFEA8EC5B8713">
    <w:name w:val="F4DC954B9B534E478DD0ABFEA8EC5B8713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EC3F05E537043608BD608D597CF93DD11">
    <w:name w:val="DEC3F05E537043608BD608D597CF93DD11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36DE3C1C0A94D9AA20815F38D22C03F10">
    <w:name w:val="D36DE3C1C0A94D9AA20815F38D22C03F10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CDD8FA77CA4063BA1FE32563CFBC1D10">
    <w:name w:val="09CDD8FA77CA4063BA1FE32563CFBC1D10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7A853AA649C4C64815F8E9AB4AE30DC9">
    <w:name w:val="F7A853AA649C4C64815F8E9AB4AE30DC9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17E97FCF65B4E6482E04EF31642AF286">
    <w:name w:val="817E97FCF65B4E6482E04EF31642AF286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8D5C6F8A82D42C5B582EB15DE0354454">
    <w:name w:val="F8D5C6F8A82D42C5B582EB15DE0354454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287DA9E3478424A876D245750241F6F3">
    <w:name w:val="F287DA9E3478424A876D245750241F6F3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80F2532BC65414A91529ED8449EB41C">
    <w:name w:val="D80F2532BC65414A91529ED8449EB41C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5FB2704E2A64A3BB1F2934DD72BE8E84">
    <w:name w:val="F5FB2704E2A64A3BB1F2934DD72BE8E84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71D3B14411472598F7930ADF93FACD19">
    <w:name w:val="9871D3B14411472598F7930ADF93FACD19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F77A9949FE4769A93CBB83A7B9F70819">
    <w:name w:val="06F77A9949FE4769A93CBB83A7B9F70819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6C1E79643CC43DEB40AC9972FC75F6518">
    <w:name w:val="86C1E79643CC43DEB40AC9972FC75F6518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3902D8EA1B40BBB65CC77DD91E55F717">
    <w:name w:val="803902D8EA1B40BBB65CC77DD91E55F717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D2B05AFFDA2416F832B94AC1C03724117">
    <w:name w:val="ED2B05AFFDA2416F832B94AC1C03724117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DC954B9B534E478DD0ABFEA8EC5B8714">
    <w:name w:val="F4DC954B9B534E478DD0ABFEA8EC5B8714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EC3F05E537043608BD608D597CF93DD12">
    <w:name w:val="DEC3F05E537043608BD608D597CF93DD12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36DE3C1C0A94D9AA20815F38D22C03F11">
    <w:name w:val="D36DE3C1C0A94D9AA20815F38D22C03F11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CDD8FA77CA4063BA1FE32563CFBC1D11">
    <w:name w:val="09CDD8FA77CA4063BA1FE32563CFBC1D11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7A853AA649C4C64815F8E9AB4AE30DC10">
    <w:name w:val="F7A853AA649C4C64815F8E9AB4AE30DC10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17E97FCF65B4E6482E04EF31642AF287">
    <w:name w:val="817E97FCF65B4E6482E04EF31642AF287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8D5C6F8A82D42C5B582EB15DE0354455">
    <w:name w:val="F8D5C6F8A82D42C5B582EB15DE0354455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287DA9E3478424A876D245750241F6F4">
    <w:name w:val="F287DA9E3478424A876D245750241F6F4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80F2532BC65414A91529ED8449EB41C1">
    <w:name w:val="D80F2532BC65414A91529ED8449EB41C1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5FB2704E2A64A3BB1F2934DD72BE8E85">
    <w:name w:val="F5FB2704E2A64A3BB1F2934DD72BE8E85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2E089A7D7544566BA6136BB45B6702D">
    <w:name w:val="12E089A7D7544566BA6136BB45B6702D"/>
    <w:rsid w:val="00AD3C4F"/>
  </w:style>
  <w:style w:type="paragraph" w:customStyle="1" w:styleId="E2F06E5920F2467A9FDA202DB33F8901">
    <w:name w:val="E2F06E5920F2467A9FDA202DB33F8901"/>
    <w:rsid w:val="00AD3C4F"/>
  </w:style>
  <w:style w:type="paragraph" w:customStyle="1" w:styleId="2143DD5B9EA14101A335CB4D1D1355DC">
    <w:name w:val="2143DD5B9EA14101A335CB4D1D1355DC"/>
    <w:rsid w:val="00AD3C4F"/>
  </w:style>
  <w:style w:type="paragraph" w:customStyle="1" w:styleId="18BF493149FC4185AC173F08121854F4">
    <w:name w:val="18BF493149FC4185AC173F08121854F4"/>
    <w:rsid w:val="00AD3C4F"/>
  </w:style>
  <w:style w:type="paragraph" w:customStyle="1" w:styleId="403F16318B1E4EAFADBC1B994BE0081E">
    <w:name w:val="403F16318B1E4EAFADBC1B994BE0081E"/>
    <w:rsid w:val="00AD3C4F"/>
  </w:style>
  <w:style w:type="paragraph" w:customStyle="1" w:styleId="A5E1312B9E20462B97DBE24DBED6BCE3">
    <w:name w:val="A5E1312B9E20462B97DBE24DBED6BCE3"/>
    <w:rsid w:val="00AD3C4F"/>
  </w:style>
  <w:style w:type="paragraph" w:customStyle="1" w:styleId="A4ADEEEA175B4F84A380A504FF0DE37A">
    <w:name w:val="A4ADEEEA175B4F84A380A504FF0DE37A"/>
    <w:rsid w:val="00AD3C4F"/>
  </w:style>
  <w:style w:type="paragraph" w:customStyle="1" w:styleId="107C4E7C012440D788C93B28CAFC505C">
    <w:name w:val="107C4E7C012440D788C93B28CAFC505C"/>
    <w:rsid w:val="00AD3C4F"/>
  </w:style>
  <w:style w:type="paragraph" w:customStyle="1" w:styleId="A5121829B1524F06922E061B594F6FE8">
    <w:name w:val="A5121829B1524F06922E061B594F6FE8"/>
    <w:rsid w:val="00AD3C4F"/>
  </w:style>
  <w:style w:type="paragraph" w:customStyle="1" w:styleId="D9F29E937DC04A9F9A3F101EC60B3753">
    <w:name w:val="D9F29E937DC04A9F9A3F101EC60B3753"/>
    <w:rsid w:val="00AD3C4F"/>
  </w:style>
  <w:style w:type="paragraph" w:customStyle="1" w:styleId="4FE465FA49704D9C87C9A10B84879F22">
    <w:name w:val="4FE465FA49704D9C87C9A10B84879F22"/>
    <w:rsid w:val="00AD3C4F"/>
  </w:style>
  <w:style w:type="paragraph" w:customStyle="1" w:styleId="9871D3B14411472598F7930ADF93FACD20">
    <w:name w:val="9871D3B14411472598F7930ADF93FACD20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F77A9949FE4769A93CBB83A7B9F70820">
    <w:name w:val="06F77A9949FE4769A93CBB83A7B9F70820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6C1E79643CC43DEB40AC9972FC75F6519">
    <w:name w:val="86C1E79643CC43DEB40AC9972FC75F6519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3902D8EA1B40BBB65CC77DD91E55F718">
    <w:name w:val="803902D8EA1B40BBB65CC77DD91E55F718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D2B05AFFDA2416F832B94AC1C03724118">
    <w:name w:val="ED2B05AFFDA2416F832B94AC1C03724118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DC954B9B534E478DD0ABFEA8EC5B8715">
    <w:name w:val="F4DC954B9B534E478DD0ABFEA8EC5B8715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EC3F05E537043608BD608D597CF93DD13">
    <w:name w:val="DEC3F05E537043608BD608D597CF93DD13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36DE3C1C0A94D9AA20815F38D22C03F12">
    <w:name w:val="D36DE3C1C0A94D9AA20815F38D22C03F12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CDD8FA77CA4063BA1FE32563CFBC1D12">
    <w:name w:val="09CDD8FA77CA4063BA1FE32563CFBC1D12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7A853AA649C4C64815F8E9AB4AE30DC11">
    <w:name w:val="F7A853AA649C4C64815F8E9AB4AE30DC11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17E97FCF65B4E6482E04EF31642AF288">
    <w:name w:val="817E97FCF65B4E6482E04EF31642AF288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8D5C6F8A82D42C5B582EB15DE0354456">
    <w:name w:val="F8D5C6F8A82D42C5B582EB15DE0354456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287DA9E3478424A876D245750241F6F5">
    <w:name w:val="F287DA9E3478424A876D245750241F6F5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80F2532BC65414A91529ED8449EB41C2">
    <w:name w:val="D80F2532BC65414A91529ED8449EB41C2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2E089A7D7544566BA6136BB45B6702D1">
    <w:name w:val="12E089A7D7544566BA6136BB45B6702D1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2F06E5920F2467A9FDA202DB33F89011">
    <w:name w:val="E2F06E5920F2467A9FDA202DB33F89011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5FB2704E2A64A3BB1F2934DD72BE8E86">
    <w:name w:val="F5FB2704E2A64A3BB1F2934DD72BE8E86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43DD5B9EA14101A335CB4D1D1355DC1">
    <w:name w:val="2143DD5B9EA14101A335CB4D1D1355DC1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8BF493149FC4185AC173F08121854F41">
    <w:name w:val="18BF493149FC4185AC173F08121854F41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3F16318B1E4EAFADBC1B994BE0081E1">
    <w:name w:val="403F16318B1E4EAFADBC1B994BE0081E1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E1312B9E20462B97DBE24DBED6BCE31">
    <w:name w:val="A5E1312B9E20462B97DBE24DBED6BCE31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FE465FA49704D9C87C9A10B84879F221">
    <w:name w:val="4FE465FA49704D9C87C9A10B84879F221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ADEEEA175B4F84A380A504FF0DE37A1">
    <w:name w:val="A4ADEEEA175B4F84A380A504FF0DE37A1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07C4E7C012440D788C93B28CAFC505C1">
    <w:name w:val="107C4E7C012440D788C93B28CAFC505C1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121829B1524F06922E061B594F6FE81">
    <w:name w:val="A5121829B1524F06922E061B594F6FE81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9F29E937DC04A9F9A3F101EC60B37531">
    <w:name w:val="D9F29E937DC04A9F9A3F101EC60B37531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71D3B14411472598F7930ADF93FACD21">
    <w:name w:val="9871D3B14411472598F7930ADF93FACD21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F77A9949FE4769A93CBB83A7B9F70821">
    <w:name w:val="06F77A9949FE4769A93CBB83A7B9F70821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6C1E79643CC43DEB40AC9972FC75F6520">
    <w:name w:val="86C1E79643CC43DEB40AC9972FC75F6520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3902D8EA1B40BBB65CC77DD91E55F719">
    <w:name w:val="803902D8EA1B40BBB65CC77DD91E55F719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D2B05AFFDA2416F832B94AC1C03724119">
    <w:name w:val="ED2B05AFFDA2416F832B94AC1C03724119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DC954B9B534E478DD0ABFEA8EC5B8716">
    <w:name w:val="F4DC954B9B534E478DD0ABFEA8EC5B8716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EC3F05E537043608BD608D597CF93DD14">
    <w:name w:val="DEC3F05E537043608BD608D597CF93DD14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36DE3C1C0A94D9AA20815F38D22C03F13">
    <w:name w:val="D36DE3C1C0A94D9AA20815F38D22C03F13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CDD8FA77CA4063BA1FE32563CFBC1D13">
    <w:name w:val="09CDD8FA77CA4063BA1FE32563CFBC1D13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7A853AA649C4C64815F8E9AB4AE30DC12">
    <w:name w:val="F7A853AA649C4C64815F8E9AB4AE30DC12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17E97FCF65B4E6482E04EF31642AF289">
    <w:name w:val="817E97FCF65B4E6482E04EF31642AF289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8D5C6F8A82D42C5B582EB15DE0354457">
    <w:name w:val="F8D5C6F8A82D42C5B582EB15DE0354457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287DA9E3478424A876D245750241F6F6">
    <w:name w:val="F287DA9E3478424A876D245750241F6F6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80F2532BC65414A91529ED8449EB41C3">
    <w:name w:val="D80F2532BC65414A91529ED8449EB41C3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2E089A7D7544566BA6136BB45B6702D2">
    <w:name w:val="12E089A7D7544566BA6136BB45B6702D2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2F06E5920F2467A9FDA202DB33F89012">
    <w:name w:val="E2F06E5920F2467A9FDA202DB33F89012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5FB2704E2A64A3BB1F2934DD72BE8E87">
    <w:name w:val="F5FB2704E2A64A3BB1F2934DD72BE8E87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43DD5B9EA14101A335CB4D1D1355DC2">
    <w:name w:val="2143DD5B9EA14101A335CB4D1D1355DC2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8BF493149FC4185AC173F08121854F42">
    <w:name w:val="18BF493149FC4185AC173F08121854F42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3F16318B1E4EAFADBC1B994BE0081E2">
    <w:name w:val="403F16318B1E4EAFADBC1B994BE0081E2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E1312B9E20462B97DBE24DBED6BCE32">
    <w:name w:val="A5E1312B9E20462B97DBE24DBED6BCE32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FE465FA49704D9C87C9A10B84879F222">
    <w:name w:val="4FE465FA49704D9C87C9A10B84879F222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ADEEEA175B4F84A380A504FF0DE37A2">
    <w:name w:val="A4ADEEEA175B4F84A380A504FF0DE37A2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07C4E7C012440D788C93B28CAFC505C2">
    <w:name w:val="107C4E7C012440D788C93B28CAFC505C2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121829B1524F06922E061B594F6FE82">
    <w:name w:val="A5121829B1524F06922E061B594F6FE82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9F29E937DC04A9F9A3F101EC60B37532">
    <w:name w:val="D9F29E937DC04A9F9A3F101EC60B37532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71D3B14411472598F7930ADF93FACD22">
    <w:name w:val="9871D3B14411472598F7930ADF93FACD22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F77A9949FE4769A93CBB83A7B9F70822">
    <w:name w:val="06F77A9949FE4769A93CBB83A7B9F70822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6C1E79643CC43DEB40AC9972FC75F6521">
    <w:name w:val="86C1E79643CC43DEB40AC9972FC75F6521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3902D8EA1B40BBB65CC77DD91E55F720">
    <w:name w:val="803902D8EA1B40BBB65CC77DD91E55F720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D2B05AFFDA2416F832B94AC1C03724120">
    <w:name w:val="ED2B05AFFDA2416F832B94AC1C03724120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DC954B9B534E478DD0ABFEA8EC5B8717">
    <w:name w:val="F4DC954B9B534E478DD0ABFEA8EC5B8717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EC3F05E537043608BD608D597CF93DD15">
    <w:name w:val="DEC3F05E537043608BD608D597CF93DD15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36DE3C1C0A94D9AA20815F38D22C03F14">
    <w:name w:val="D36DE3C1C0A94D9AA20815F38D22C03F14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CDD8FA77CA4063BA1FE32563CFBC1D14">
    <w:name w:val="09CDD8FA77CA4063BA1FE32563CFBC1D14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7A853AA649C4C64815F8E9AB4AE30DC13">
    <w:name w:val="F7A853AA649C4C64815F8E9AB4AE30DC13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17E97FCF65B4E6482E04EF31642AF2810">
    <w:name w:val="817E97FCF65B4E6482E04EF31642AF2810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8D5C6F8A82D42C5B582EB15DE0354458">
    <w:name w:val="F8D5C6F8A82D42C5B582EB15DE0354458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287DA9E3478424A876D245750241F6F7">
    <w:name w:val="F287DA9E3478424A876D245750241F6F7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80F2532BC65414A91529ED8449EB41C4">
    <w:name w:val="D80F2532BC65414A91529ED8449EB41C4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2E089A7D7544566BA6136BB45B6702D3">
    <w:name w:val="12E089A7D7544566BA6136BB45B6702D3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2F06E5920F2467A9FDA202DB33F89013">
    <w:name w:val="E2F06E5920F2467A9FDA202DB33F89013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5FB2704E2A64A3BB1F2934DD72BE8E88">
    <w:name w:val="F5FB2704E2A64A3BB1F2934DD72BE8E88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43DD5B9EA14101A335CB4D1D1355DC3">
    <w:name w:val="2143DD5B9EA14101A335CB4D1D1355DC3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8BF493149FC4185AC173F08121854F43">
    <w:name w:val="18BF493149FC4185AC173F08121854F43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3F16318B1E4EAFADBC1B994BE0081E3">
    <w:name w:val="403F16318B1E4EAFADBC1B994BE0081E3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E1312B9E20462B97DBE24DBED6BCE33">
    <w:name w:val="A5E1312B9E20462B97DBE24DBED6BCE33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FE465FA49704D9C87C9A10B84879F223">
    <w:name w:val="4FE465FA49704D9C87C9A10B84879F223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ADEEEA175B4F84A380A504FF0DE37A3">
    <w:name w:val="A4ADEEEA175B4F84A380A504FF0DE37A3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07C4E7C012440D788C93B28CAFC505C3">
    <w:name w:val="107C4E7C012440D788C93B28CAFC505C3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121829B1524F06922E061B594F6FE83">
    <w:name w:val="A5121829B1524F06922E061B594F6FE83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9F29E937DC04A9F9A3F101EC60B37533">
    <w:name w:val="D9F29E937DC04A9F9A3F101EC60B37533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7986919CADF44E58407BD406217D062">
    <w:name w:val="97986919CADF44E58407BD406217D062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71D3B14411472598F7930ADF93FACD23">
    <w:name w:val="9871D3B14411472598F7930ADF93FACD23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F77A9949FE4769A93CBB83A7B9F70823">
    <w:name w:val="06F77A9949FE4769A93CBB83A7B9F70823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6C1E79643CC43DEB40AC9972FC75F6522">
    <w:name w:val="86C1E79643CC43DEB40AC9972FC75F6522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3902D8EA1B40BBB65CC77DD91E55F721">
    <w:name w:val="803902D8EA1B40BBB65CC77DD91E55F721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D2B05AFFDA2416F832B94AC1C03724121">
    <w:name w:val="ED2B05AFFDA2416F832B94AC1C03724121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DC954B9B534E478DD0ABFEA8EC5B8718">
    <w:name w:val="F4DC954B9B534E478DD0ABFEA8EC5B8718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EC3F05E537043608BD608D597CF93DD16">
    <w:name w:val="DEC3F05E537043608BD608D597CF93DD16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36DE3C1C0A94D9AA20815F38D22C03F15">
    <w:name w:val="D36DE3C1C0A94D9AA20815F38D22C03F15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CDD8FA77CA4063BA1FE32563CFBC1D15">
    <w:name w:val="09CDD8FA77CA4063BA1FE32563CFBC1D15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7A853AA649C4C64815F8E9AB4AE30DC14">
    <w:name w:val="F7A853AA649C4C64815F8E9AB4AE30DC14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17E97FCF65B4E6482E04EF31642AF2811">
    <w:name w:val="817E97FCF65B4E6482E04EF31642AF2811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8D5C6F8A82D42C5B582EB15DE0354459">
    <w:name w:val="F8D5C6F8A82D42C5B582EB15DE0354459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287DA9E3478424A876D245750241F6F8">
    <w:name w:val="F287DA9E3478424A876D245750241F6F8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80F2532BC65414A91529ED8449EB41C5">
    <w:name w:val="D80F2532BC65414A91529ED8449EB41C5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2E089A7D7544566BA6136BB45B6702D4">
    <w:name w:val="12E089A7D7544566BA6136BB45B6702D4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2F06E5920F2467A9FDA202DB33F89014">
    <w:name w:val="E2F06E5920F2467A9FDA202DB33F89014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5FB2704E2A64A3BB1F2934DD72BE8E89">
    <w:name w:val="F5FB2704E2A64A3BB1F2934DD72BE8E89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43DD5B9EA14101A335CB4D1D1355DC4">
    <w:name w:val="2143DD5B9EA14101A335CB4D1D1355DC4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8BF493149FC4185AC173F08121854F44">
    <w:name w:val="18BF493149FC4185AC173F08121854F44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3F16318B1E4EAFADBC1B994BE0081E4">
    <w:name w:val="403F16318B1E4EAFADBC1B994BE0081E4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E1312B9E20462B97DBE24DBED6BCE34">
    <w:name w:val="A5E1312B9E20462B97DBE24DBED6BCE34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FE465FA49704D9C87C9A10B84879F224">
    <w:name w:val="4FE465FA49704D9C87C9A10B84879F224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ADEEEA175B4F84A380A504FF0DE37A4">
    <w:name w:val="A4ADEEEA175B4F84A380A504FF0DE37A4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07C4E7C012440D788C93B28CAFC505C4">
    <w:name w:val="107C4E7C012440D788C93B28CAFC505C4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121829B1524F06922E061B594F6FE84">
    <w:name w:val="A5121829B1524F06922E061B594F6FE84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9F29E937DC04A9F9A3F101EC60B37534">
    <w:name w:val="D9F29E937DC04A9F9A3F101EC60B37534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7986919CADF44E58407BD406217D0621">
    <w:name w:val="97986919CADF44E58407BD406217D0621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502579C0B9B4973845E56DBE6A0BAF8">
    <w:name w:val="C502579C0B9B4973845E56DBE6A0BAF8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5AD1FF8ABC1468BACAC63EDDE1B2643">
    <w:name w:val="85AD1FF8ABC1468BACAC63EDDE1B2643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71D3B14411472598F7930ADF93FACD24">
    <w:name w:val="9871D3B14411472598F7930ADF93FACD24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F77A9949FE4769A93CBB83A7B9F70824">
    <w:name w:val="06F77A9949FE4769A93CBB83A7B9F70824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6C1E79643CC43DEB40AC9972FC75F6523">
    <w:name w:val="86C1E79643CC43DEB40AC9972FC75F6523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3902D8EA1B40BBB65CC77DD91E55F722">
    <w:name w:val="803902D8EA1B40BBB65CC77DD91E55F722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D2B05AFFDA2416F832B94AC1C03724122">
    <w:name w:val="ED2B05AFFDA2416F832B94AC1C03724122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DC954B9B534E478DD0ABFEA8EC5B8719">
    <w:name w:val="F4DC954B9B534E478DD0ABFEA8EC5B8719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EC3F05E537043608BD608D597CF93DD17">
    <w:name w:val="DEC3F05E537043608BD608D597CF93DD17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36DE3C1C0A94D9AA20815F38D22C03F16">
    <w:name w:val="D36DE3C1C0A94D9AA20815F38D22C03F16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CDD8FA77CA4063BA1FE32563CFBC1D16">
    <w:name w:val="09CDD8FA77CA4063BA1FE32563CFBC1D16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7A853AA649C4C64815F8E9AB4AE30DC15">
    <w:name w:val="F7A853AA649C4C64815F8E9AB4AE30DC15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17E97FCF65B4E6482E04EF31642AF2812">
    <w:name w:val="817E97FCF65B4E6482E04EF31642AF2812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8D5C6F8A82D42C5B582EB15DE03544510">
    <w:name w:val="F8D5C6F8A82D42C5B582EB15DE03544510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287DA9E3478424A876D245750241F6F9">
    <w:name w:val="F287DA9E3478424A876D245750241F6F9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80F2532BC65414A91529ED8449EB41C6">
    <w:name w:val="D80F2532BC65414A91529ED8449EB41C6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2E089A7D7544566BA6136BB45B6702D5">
    <w:name w:val="12E089A7D7544566BA6136BB45B6702D5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2F06E5920F2467A9FDA202DB33F89015">
    <w:name w:val="E2F06E5920F2467A9FDA202DB33F89015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5FB2704E2A64A3BB1F2934DD72BE8E810">
    <w:name w:val="F5FB2704E2A64A3BB1F2934DD72BE8E810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43DD5B9EA14101A335CB4D1D1355DC5">
    <w:name w:val="2143DD5B9EA14101A335CB4D1D1355DC5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8BF493149FC4185AC173F08121854F45">
    <w:name w:val="18BF493149FC4185AC173F08121854F45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3F16318B1E4EAFADBC1B994BE0081E5">
    <w:name w:val="403F16318B1E4EAFADBC1B994BE0081E5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E1312B9E20462B97DBE24DBED6BCE35">
    <w:name w:val="A5E1312B9E20462B97DBE24DBED6BCE35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FE465FA49704D9C87C9A10B84879F225">
    <w:name w:val="4FE465FA49704D9C87C9A10B84879F225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ADEEEA175B4F84A380A504FF0DE37A5">
    <w:name w:val="A4ADEEEA175B4F84A380A504FF0DE37A5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07C4E7C012440D788C93B28CAFC505C5">
    <w:name w:val="107C4E7C012440D788C93B28CAFC505C5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121829B1524F06922E061B594F6FE85">
    <w:name w:val="A5121829B1524F06922E061B594F6FE85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9F29E937DC04A9F9A3F101EC60B37535">
    <w:name w:val="D9F29E937DC04A9F9A3F101EC60B37535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7986919CADF44E58407BD406217D0622">
    <w:name w:val="97986919CADF44E58407BD406217D0622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502579C0B9B4973845E56DBE6A0BAF81">
    <w:name w:val="C502579C0B9B4973845E56DBE6A0BAF81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5AD1FF8ABC1468BACAC63EDDE1B26431">
    <w:name w:val="85AD1FF8ABC1468BACAC63EDDE1B26431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71D3B14411472598F7930ADF93FACD25">
    <w:name w:val="9871D3B14411472598F7930ADF93FACD25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F77A9949FE4769A93CBB83A7B9F70825">
    <w:name w:val="06F77A9949FE4769A93CBB83A7B9F70825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6C1E79643CC43DEB40AC9972FC75F6524">
    <w:name w:val="86C1E79643CC43DEB40AC9972FC75F6524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3902D8EA1B40BBB65CC77DD91E55F723">
    <w:name w:val="803902D8EA1B40BBB65CC77DD91E55F723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D2B05AFFDA2416F832B94AC1C03724123">
    <w:name w:val="ED2B05AFFDA2416F832B94AC1C03724123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DC954B9B534E478DD0ABFEA8EC5B8720">
    <w:name w:val="F4DC954B9B534E478DD0ABFEA8EC5B8720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EC3F05E537043608BD608D597CF93DD18">
    <w:name w:val="DEC3F05E537043608BD608D597CF93DD18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36DE3C1C0A94D9AA20815F38D22C03F17">
    <w:name w:val="D36DE3C1C0A94D9AA20815F38D22C03F17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CDD8FA77CA4063BA1FE32563CFBC1D17">
    <w:name w:val="09CDD8FA77CA4063BA1FE32563CFBC1D17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7A853AA649C4C64815F8E9AB4AE30DC16">
    <w:name w:val="F7A853AA649C4C64815F8E9AB4AE30DC16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17E97FCF65B4E6482E04EF31642AF2813">
    <w:name w:val="817E97FCF65B4E6482E04EF31642AF2813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8D5C6F8A82D42C5B582EB15DE03544511">
    <w:name w:val="F8D5C6F8A82D42C5B582EB15DE03544511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287DA9E3478424A876D245750241F6F10">
    <w:name w:val="F287DA9E3478424A876D245750241F6F10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80F2532BC65414A91529ED8449EB41C7">
    <w:name w:val="D80F2532BC65414A91529ED8449EB41C7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2E089A7D7544566BA6136BB45B6702D6">
    <w:name w:val="12E089A7D7544566BA6136BB45B6702D6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2F06E5920F2467A9FDA202DB33F89016">
    <w:name w:val="E2F06E5920F2467A9FDA202DB33F89016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5FB2704E2A64A3BB1F2934DD72BE8E811">
    <w:name w:val="F5FB2704E2A64A3BB1F2934DD72BE8E811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43DD5B9EA14101A335CB4D1D1355DC6">
    <w:name w:val="2143DD5B9EA14101A335CB4D1D1355DC6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8BF493149FC4185AC173F08121854F46">
    <w:name w:val="18BF493149FC4185AC173F08121854F46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3F16318B1E4EAFADBC1B994BE0081E6">
    <w:name w:val="403F16318B1E4EAFADBC1B994BE0081E6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E1312B9E20462B97DBE24DBED6BCE36">
    <w:name w:val="A5E1312B9E20462B97DBE24DBED6BCE36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FE465FA49704D9C87C9A10B84879F226">
    <w:name w:val="4FE465FA49704D9C87C9A10B84879F226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ADEEEA175B4F84A380A504FF0DE37A6">
    <w:name w:val="A4ADEEEA175B4F84A380A504FF0DE37A6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07C4E7C012440D788C93B28CAFC505C6">
    <w:name w:val="107C4E7C012440D788C93B28CAFC505C6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121829B1524F06922E061B594F6FE86">
    <w:name w:val="A5121829B1524F06922E061B594F6FE86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9F29E937DC04A9F9A3F101EC60B37536">
    <w:name w:val="D9F29E937DC04A9F9A3F101EC60B37536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7986919CADF44E58407BD406217D0623">
    <w:name w:val="97986919CADF44E58407BD406217D0623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502579C0B9B4973845E56DBE6A0BAF82">
    <w:name w:val="C502579C0B9B4973845E56DBE6A0BAF82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5AD1FF8ABC1468BACAC63EDDE1B26432">
    <w:name w:val="85AD1FF8ABC1468BACAC63EDDE1B26432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71D3B14411472598F7930ADF93FACD26">
    <w:name w:val="9871D3B14411472598F7930ADF93FACD26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F77A9949FE4769A93CBB83A7B9F70826">
    <w:name w:val="06F77A9949FE4769A93CBB83A7B9F70826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6C1E79643CC43DEB40AC9972FC75F6525">
    <w:name w:val="86C1E79643CC43DEB40AC9972FC75F6525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3902D8EA1B40BBB65CC77DD91E55F724">
    <w:name w:val="803902D8EA1B40BBB65CC77DD91E55F724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D2B05AFFDA2416F832B94AC1C03724124">
    <w:name w:val="ED2B05AFFDA2416F832B94AC1C03724124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DC954B9B534E478DD0ABFEA8EC5B8721">
    <w:name w:val="F4DC954B9B534E478DD0ABFEA8EC5B8721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EC3F05E537043608BD608D597CF93DD19">
    <w:name w:val="DEC3F05E537043608BD608D597CF93DD19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36DE3C1C0A94D9AA20815F38D22C03F18">
    <w:name w:val="D36DE3C1C0A94D9AA20815F38D22C03F18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CDD8FA77CA4063BA1FE32563CFBC1D18">
    <w:name w:val="09CDD8FA77CA4063BA1FE32563CFBC1D18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7A853AA649C4C64815F8E9AB4AE30DC17">
    <w:name w:val="F7A853AA649C4C64815F8E9AB4AE30DC17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17E97FCF65B4E6482E04EF31642AF2814">
    <w:name w:val="817E97FCF65B4E6482E04EF31642AF2814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8D5C6F8A82D42C5B582EB15DE03544512">
    <w:name w:val="F8D5C6F8A82D42C5B582EB15DE03544512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287DA9E3478424A876D245750241F6F11">
    <w:name w:val="F287DA9E3478424A876D245750241F6F11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80F2532BC65414A91529ED8449EB41C8">
    <w:name w:val="D80F2532BC65414A91529ED8449EB41C8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2E089A7D7544566BA6136BB45B6702D7">
    <w:name w:val="12E089A7D7544566BA6136BB45B6702D7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2F06E5920F2467A9FDA202DB33F89017">
    <w:name w:val="E2F06E5920F2467A9FDA202DB33F89017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5FB2704E2A64A3BB1F2934DD72BE8E812">
    <w:name w:val="F5FB2704E2A64A3BB1F2934DD72BE8E812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43DD5B9EA14101A335CB4D1D1355DC7">
    <w:name w:val="2143DD5B9EA14101A335CB4D1D1355DC7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8BF493149FC4185AC173F08121854F47">
    <w:name w:val="18BF493149FC4185AC173F08121854F47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3F16318B1E4EAFADBC1B994BE0081E7">
    <w:name w:val="403F16318B1E4EAFADBC1B994BE0081E7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E1312B9E20462B97DBE24DBED6BCE37">
    <w:name w:val="A5E1312B9E20462B97DBE24DBED6BCE37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FE465FA49704D9C87C9A10B84879F227">
    <w:name w:val="4FE465FA49704D9C87C9A10B84879F227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ADEEEA175B4F84A380A504FF0DE37A7">
    <w:name w:val="A4ADEEEA175B4F84A380A504FF0DE37A7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07C4E7C012440D788C93B28CAFC505C7">
    <w:name w:val="107C4E7C012440D788C93B28CAFC505C7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121829B1524F06922E061B594F6FE87">
    <w:name w:val="A5121829B1524F06922E061B594F6FE87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9F29E937DC04A9F9A3F101EC60B37537">
    <w:name w:val="D9F29E937DC04A9F9A3F101EC60B37537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7986919CADF44E58407BD406217D0624">
    <w:name w:val="97986919CADF44E58407BD406217D0624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502579C0B9B4973845E56DBE6A0BAF83">
    <w:name w:val="C502579C0B9B4973845E56DBE6A0BAF83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5AD1FF8ABC1468BACAC63EDDE1B26433">
    <w:name w:val="85AD1FF8ABC1468BACAC63EDDE1B26433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71D3B14411472598F7930ADF93FACD27">
    <w:name w:val="9871D3B14411472598F7930ADF93FACD27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F77A9949FE4769A93CBB83A7B9F70827">
    <w:name w:val="06F77A9949FE4769A93CBB83A7B9F70827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6C1E79643CC43DEB40AC9972FC75F6526">
    <w:name w:val="86C1E79643CC43DEB40AC9972FC75F6526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3902D8EA1B40BBB65CC77DD91E55F725">
    <w:name w:val="803902D8EA1B40BBB65CC77DD91E55F725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D2B05AFFDA2416F832B94AC1C03724125">
    <w:name w:val="ED2B05AFFDA2416F832B94AC1C03724125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DC954B9B534E478DD0ABFEA8EC5B8722">
    <w:name w:val="F4DC954B9B534E478DD0ABFEA8EC5B8722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EC3F05E537043608BD608D597CF93DD20">
    <w:name w:val="DEC3F05E537043608BD608D597CF93DD20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36DE3C1C0A94D9AA20815F38D22C03F19">
    <w:name w:val="D36DE3C1C0A94D9AA20815F38D22C03F19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CDD8FA77CA4063BA1FE32563CFBC1D19">
    <w:name w:val="09CDD8FA77CA4063BA1FE32563CFBC1D19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7A853AA649C4C64815F8E9AB4AE30DC18">
    <w:name w:val="F7A853AA649C4C64815F8E9AB4AE30DC18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17E97FCF65B4E6482E04EF31642AF2815">
    <w:name w:val="817E97FCF65B4E6482E04EF31642AF2815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8D5C6F8A82D42C5B582EB15DE03544513">
    <w:name w:val="F8D5C6F8A82D42C5B582EB15DE03544513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287DA9E3478424A876D245750241F6F12">
    <w:name w:val="F287DA9E3478424A876D245750241F6F12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80F2532BC65414A91529ED8449EB41C9">
    <w:name w:val="D80F2532BC65414A91529ED8449EB41C9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2E089A7D7544566BA6136BB45B6702D8">
    <w:name w:val="12E089A7D7544566BA6136BB45B6702D8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2F06E5920F2467A9FDA202DB33F89018">
    <w:name w:val="E2F06E5920F2467A9FDA202DB33F89018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5FB2704E2A64A3BB1F2934DD72BE8E813">
    <w:name w:val="F5FB2704E2A64A3BB1F2934DD72BE8E813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43DD5B9EA14101A335CB4D1D1355DC8">
    <w:name w:val="2143DD5B9EA14101A335CB4D1D1355DC8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8BF493149FC4185AC173F08121854F48">
    <w:name w:val="18BF493149FC4185AC173F08121854F48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3F16318B1E4EAFADBC1B994BE0081E8">
    <w:name w:val="403F16318B1E4EAFADBC1B994BE0081E8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E1312B9E20462B97DBE24DBED6BCE38">
    <w:name w:val="A5E1312B9E20462B97DBE24DBED6BCE38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FE465FA49704D9C87C9A10B84879F228">
    <w:name w:val="4FE465FA49704D9C87C9A10B84879F228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ADEEEA175B4F84A380A504FF0DE37A8">
    <w:name w:val="A4ADEEEA175B4F84A380A504FF0DE37A8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07C4E7C012440D788C93B28CAFC505C8">
    <w:name w:val="107C4E7C012440D788C93B28CAFC505C8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121829B1524F06922E061B594F6FE88">
    <w:name w:val="A5121829B1524F06922E061B594F6FE88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9F29E937DC04A9F9A3F101EC60B37538">
    <w:name w:val="D9F29E937DC04A9F9A3F101EC60B37538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7986919CADF44E58407BD406217D0625">
    <w:name w:val="97986919CADF44E58407BD406217D0625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502579C0B9B4973845E56DBE6A0BAF84">
    <w:name w:val="C502579C0B9B4973845E56DBE6A0BAF84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5AD1FF8ABC1468BACAC63EDDE1B26434">
    <w:name w:val="85AD1FF8ABC1468BACAC63EDDE1B26434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71D3B14411472598F7930ADF93FACD28">
    <w:name w:val="9871D3B14411472598F7930ADF93FACD28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F77A9949FE4769A93CBB83A7B9F70828">
    <w:name w:val="06F77A9949FE4769A93CBB83A7B9F70828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6C1E79643CC43DEB40AC9972FC75F6527">
    <w:name w:val="86C1E79643CC43DEB40AC9972FC75F6527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3902D8EA1B40BBB65CC77DD91E55F726">
    <w:name w:val="803902D8EA1B40BBB65CC77DD91E55F726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D2B05AFFDA2416F832B94AC1C03724126">
    <w:name w:val="ED2B05AFFDA2416F832B94AC1C03724126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DC954B9B534E478DD0ABFEA8EC5B8723">
    <w:name w:val="F4DC954B9B534E478DD0ABFEA8EC5B8723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EC3F05E537043608BD608D597CF93DD21">
    <w:name w:val="DEC3F05E537043608BD608D597CF93DD21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36DE3C1C0A94D9AA20815F38D22C03F20">
    <w:name w:val="D36DE3C1C0A94D9AA20815F38D22C03F20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CDD8FA77CA4063BA1FE32563CFBC1D20">
    <w:name w:val="09CDD8FA77CA4063BA1FE32563CFBC1D20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7A853AA649C4C64815F8E9AB4AE30DC19">
    <w:name w:val="F7A853AA649C4C64815F8E9AB4AE30DC19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17E97FCF65B4E6482E04EF31642AF2816">
    <w:name w:val="817E97FCF65B4E6482E04EF31642AF2816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8D5C6F8A82D42C5B582EB15DE03544514">
    <w:name w:val="F8D5C6F8A82D42C5B582EB15DE03544514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287DA9E3478424A876D245750241F6F13">
    <w:name w:val="F287DA9E3478424A876D245750241F6F13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80F2532BC65414A91529ED8449EB41C10">
    <w:name w:val="D80F2532BC65414A91529ED8449EB41C10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2E089A7D7544566BA6136BB45B6702D9">
    <w:name w:val="12E089A7D7544566BA6136BB45B6702D9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2F06E5920F2467A9FDA202DB33F89019">
    <w:name w:val="E2F06E5920F2467A9FDA202DB33F89019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5FB2704E2A64A3BB1F2934DD72BE8E814">
    <w:name w:val="F5FB2704E2A64A3BB1F2934DD72BE8E814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43DD5B9EA14101A335CB4D1D1355DC9">
    <w:name w:val="2143DD5B9EA14101A335CB4D1D1355DC9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8BF493149FC4185AC173F08121854F49">
    <w:name w:val="18BF493149FC4185AC173F08121854F49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3F16318B1E4EAFADBC1B994BE0081E9">
    <w:name w:val="403F16318B1E4EAFADBC1B994BE0081E9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E1312B9E20462B97DBE24DBED6BCE39">
    <w:name w:val="A5E1312B9E20462B97DBE24DBED6BCE39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FE465FA49704D9C87C9A10B84879F229">
    <w:name w:val="4FE465FA49704D9C87C9A10B84879F229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ADEEEA175B4F84A380A504FF0DE37A9">
    <w:name w:val="A4ADEEEA175B4F84A380A504FF0DE37A9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07C4E7C012440D788C93B28CAFC505C9">
    <w:name w:val="107C4E7C012440D788C93B28CAFC505C9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121829B1524F06922E061B594F6FE89">
    <w:name w:val="A5121829B1524F06922E061B594F6FE89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9F29E937DC04A9F9A3F101EC60B37539">
    <w:name w:val="D9F29E937DC04A9F9A3F101EC60B37539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7986919CADF44E58407BD406217D0626">
    <w:name w:val="97986919CADF44E58407BD406217D0626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502579C0B9B4973845E56DBE6A0BAF85">
    <w:name w:val="C502579C0B9B4973845E56DBE6A0BAF85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5AD1FF8ABC1468BACAC63EDDE1B26435">
    <w:name w:val="85AD1FF8ABC1468BACAC63EDDE1B26435"/>
    <w:rsid w:val="00AD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71D3B14411472598F7930ADF93FACD29">
    <w:name w:val="9871D3B14411472598F7930ADF93FACD29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F77A9949FE4769A93CBB83A7B9F70829">
    <w:name w:val="06F77A9949FE4769A93CBB83A7B9F70829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6C1E79643CC43DEB40AC9972FC75F6528">
    <w:name w:val="86C1E79643CC43DEB40AC9972FC75F6528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3902D8EA1B40BBB65CC77DD91E55F727">
    <w:name w:val="803902D8EA1B40BBB65CC77DD91E55F727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D2B05AFFDA2416F832B94AC1C03724127">
    <w:name w:val="ED2B05AFFDA2416F832B94AC1C03724127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DC954B9B534E478DD0ABFEA8EC5B8724">
    <w:name w:val="F4DC954B9B534E478DD0ABFEA8EC5B8724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EC3F05E537043608BD608D597CF93DD22">
    <w:name w:val="DEC3F05E537043608BD608D597CF93DD22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36DE3C1C0A94D9AA20815F38D22C03F21">
    <w:name w:val="D36DE3C1C0A94D9AA20815F38D22C03F21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CDD8FA77CA4063BA1FE32563CFBC1D21">
    <w:name w:val="09CDD8FA77CA4063BA1FE32563CFBC1D21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7A853AA649C4C64815F8E9AB4AE30DC20">
    <w:name w:val="F7A853AA649C4C64815F8E9AB4AE30DC20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17E97FCF65B4E6482E04EF31642AF2817">
    <w:name w:val="817E97FCF65B4E6482E04EF31642AF2817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8D5C6F8A82D42C5B582EB15DE03544515">
    <w:name w:val="F8D5C6F8A82D42C5B582EB15DE03544515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287DA9E3478424A876D245750241F6F14">
    <w:name w:val="F287DA9E3478424A876D245750241F6F14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80F2532BC65414A91529ED8449EB41C11">
    <w:name w:val="D80F2532BC65414A91529ED8449EB41C11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2E089A7D7544566BA6136BB45B6702D10">
    <w:name w:val="12E089A7D7544566BA6136BB45B6702D10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2F06E5920F2467A9FDA202DB33F890110">
    <w:name w:val="E2F06E5920F2467A9FDA202DB33F890110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5FB2704E2A64A3BB1F2934DD72BE8E815">
    <w:name w:val="F5FB2704E2A64A3BB1F2934DD72BE8E815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43DD5B9EA14101A335CB4D1D1355DC10">
    <w:name w:val="2143DD5B9EA14101A335CB4D1D1355DC10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8BF493149FC4185AC173F08121854F410">
    <w:name w:val="18BF493149FC4185AC173F08121854F410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3F16318B1E4EAFADBC1B994BE0081E10">
    <w:name w:val="403F16318B1E4EAFADBC1B994BE0081E10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E1312B9E20462B97DBE24DBED6BCE310">
    <w:name w:val="A5E1312B9E20462B97DBE24DBED6BCE310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FE465FA49704D9C87C9A10B84879F2210">
    <w:name w:val="4FE465FA49704D9C87C9A10B84879F2210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ADEEEA175B4F84A380A504FF0DE37A10">
    <w:name w:val="A4ADEEEA175B4F84A380A504FF0DE37A10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07C4E7C012440D788C93B28CAFC505C10">
    <w:name w:val="107C4E7C012440D788C93B28CAFC505C10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121829B1524F06922E061B594F6FE810">
    <w:name w:val="A5121829B1524F06922E061B594F6FE810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9F29E937DC04A9F9A3F101EC60B375310">
    <w:name w:val="D9F29E937DC04A9F9A3F101EC60B375310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7986919CADF44E58407BD406217D0627">
    <w:name w:val="97986919CADF44E58407BD406217D0627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502579C0B9B4973845E56DBE6A0BAF86">
    <w:name w:val="C502579C0B9B4973845E56DBE6A0BAF86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5AD1FF8ABC1468BACAC63EDDE1B26436">
    <w:name w:val="85AD1FF8ABC1468BACAC63EDDE1B26436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71D3B14411472598F7930ADF93FACD30">
    <w:name w:val="9871D3B14411472598F7930ADF93FACD30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F77A9949FE4769A93CBB83A7B9F70830">
    <w:name w:val="06F77A9949FE4769A93CBB83A7B9F70830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6C1E79643CC43DEB40AC9972FC75F6529">
    <w:name w:val="86C1E79643CC43DEB40AC9972FC75F6529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3902D8EA1B40BBB65CC77DD91E55F728">
    <w:name w:val="803902D8EA1B40BBB65CC77DD91E55F728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D2B05AFFDA2416F832B94AC1C03724128">
    <w:name w:val="ED2B05AFFDA2416F832B94AC1C03724128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DC954B9B534E478DD0ABFEA8EC5B8725">
    <w:name w:val="F4DC954B9B534E478DD0ABFEA8EC5B8725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EC3F05E537043608BD608D597CF93DD23">
    <w:name w:val="DEC3F05E537043608BD608D597CF93DD23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36DE3C1C0A94D9AA20815F38D22C03F22">
    <w:name w:val="D36DE3C1C0A94D9AA20815F38D22C03F22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CDD8FA77CA4063BA1FE32563CFBC1D22">
    <w:name w:val="09CDD8FA77CA4063BA1FE32563CFBC1D22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7A853AA649C4C64815F8E9AB4AE30DC21">
    <w:name w:val="F7A853AA649C4C64815F8E9AB4AE30DC21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17E97FCF65B4E6482E04EF31642AF2818">
    <w:name w:val="817E97FCF65B4E6482E04EF31642AF2818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8D5C6F8A82D42C5B582EB15DE03544516">
    <w:name w:val="F8D5C6F8A82D42C5B582EB15DE03544516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287DA9E3478424A876D245750241F6F15">
    <w:name w:val="F287DA9E3478424A876D245750241F6F15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80F2532BC65414A91529ED8449EB41C12">
    <w:name w:val="D80F2532BC65414A91529ED8449EB41C12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2E089A7D7544566BA6136BB45B6702D11">
    <w:name w:val="12E089A7D7544566BA6136BB45B6702D11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2F06E5920F2467A9FDA202DB33F890111">
    <w:name w:val="E2F06E5920F2467A9FDA202DB33F890111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5FB2704E2A64A3BB1F2934DD72BE8E816">
    <w:name w:val="F5FB2704E2A64A3BB1F2934DD72BE8E816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43DD5B9EA14101A335CB4D1D1355DC11">
    <w:name w:val="2143DD5B9EA14101A335CB4D1D1355DC11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8BF493149FC4185AC173F08121854F411">
    <w:name w:val="18BF493149FC4185AC173F08121854F411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3F16318B1E4EAFADBC1B994BE0081E11">
    <w:name w:val="403F16318B1E4EAFADBC1B994BE0081E11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E1312B9E20462B97DBE24DBED6BCE311">
    <w:name w:val="A5E1312B9E20462B97DBE24DBED6BCE311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FE465FA49704D9C87C9A10B84879F2211">
    <w:name w:val="4FE465FA49704D9C87C9A10B84879F2211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ADEEEA175B4F84A380A504FF0DE37A11">
    <w:name w:val="A4ADEEEA175B4F84A380A504FF0DE37A11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07C4E7C012440D788C93B28CAFC505C11">
    <w:name w:val="107C4E7C012440D788C93B28CAFC505C11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121829B1524F06922E061B594F6FE811">
    <w:name w:val="A5121829B1524F06922E061B594F6FE811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9F29E937DC04A9F9A3F101EC60B375311">
    <w:name w:val="D9F29E937DC04A9F9A3F101EC60B375311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7986919CADF44E58407BD406217D0628">
    <w:name w:val="97986919CADF44E58407BD406217D0628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502579C0B9B4973845E56DBE6A0BAF87">
    <w:name w:val="C502579C0B9B4973845E56DBE6A0BAF87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5AD1FF8ABC1468BACAC63EDDE1B26437">
    <w:name w:val="85AD1FF8ABC1468BACAC63EDDE1B26437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71D3B14411472598F7930ADF93FACD31">
    <w:name w:val="9871D3B14411472598F7930ADF93FACD31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F77A9949FE4769A93CBB83A7B9F70831">
    <w:name w:val="06F77A9949FE4769A93CBB83A7B9F70831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6C1E79643CC43DEB40AC9972FC75F6530">
    <w:name w:val="86C1E79643CC43DEB40AC9972FC75F6530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3902D8EA1B40BBB65CC77DD91E55F729">
    <w:name w:val="803902D8EA1B40BBB65CC77DD91E55F729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D2B05AFFDA2416F832B94AC1C03724129">
    <w:name w:val="ED2B05AFFDA2416F832B94AC1C03724129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DC954B9B534E478DD0ABFEA8EC5B8726">
    <w:name w:val="F4DC954B9B534E478DD0ABFEA8EC5B8726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EC3F05E537043608BD608D597CF93DD24">
    <w:name w:val="DEC3F05E537043608BD608D597CF93DD24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36DE3C1C0A94D9AA20815F38D22C03F23">
    <w:name w:val="D36DE3C1C0A94D9AA20815F38D22C03F23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CDD8FA77CA4063BA1FE32563CFBC1D23">
    <w:name w:val="09CDD8FA77CA4063BA1FE32563CFBC1D23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7A853AA649C4C64815F8E9AB4AE30DC22">
    <w:name w:val="F7A853AA649C4C64815F8E9AB4AE30DC22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17E97FCF65B4E6482E04EF31642AF2819">
    <w:name w:val="817E97FCF65B4E6482E04EF31642AF2819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8D5C6F8A82D42C5B582EB15DE03544517">
    <w:name w:val="F8D5C6F8A82D42C5B582EB15DE03544517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287DA9E3478424A876D245750241F6F16">
    <w:name w:val="F287DA9E3478424A876D245750241F6F16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80F2532BC65414A91529ED8449EB41C13">
    <w:name w:val="D80F2532BC65414A91529ED8449EB41C13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2E089A7D7544566BA6136BB45B6702D12">
    <w:name w:val="12E089A7D7544566BA6136BB45B6702D12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2F06E5920F2467A9FDA202DB33F890112">
    <w:name w:val="E2F06E5920F2467A9FDA202DB33F890112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5FB2704E2A64A3BB1F2934DD72BE8E817">
    <w:name w:val="F5FB2704E2A64A3BB1F2934DD72BE8E817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43DD5B9EA14101A335CB4D1D1355DC12">
    <w:name w:val="2143DD5B9EA14101A335CB4D1D1355DC12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8BF493149FC4185AC173F08121854F412">
    <w:name w:val="18BF493149FC4185AC173F08121854F412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3F16318B1E4EAFADBC1B994BE0081E12">
    <w:name w:val="403F16318B1E4EAFADBC1B994BE0081E12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E1312B9E20462B97DBE24DBED6BCE312">
    <w:name w:val="A5E1312B9E20462B97DBE24DBED6BCE312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FE465FA49704D9C87C9A10B84879F2212">
    <w:name w:val="4FE465FA49704D9C87C9A10B84879F2212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ADEEEA175B4F84A380A504FF0DE37A12">
    <w:name w:val="A4ADEEEA175B4F84A380A504FF0DE37A12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07C4E7C012440D788C93B28CAFC505C12">
    <w:name w:val="107C4E7C012440D788C93B28CAFC505C12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121829B1524F06922E061B594F6FE812">
    <w:name w:val="A5121829B1524F06922E061B594F6FE812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9F29E937DC04A9F9A3F101EC60B375312">
    <w:name w:val="D9F29E937DC04A9F9A3F101EC60B375312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7986919CADF44E58407BD406217D0629">
    <w:name w:val="97986919CADF44E58407BD406217D0629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502579C0B9B4973845E56DBE6A0BAF88">
    <w:name w:val="C502579C0B9B4973845E56DBE6A0BAF88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5AD1FF8ABC1468BACAC63EDDE1B26438">
    <w:name w:val="85AD1FF8ABC1468BACAC63EDDE1B26438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F8DFB5955594EF1AEA27A4ACCAE3D14">
    <w:name w:val="5F8DFB5955594EF1AEA27A4ACCAE3D14"/>
    <w:rsid w:val="006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94E1982264F46DF95A2CFB805AC6174">
    <w:name w:val="F94E1982264F46DF95A2CFB805AC6174"/>
    <w:rsid w:val="00611B96"/>
  </w:style>
  <w:style w:type="paragraph" w:customStyle="1" w:styleId="D387A5E061294CB5AF9926E9D67A66B4">
    <w:name w:val="D387A5E061294CB5AF9926E9D67A66B4"/>
    <w:rsid w:val="00611B96"/>
  </w:style>
  <w:style w:type="paragraph" w:customStyle="1" w:styleId="5B041C1CA3F245E2AAE2C96C9361977C">
    <w:name w:val="5B041C1CA3F245E2AAE2C96C9361977C"/>
    <w:rsid w:val="00611B96"/>
  </w:style>
  <w:style w:type="paragraph" w:customStyle="1" w:styleId="9519E214716F4F19A65D9FC9DF29FA67">
    <w:name w:val="9519E214716F4F19A65D9FC9DF29FA67"/>
    <w:rsid w:val="00611B96"/>
  </w:style>
  <w:style w:type="paragraph" w:customStyle="1" w:styleId="9871D3B14411472598F7930ADF93FACD32">
    <w:name w:val="9871D3B14411472598F7930ADF93FACD32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F77A9949FE4769A93CBB83A7B9F70832">
    <w:name w:val="06F77A9949FE4769A93CBB83A7B9F70832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6C1E79643CC43DEB40AC9972FC75F6531">
    <w:name w:val="86C1E79643CC43DEB40AC9972FC75F6531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3902D8EA1B40BBB65CC77DD91E55F730">
    <w:name w:val="803902D8EA1B40BBB65CC77DD91E55F730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D2B05AFFDA2416F832B94AC1C03724130">
    <w:name w:val="ED2B05AFFDA2416F832B94AC1C03724130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DC954B9B534E478DD0ABFEA8EC5B8727">
    <w:name w:val="F4DC954B9B534E478DD0ABFEA8EC5B8727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EC3F05E537043608BD608D597CF93DD25">
    <w:name w:val="DEC3F05E537043608BD608D597CF93DD25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36DE3C1C0A94D9AA20815F38D22C03F24">
    <w:name w:val="D36DE3C1C0A94D9AA20815F38D22C03F24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CDD8FA77CA4063BA1FE32563CFBC1D24">
    <w:name w:val="09CDD8FA77CA4063BA1FE32563CFBC1D24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7A853AA649C4C64815F8E9AB4AE30DC23">
    <w:name w:val="F7A853AA649C4C64815F8E9AB4AE30DC23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17E97FCF65B4E6482E04EF31642AF2820">
    <w:name w:val="817E97FCF65B4E6482E04EF31642AF2820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8D5C6F8A82D42C5B582EB15DE03544518">
    <w:name w:val="F8D5C6F8A82D42C5B582EB15DE03544518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287DA9E3478424A876D245750241F6F17">
    <w:name w:val="F287DA9E3478424A876D245750241F6F17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80F2532BC65414A91529ED8449EB41C14">
    <w:name w:val="D80F2532BC65414A91529ED8449EB41C14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2E089A7D7544566BA6136BB45B6702D13">
    <w:name w:val="12E089A7D7544566BA6136BB45B6702D13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2F06E5920F2467A9FDA202DB33F890113">
    <w:name w:val="E2F06E5920F2467A9FDA202DB33F890113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5FB2704E2A64A3BB1F2934DD72BE8E818">
    <w:name w:val="F5FB2704E2A64A3BB1F2934DD72BE8E818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43DD5B9EA14101A335CB4D1D1355DC13">
    <w:name w:val="2143DD5B9EA14101A335CB4D1D1355DC13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8BF493149FC4185AC173F08121854F413">
    <w:name w:val="18BF493149FC4185AC173F08121854F413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3F16318B1E4EAFADBC1B994BE0081E13">
    <w:name w:val="403F16318B1E4EAFADBC1B994BE0081E13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E1312B9E20462B97DBE24DBED6BCE313">
    <w:name w:val="A5E1312B9E20462B97DBE24DBED6BCE313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FE465FA49704D9C87C9A10B84879F2213">
    <w:name w:val="4FE465FA49704D9C87C9A10B84879F2213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ADEEEA175B4F84A380A504FF0DE37A13">
    <w:name w:val="A4ADEEEA175B4F84A380A504FF0DE37A13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07C4E7C012440D788C93B28CAFC505C13">
    <w:name w:val="107C4E7C012440D788C93B28CAFC505C13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121829B1524F06922E061B594F6FE813">
    <w:name w:val="A5121829B1524F06922E061B594F6FE813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9F29E937DC04A9F9A3F101EC60B375313">
    <w:name w:val="D9F29E937DC04A9F9A3F101EC60B375313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7986919CADF44E58407BD406217D06210">
    <w:name w:val="97986919CADF44E58407BD406217D06210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502579C0B9B4973845E56DBE6A0BAF89">
    <w:name w:val="C502579C0B9B4973845E56DBE6A0BAF89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5AD1FF8ABC1468BACAC63EDDE1B26439">
    <w:name w:val="85AD1FF8ABC1468BACAC63EDDE1B26439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94E1982264F46DF95A2CFB805AC61741">
    <w:name w:val="F94E1982264F46DF95A2CFB805AC61741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387A5E061294CB5AF9926E9D67A66B41">
    <w:name w:val="D387A5E061294CB5AF9926E9D67A66B41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F37B28E86A14587A0BD5047C9E96BD0">
    <w:name w:val="9F37B28E86A14587A0BD5047C9E96BD0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2287712639246B4B03D92CC6E2F3902">
    <w:name w:val="72287712639246B4B03D92CC6E2F3902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BBCEA865D4548AE995A8E747FF515B4">
    <w:name w:val="EBBCEA865D4548AE995A8E747FF515B4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71D3B14411472598F7930ADF93FACD33">
    <w:name w:val="9871D3B14411472598F7930ADF93FACD33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F77A9949FE4769A93CBB83A7B9F70833">
    <w:name w:val="06F77A9949FE4769A93CBB83A7B9F70833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6C1E79643CC43DEB40AC9972FC75F6532">
    <w:name w:val="86C1E79643CC43DEB40AC9972FC75F6532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3902D8EA1B40BBB65CC77DD91E55F731">
    <w:name w:val="803902D8EA1B40BBB65CC77DD91E55F731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D2B05AFFDA2416F832B94AC1C03724131">
    <w:name w:val="ED2B05AFFDA2416F832B94AC1C03724131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DC954B9B534E478DD0ABFEA8EC5B8728">
    <w:name w:val="F4DC954B9B534E478DD0ABFEA8EC5B8728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EC3F05E537043608BD608D597CF93DD26">
    <w:name w:val="DEC3F05E537043608BD608D597CF93DD26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36DE3C1C0A94D9AA20815F38D22C03F25">
    <w:name w:val="D36DE3C1C0A94D9AA20815F38D22C03F25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CDD8FA77CA4063BA1FE32563CFBC1D25">
    <w:name w:val="09CDD8FA77CA4063BA1FE32563CFBC1D25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7A853AA649C4C64815F8E9AB4AE30DC24">
    <w:name w:val="F7A853AA649C4C64815F8E9AB4AE30DC24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17E97FCF65B4E6482E04EF31642AF2821">
    <w:name w:val="817E97FCF65B4E6482E04EF31642AF2821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8D5C6F8A82D42C5B582EB15DE03544519">
    <w:name w:val="F8D5C6F8A82D42C5B582EB15DE03544519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287DA9E3478424A876D245750241F6F18">
    <w:name w:val="F287DA9E3478424A876D245750241F6F18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80F2532BC65414A91529ED8449EB41C15">
    <w:name w:val="D80F2532BC65414A91529ED8449EB41C15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2E089A7D7544566BA6136BB45B6702D14">
    <w:name w:val="12E089A7D7544566BA6136BB45B6702D14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2F06E5920F2467A9FDA202DB33F890114">
    <w:name w:val="E2F06E5920F2467A9FDA202DB33F890114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5FB2704E2A64A3BB1F2934DD72BE8E819">
    <w:name w:val="F5FB2704E2A64A3BB1F2934DD72BE8E819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43DD5B9EA14101A335CB4D1D1355DC14">
    <w:name w:val="2143DD5B9EA14101A335CB4D1D1355DC14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8BF493149FC4185AC173F08121854F414">
    <w:name w:val="18BF493149FC4185AC173F08121854F414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3F16318B1E4EAFADBC1B994BE0081E14">
    <w:name w:val="403F16318B1E4EAFADBC1B994BE0081E14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E1312B9E20462B97DBE24DBED6BCE314">
    <w:name w:val="A5E1312B9E20462B97DBE24DBED6BCE314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FE465FA49704D9C87C9A10B84879F2214">
    <w:name w:val="4FE465FA49704D9C87C9A10B84879F2214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ADEEEA175B4F84A380A504FF0DE37A14">
    <w:name w:val="A4ADEEEA175B4F84A380A504FF0DE37A14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07C4E7C012440D788C93B28CAFC505C14">
    <w:name w:val="107C4E7C012440D788C93B28CAFC505C14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121829B1524F06922E061B594F6FE814">
    <w:name w:val="A5121829B1524F06922E061B594F6FE814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9F29E937DC04A9F9A3F101EC60B375314">
    <w:name w:val="D9F29E937DC04A9F9A3F101EC60B375314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7986919CADF44E58407BD406217D06211">
    <w:name w:val="97986919CADF44E58407BD406217D06211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502579C0B9B4973845E56DBE6A0BAF810">
    <w:name w:val="C502579C0B9B4973845E56DBE6A0BAF810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5AD1FF8ABC1468BACAC63EDDE1B264310">
    <w:name w:val="85AD1FF8ABC1468BACAC63EDDE1B264310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94E1982264F46DF95A2CFB805AC61742">
    <w:name w:val="F94E1982264F46DF95A2CFB805AC61742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387A5E061294CB5AF9926E9D67A66B42">
    <w:name w:val="D387A5E061294CB5AF9926E9D67A66B42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F37B28E86A14587A0BD5047C9E96BD01">
    <w:name w:val="9F37B28E86A14587A0BD5047C9E96BD01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2287712639246B4B03D92CC6E2F39021">
    <w:name w:val="72287712639246B4B03D92CC6E2F39021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4829C12138D402F8A9650F79C8AFFE5">
    <w:name w:val="E4829C12138D402F8A9650F79C8AFFE5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437D641E87146CAABB41701367126CB">
    <w:name w:val="3437D641E87146CAABB41701367126CB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CF6952048374D67AD619120FB7FE633">
    <w:name w:val="DCF6952048374D67AD619120FB7FE633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C5AD4503BB448578A0E6D21F03E6BA2">
    <w:name w:val="0C5AD4503BB448578A0E6D21F03E6BA2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FCDAD55A6424FE4B8E7221F3FDE741A">
    <w:name w:val="4FCDAD55A6424FE4B8E7221F3FDE741A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29112912E584B67B8223401ED292E71">
    <w:name w:val="329112912E584B67B8223401ED292E71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9E9334F5BAC4FD996400BD2E826A281">
    <w:name w:val="69E9334F5BAC4FD996400BD2E826A281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48C263232D4E67B8DE4F1D88FBA009">
    <w:name w:val="CA48C263232D4E67B8DE4F1D88FBA009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FD4A4F4DC024774ABFAD30F8871083E">
    <w:name w:val="0FD4A4F4DC024774ABFAD30F8871083E"/>
    <w:rsid w:val="0080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71D3B14411472598F7930ADF93FACD34">
    <w:name w:val="9871D3B14411472598F7930ADF93FACD34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F77A9949FE4769A93CBB83A7B9F70834">
    <w:name w:val="06F77A9949FE4769A93CBB83A7B9F70834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6C1E79643CC43DEB40AC9972FC75F6533">
    <w:name w:val="86C1E79643CC43DEB40AC9972FC75F6533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3902D8EA1B40BBB65CC77DD91E55F732">
    <w:name w:val="803902D8EA1B40BBB65CC77DD91E55F732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D2B05AFFDA2416F832B94AC1C03724132">
    <w:name w:val="ED2B05AFFDA2416F832B94AC1C03724132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DC954B9B534E478DD0ABFEA8EC5B8729">
    <w:name w:val="F4DC954B9B534E478DD0ABFEA8EC5B8729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EC3F05E537043608BD608D597CF93DD27">
    <w:name w:val="DEC3F05E537043608BD608D597CF93DD27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36DE3C1C0A94D9AA20815F38D22C03F26">
    <w:name w:val="D36DE3C1C0A94D9AA20815F38D22C03F26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CDD8FA77CA4063BA1FE32563CFBC1D26">
    <w:name w:val="09CDD8FA77CA4063BA1FE32563CFBC1D26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7A853AA649C4C64815F8E9AB4AE30DC25">
    <w:name w:val="F7A853AA649C4C64815F8E9AB4AE30DC25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17E97FCF65B4E6482E04EF31642AF2822">
    <w:name w:val="817E97FCF65B4E6482E04EF31642AF2822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8D5C6F8A82D42C5B582EB15DE03544520">
    <w:name w:val="F8D5C6F8A82D42C5B582EB15DE03544520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287DA9E3478424A876D245750241F6F19">
    <w:name w:val="F287DA9E3478424A876D245750241F6F19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80F2532BC65414A91529ED8449EB41C16">
    <w:name w:val="D80F2532BC65414A91529ED8449EB41C16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2E089A7D7544566BA6136BB45B6702D15">
    <w:name w:val="12E089A7D7544566BA6136BB45B6702D15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2F06E5920F2467A9FDA202DB33F890115">
    <w:name w:val="E2F06E5920F2467A9FDA202DB33F890115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5FB2704E2A64A3BB1F2934DD72BE8E820">
    <w:name w:val="F5FB2704E2A64A3BB1F2934DD72BE8E820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43DD5B9EA14101A335CB4D1D1355DC15">
    <w:name w:val="2143DD5B9EA14101A335CB4D1D1355DC15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8BF493149FC4185AC173F08121854F415">
    <w:name w:val="18BF493149FC4185AC173F08121854F415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3F16318B1E4EAFADBC1B994BE0081E15">
    <w:name w:val="403F16318B1E4EAFADBC1B994BE0081E15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E1312B9E20462B97DBE24DBED6BCE315">
    <w:name w:val="A5E1312B9E20462B97DBE24DBED6BCE315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FE465FA49704D9C87C9A10B84879F2215">
    <w:name w:val="4FE465FA49704D9C87C9A10B84879F2215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ADEEEA175B4F84A380A504FF0DE37A15">
    <w:name w:val="A4ADEEEA175B4F84A380A504FF0DE37A15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07C4E7C012440D788C93B28CAFC505C15">
    <w:name w:val="107C4E7C012440D788C93B28CAFC505C15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121829B1524F06922E061B594F6FE815">
    <w:name w:val="A5121829B1524F06922E061B594F6FE815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9F29E937DC04A9F9A3F101EC60B375315">
    <w:name w:val="D9F29E937DC04A9F9A3F101EC60B375315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7986919CADF44E58407BD406217D06212">
    <w:name w:val="97986919CADF44E58407BD406217D06212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502579C0B9B4973845E56DBE6A0BAF811">
    <w:name w:val="C502579C0B9B4973845E56DBE6A0BAF811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5AD1FF8ABC1468BACAC63EDDE1B264311">
    <w:name w:val="85AD1FF8ABC1468BACAC63EDDE1B264311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94E1982264F46DF95A2CFB805AC61743">
    <w:name w:val="F94E1982264F46DF95A2CFB805AC61743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387A5E061294CB5AF9926E9D67A66B43">
    <w:name w:val="D387A5E061294CB5AF9926E9D67A66B43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F37B28E86A14587A0BD5047C9E96BD02">
    <w:name w:val="9F37B28E86A14587A0BD5047C9E96BD02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2287712639246B4B03D92CC6E2F39022">
    <w:name w:val="72287712639246B4B03D92CC6E2F39022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2F20FBBB3A7465ABFA599DD00E41491">
    <w:name w:val="F2F20FBBB3A7465ABFA599DD00E41491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4829C12138D402F8A9650F79C8AFFE51">
    <w:name w:val="E4829C12138D402F8A9650F79C8AFFE51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437D641E87146CAABB41701367126CB1">
    <w:name w:val="3437D641E87146CAABB41701367126CB1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CF6952048374D67AD619120FB7FE6331">
    <w:name w:val="DCF6952048374D67AD619120FB7FE6331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C5AD4503BB448578A0E6D21F03E6BA21">
    <w:name w:val="0C5AD4503BB448578A0E6D21F03E6BA21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FCDAD55A6424FE4B8E7221F3FDE741A1">
    <w:name w:val="4FCDAD55A6424FE4B8E7221F3FDE741A1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29112912E584B67B8223401ED292E711">
    <w:name w:val="329112912E584B67B8223401ED292E711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9E9334F5BAC4FD996400BD2E826A2811">
    <w:name w:val="69E9334F5BAC4FD996400BD2E826A2811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48C263232D4E67B8DE4F1D88FBA0091">
    <w:name w:val="CA48C263232D4E67B8DE4F1D88FBA0091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FD4A4F4DC024774ABFAD30F8871083E1">
    <w:name w:val="0FD4A4F4DC024774ABFAD30F8871083E1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71D3B14411472598F7930ADF93FACD35">
    <w:name w:val="9871D3B14411472598F7930ADF93FACD35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F77A9949FE4769A93CBB83A7B9F70835">
    <w:name w:val="06F77A9949FE4769A93CBB83A7B9F70835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6C1E79643CC43DEB40AC9972FC75F6534">
    <w:name w:val="86C1E79643CC43DEB40AC9972FC75F6534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3902D8EA1B40BBB65CC77DD91E55F733">
    <w:name w:val="803902D8EA1B40BBB65CC77DD91E55F733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D2B05AFFDA2416F832B94AC1C03724133">
    <w:name w:val="ED2B05AFFDA2416F832B94AC1C03724133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DC954B9B534E478DD0ABFEA8EC5B8730">
    <w:name w:val="F4DC954B9B534E478DD0ABFEA8EC5B8730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EC3F05E537043608BD608D597CF93DD28">
    <w:name w:val="DEC3F05E537043608BD608D597CF93DD28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36DE3C1C0A94D9AA20815F38D22C03F27">
    <w:name w:val="D36DE3C1C0A94D9AA20815F38D22C03F27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CDD8FA77CA4063BA1FE32563CFBC1D27">
    <w:name w:val="09CDD8FA77CA4063BA1FE32563CFBC1D27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7A853AA649C4C64815F8E9AB4AE30DC26">
    <w:name w:val="F7A853AA649C4C64815F8E9AB4AE30DC26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17E97FCF65B4E6482E04EF31642AF2823">
    <w:name w:val="817E97FCF65B4E6482E04EF31642AF2823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8D5C6F8A82D42C5B582EB15DE03544521">
    <w:name w:val="F8D5C6F8A82D42C5B582EB15DE03544521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287DA9E3478424A876D245750241F6F20">
    <w:name w:val="F287DA9E3478424A876D245750241F6F20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80F2532BC65414A91529ED8449EB41C17">
    <w:name w:val="D80F2532BC65414A91529ED8449EB41C17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2E089A7D7544566BA6136BB45B6702D16">
    <w:name w:val="12E089A7D7544566BA6136BB45B6702D16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2F06E5920F2467A9FDA202DB33F890116">
    <w:name w:val="E2F06E5920F2467A9FDA202DB33F890116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5FB2704E2A64A3BB1F2934DD72BE8E821">
    <w:name w:val="F5FB2704E2A64A3BB1F2934DD72BE8E821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43DD5B9EA14101A335CB4D1D1355DC16">
    <w:name w:val="2143DD5B9EA14101A335CB4D1D1355DC16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8BF493149FC4185AC173F08121854F416">
    <w:name w:val="18BF493149FC4185AC173F08121854F416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3F16318B1E4EAFADBC1B994BE0081E16">
    <w:name w:val="403F16318B1E4EAFADBC1B994BE0081E16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E1312B9E20462B97DBE24DBED6BCE316">
    <w:name w:val="A5E1312B9E20462B97DBE24DBED6BCE316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FE465FA49704D9C87C9A10B84879F2216">
    <w:name w:val="4FE465FA49704D9C87C9A10B84879F2216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ADEEEA175B4F84A380A504FF0DE37A16">
    <w:name w:val="A4ADEEEA175B4F84A380A504FF0DE37A16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07C4E7C012440D788C93B28CAFC505C16">
    <w:name w:val="107C4E7C012440D788C93B28CAFC505C16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121829B1524F06922E061B594F6FE816">
    <w:name w:val="A5121829B1524F06922E061B594F6FE816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9F29E937DC04A9F9A3F101EC60B375316">
    <w:name w:val="D9F29E937DC04A9F9A3F101EC60B375316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7986919CADF44E58407BD406217D06213">
    <w:name w:val="97986919CADF44E58407BD406217D06213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502579C0B9B4973845E56DBE6A0BAF812">
    <w:name w:val="C502579C0B9B4973845E56DBE6A0BAF812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5AD1FF8ABC1468BACAC63EDDE1B264312">
    <w:name w:val="85AD1FF8ABC1468BACAC63EDDE1B264312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94E1982264F46DF95A2CFB805AC61744">
    <w:name w:val="F94E1982264F46DF95A2CFB805AC61744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387A5E061294CB5AF9926E9D67A66B44">
    <w:name w:val="D387A5E061294CB5AF9926E9D67A66B44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F37B28E86A14587A0BD5047C9E96BD03">
    <w:name w:val="9F37B28E86A14587A0BD5047C9E96BD03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2287712639246B4B03D92CC6E2F39023">
    <w:name w:val="72287712639246B4B03D92CC6E2F39023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2F20FBBB3A7465ABFA599DD00E414911">
    <w:name w:val="F2F20FBBB3A7465ABFA599DD00E414911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4829C12138D402F8A9650F79C8AFFE52">
    <w:name w:val="E4829C12138D402F8A9650F79C8AFFE52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437D641E87146CAABB41701367126CB2">
    <w:name w:val="3437D641E87146CAABB41701367126CB2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CF6952048374D67AD619120FB7FE6332">
    <w:name w:val="DCF6952048374D67AD619120FB7FE6332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C5AD4503BB448578A0E6D21F03E6BA22">
    <w:name w:val="0C5AD4503BB448578A0E6D21F03E6BA22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FCDAD55A6424FE4B8E7221F3FDE741A2">
    <w:name w:val="4FCDAD55A6424FE4B8E7221F3FDE741A2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29112912E584B67B8223401ED292E712">
    <w:name w:val="329112912E584B67B8223401ED292E712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9E9334F5BAC4FD996400BD2E826A2812">
    <w:name w:val="69E9334F5BAC4FD996400BD2E826A2812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48C263232D4E67B8DE4F1D88FBA0092">
    <w:name w:val="CA48C263232D4E67B8DE4F1D88FBA0092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FD4A4F4DC024774ABFAD30F8871083E2">
    <w:name w:val="0FD4A4F4DC024774ABFAD30F8871083E2"/>
    <w:rsid w:val="00E6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71D3B14411472598F7930ADF93FACD36">
    <w:name w:val="9871D3B14411472598F7930ADF93FACD36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F77A9949FE4769A93CBB83A7B9F70836">
    <w:name w:val="06F77A9949FE4769A93CBB83A7B9F70836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6C1E79643CC43DEB40AC9972FC75F6535">
    <w:name w:val="86C1E79643CC43DEB40AC9972FC75F6535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3902D8EA1B40BBB65CC77DD91E55F734">
    <w:name w:val="803902D8EA1B40BBB65CC77DD91E55F734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D2B05AFFDA2416F832B94AC1C03724134">
    <w:name w:val="ED2B05AFFDA2416F832B94AC1C03724134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DC954B9B534E478DD0ABFEA8EC5B8731">
    <w:name w:val="F4DC954B9B534E478DD0ABFEA8EC5B8731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EC3F05E537043608BD608D597CF93DD29">
    <w:name w:val="DEC3F05E537043608BD608D597CF93DD29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36DE3C1C0A94D9AA20815F38D22C03F28">
    <w:name w:val="D36DE3C1C0A94D9AA20815F38D22C03F28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CDD8FA77CA4063BA1FE32563CFBC1D28">
    <w:name w:val="09CDD8FA77CA4063BA1FE32563CFBC1D28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7A853AA649C4C64815F8E9AB4AE30DC27">
    <w:name w:val="F7A853AA649C4C64815F8E9AB4AE30DC27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17E97FCF65B4E6482E04EF31642AF2824">
    <w:name w:val="817E97FCF65B4E6482E04EF31642AF2824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8D5C6F8A82D42C5B582EB15DE03544522">
    <w:name w:val="F8D5C6F8A82D42C5B582EB15DE03544522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287DA9E3478424A876D245750241F6F21">
    <w:name w:val="F287DA9E3478424A876D245750241F6F21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80F2532BC65414A91529ED8449EB41C18">
    <w:name w:val="D80F2532BC65414A91529ED8449EB41C18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2E089A7D7544566BA6136BB45B6702D17">
    <w:name w:val="12E089A7D7544566BA6136BB45B6702D17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2F06E5920F2467A9FDA202DB33F890117">
    <w:name w:val="E2F06E5920F2467A9FDA202DB33F890117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5FB2704E2A64A3BB1F2934DD72BE8E822">
    <w:name w:val="F5FB2704E2A64A3BB1F2934DD72BE8E822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43DD5B9EA14101A335CB4D1D1355DC17">
    <w:name w:val="2143DD5B9EA14101A335CB4D1D1355DC17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8BF493149FC4185AC173F08121854F417">
    <w:name w:val="18BF493149FC4185AC173F08121854F417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3F16318B1E4EAFADBC1B994BE0081E17">
    <w:name w:val="403F16318B1E4EAFADBC1B994BE0081E17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E1312B9E20462B97DBE24DBED6BCE317">
    <w:name w:val="A5E1312B9E20462B97DBE24DBED6BCE317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FE465FA49704D9C87C9A10B84879F2217">
    <w:name w:val="4FE465FA49704D9C87C9A10B84879F2217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ADEEEA175B4F84A380A504FF0DE37A17">
    <w:name w:val="A4ADEEEA175B4F84A380A504FF0DE37A17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07C4E7C012440D788C93B28CAFC505C17">
    <w:name w:val="107C4E7C012440D788C93B28CAFC505C17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121829B1524F06922E061B594F6FE817">
    <w:name w:val="A5121829B1524F06922E061B594F6FE817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9F29E937DC04A9F9A3F101EC60B375317">
    <w:name w:val="D9F29E937DC04A9F9A3F101EC60B375317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7986919CADF44E58407BD406217D06214">
    <w:name w:val="97986919CADF44E58407BD406217D06214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502579C0B9B4973845E56DBE6A0BAF813">
    <w:name w:val="C502579C0B9B4973845E56DBE6A0BAF813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5AD1FF8ABC1468BACAC63EDDE1B264313">
    <w:name w:val="85AD1FF8ABC1468BACAC63EDDE1B264313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94E1982264F46DF95A2CFB805AC61745">
    <w:name w:val="F94E1982264F46DF95A2CFB805AC61745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387A5E061294CB5AF9926E9D67A66B45">
    <w:name w:val="D387A5E061294CB5AF9926E9D67A66B45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F37B28E86A14587A0BD5047C9E96BD04">
    <w:name w:val="9F37B28E86A14587A0BD5047C9E96BD04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2287712639246B4B03D92CC6E2F39024">
    <w:name w:val="72287712639246B4B03D92CC6E2F39024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2F20FBBB3A7465ABFA599DD00E414912">
    <w:name w:val="F2F20FBBB3A7465ABFA599DD00E414912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4829C12138D402F8A9650F79C8AFFE53">
    <w:name w:val="E4829C12138D402F8A9650F79C8AFFE53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437D641E87146CAABB41701367126CB3">
    <w:name w:val="3437D641E87146CAABB41701367126CB3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CF6952048374D67AD619120FB7FE6333">
    <w:name w:val="DCF6952048374D67AD619120FB7FE6333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C5AD4503BB448578A0E6D21F03E6BA23">
    <w:name w:val="0C5AD4503BB448578A0E6D21F03E6BA23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FCDAD55A6424FE4B8E7221F3FDE741A3">
    <w:name w:val="4FCDAD55A6424FE4B8E7221F3FDE741A3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29112912E584B67B8223401ED292E713">
    <w:name w:val="329112912E584B67B8223401ED292E713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9E9334F5BAC4FD996400BD2E826A2813">
    <w:name w:val="69E9334F5BAC4FD996400BD2E826A2813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48C263232D4E67B8DE4F1D88FBA0093">
    <w:name w:val="CA48C263232D4E67B8DE4F1D88FBA0093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FD4A4F4DC024774ABFAD30F8871083E3">
    <w:name w:val="0FD4A4F4DC024774ABFAD30F8871083E3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71D3B14411472598F7930ADF93FACD37">
    <w:name w:val="9871D3B14411472598F7930ADF93FACD37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F77A9949FE4769A93CBB83A7B9F70837">
    <w:name w:val="06F77A9949FE4769A93CBB83A7B9F70837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6C1E79643CC43DEB40AC9972FC75F6536">
    <w:name w:val="86C1E79643CC43DEB40AC9972FC75F6536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3902D8EA1B40BBB65CC77DD91E55F735">
    <w:name w:val="803902D8EA1B40BBB65CC77DD91E55F735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D2B05AFFDA2416F832B94AC1C03724135">
    <w:name w:val="ED2B05AFFDA2416F832B94AC1C03724135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DC954B9B534E478DD0ABFEA8EC5B8732">
    <w:name w:val="F4DC954B9B534E478DD0ABFEA8EC5B8732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EC3F05E537043608BD608D597CF93DD30">
    <w:name w:val="DEC3F05E537043608BD608D597CF93DD30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36DE3C1C0A94D9AA20815F38D22C03F29">
    <w:name w:val="D36DE3C1C0A94D9AA20815F38D22C03F29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CDD8FA77CA4063BA1FE32563CFBC1D29">
    <w:name w:val="09CDD8FA77CA4063BA1FE32563CFBC1D29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7A853AA649C4C64815F8E9AB4AE30DC28">
    <w:name w:val="F7A853AA649C4C64815F8E9AB4AE30DC28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17E97FCF65B4E6482E04EF31642AF2825">
    <w:name w:val="817E97FCF65B4E6482E04EF31642AF2825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8D5C6F8A82D42C5B582EB15DE03544523">
    <w:name w:val="F8D5C6F8A82D42C5B582EB15DE03544523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287DA9E3478424A876D245750241F6F22">
    <w:name w:val="F287DA9E3478424A876D245750241F6F22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80F2532BC65414A91529ED8449EB41C19">
    <w:name w:val="D80F2532BC65414A91529ED8449EB41C19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2E089A7D7544566BA6136BB45B6702D18">
    <w:name w:val="12E089A7D7544566BA6136BB45B6702D18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2F06E5920F2467A9FDA202DB33F890118">
    <w:name w:val="E2F06E5920F2467A9FDA202DB33F890118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5FB2704E2A64A3BB1F2934DD72BE8E823">
    <w:name w:val="F5FB2704E2A64A3BB1F2934DD72BE8E823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43DD5B9EA14101A335CB4D1D1355DC18">
    <w:name w:val="2143DD5B9EA14101A335CB4D1D1355DC18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8BF493149FC4185AC173F08121854F418">
    <w:name w:val="18BF493149FC4185AC173F08121854F418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3F16318B1E4EAFADBC1B994BE0081E18">
    <w:name w:val="403F16318B1E4EAFADBC1B994BE0081E18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E1312B9E20462B97DBE24DBED6BCE318">
    <w:name w:val="A5E1312B9E20462B97DBE24DBED6BCE318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FE465FA49704D9C87C9A10B84879F2218">
    <w:name w:val="4FE465FA49704D9C87C9A10B84879F2218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ADEEEA175B4F84A380A504FF0DE37A18">
    <w:name w:val="A4ADEEEA175B4F84A380A504FF0DE37A18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07C4E7C012440D788C93B28CAFC505C18">
    <w:name w:val="107C4E7C012440D788C93B28CAFC505C18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121829B1524F06922E061B594F6FE818">
    <w:name w:val="A5121829B1524F06922E061B594F6FE818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9F29E937DC04A9F9A3F101EC60B375318">
    <w:name w:val="D9F29E937DC04A9F9A3F101EC60B375318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7986919CADF44E58407BD406217D06215">
    <w:name w:val="97986919CADF44E58407BD406217D06215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502579C0B9B4973845E56DBE6A0BAF814">
    <w:name w:val="C502579C0B9B4973845E56DBE6A0BAF814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5AD1FF8ABC1468BACAC63EDDE1B264314">
    <w:name w:val="85AD1FF8ABC1468BACAC63EDDE1B264314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94E1982264F46DF95A2CFB805AC61746">
    <w:name w:val="F94E1982264F46DF95A2CFB805AC61746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387A5E061294CB5AF9926E9D67A66B46">
    <w:name w:val="D387A5E061294CB5AF9926E9D67A66B46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F37B28E86A14587A0BD5047C9E96BD05">
    <w:name w:val="9F37B28E86A14587A0BD5047C9E96BD05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2287712639246B4B03D92CC6E2F39025">
    <w:name w:val="72287712639246B4B03D92CC6E2F39025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2F20FBBB3A7465ABFA599DD00E414913">
    <w:name w:val="F2F20FBBB3A7465ABFA599DD00E414913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4829C12138D402F8A9650F79C8AFFE54">
    <w:name w:val="E4829C12138D402F8A9650F79C8AFFE54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437D641E87146CAABB41701367126CB4">
    <w:name w:val="3437D641E87146CAABB41701367126CB4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CF6952048374D67AD619120FB7FE6334">
    <w:name w:val="DCF6952048374D67AD619120FB7FE6334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C5AD4503BB448578A0E6D21F03E6BA24">
    <w:name w:val="0C5AD4503BB448578A0E6D21F03E6BA24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FCDAD55A6424FE4B8E7221F3FDE741A4">
    <w:name w:val="4FCDAD55A6424FE4B8E7221F3FDE741A4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29112912E584B67B8223401ED292E714">
    <w:name w:val="329112912E584B67B8223401ED292E714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9E9334F5BAC4FD996400BD2E826A2814">
    <w:name w:val="69E9334F5BAC4FD996400BD2E826A2814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48C263232D4E67B8DE4F1D88FBA0094">
    <w:name w:val="CA48C263232D4E67B8DE4F1D88FBA0094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FD4A4F4DC024774ABFAD30F8871083E4">
    <w:name w:val="0FD4A4F4DC024774ABFAD30F8871083E4"/>
    <w:rsid w:val="00B2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6CB1DD50CB24A68A1FAB793A640BD09">
    <w:name w:val="B6CB1DD50CB24A68A1FAB793A640BD09"/>
    <w:rsid w:val="0090144F"/>
    <w:pPr>
      <w:spacing w:after="160" w:line="259" w:lineRule="auto"/>
    </w:pPr>
  </w:style>
  <w:style w:type="paragraph" w:customStyle="1" w:styleId="C704819CE64F43039252F1356EA3F712">
    <w:name w:val="C704819CE64F43039252F1356EA3F712"/>
    <w:rsid w:val="0090144F"/>
    <w:pPr>
      <w:spacing w:after="160" w:line="259" w:lineRule="auto"/>
    </w:pPr>
  </w:style>
  <w:style w:type="paragraph" w:customStyle="1" w:styleId="9871D3B14411472598F7930ADF93FACD38">
    <w:name w:val="9871D3B14411472598F7930ADF93FACD38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F77A9949FE4769A93CBB83A7B9F70838">
    <w:name w:val="06F77A9949FE4769A93CBB83A7B9F70838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6C1E79643CC43DEB40AC9972FC75F6537">
    <w:name w:val="86C1E79643CC43DEB40AC9972FC75F6537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3902D8EA1B40BBB65CC77DD91E55F736">
    <w:name w:val="803902D8EA1B40BBB65CC77DD91E55F736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D2B05AFFDA2416F832B94AC1C03724136">
    <w:name w:val="ED2B05AFFDA2416F832B94AC1C03724136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DC954B9B534E478DD0ABFEA8EC5B8733">
    <w:name w:val="F4DC954B9B534E478DD0ABFEA8EC5B8733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EC3F05E537043608BD608D597CF93DD31">
    <w:name w:val="DEC3F05E537043608BD608D597CF93DD31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36DE3C1C0A94D9AA20815F38D22C03F30">
    <w:name w:val="D36DE3C1C0A94D9AA20815F38D22C03F30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CDD8FA77CA4063BA1FE32563CFBC1D30">
    <w:name w:val="09CDD8FA77CA4063BA1FE32563CFBC1D30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7A853AA649C4C64815F8E9AB4AE30DC29">
    <w:name w:val="F7A853AA649C4C64815F8E9AB4AE30DC29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17E97FCF65B4E6482E04EF31642AF2826">
    <w:name w:val="817E97FCF65B4E6482E04EF31642AF2826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8D5C6F8A82D42C5B582EB15DE03544524">
    <w:name w:val="F8D5C6F8A82D42C5B582EB15DE03544524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287DA9E3478424A876D245750241F6F23">
    <w:name w:val="F287DA9E3478424A876D245750241F6F23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80F2532BC65414A91529ED8449EB41C20">
    <w:name w:val="D80F2532BC65414A91529ED8449EB41C20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2E089A7D7544566BA6136BB45B6702D19">
    <w:name w:val="12E089A7D7544566BA6136BB45B6702D19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2F06E5920F2467A9FDA202DB33F890119">
    <w:name w:val="E2F06E5920F2467A9FDA202DB33F890119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5FB2704E2A64A3BB1F2934DD72BE8E824">
    <w:name w:val="F5FB2704E2A64A3BB1F2934DD72BE8E824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43DD5B9EA14101A335CB4D1D1355DC19">
    <w:name w:val="2143DD5B9EA14101A335CB4D1D1355DC19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8BF493149FC4185AC173F08121854F419">
    <w:name w:val="18BF493149FC4185AC173F08121854F419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3F16318B1E4EAFADBC1B994BE0081E19">
    <w:name w:val="403F16318B1E4EAFADBC1B994BE0081E19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E1312B9E20462B97DBE24DBED6BCE319">
    <w:name w:val="A5E1312B9E20462B97DBE24DBED6BCE319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FE465FA49704D9C87C9A10B84879F2219">
    <w:name w:val="4FE465FA49704D9C87C9A10B84879F2219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ADEEEA175B4F84A380A504FF0DE37A19">
    <w:name w:val="A4ADEEEA175B4F84A380A504FF0DE37A19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07C4E7C012440D788C93B28CAFC505C19">
    <w:name w:val="107C4E7C012440D788C93B28CAFC505C19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121829B1524F06922E061B594F6FE819">
    <w:name w:val="A5121829B1524F06922E061B594F6FE819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9F29E937DC04A9F9A3F101EC60B375319">
    <w:name w:val="D9F29E937DC04A9F9A3F101EC60B375319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7986919CADF44E58407BD406217D06216">
    <w:name w:val="97986919CADF44E58407BD406217D06216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502579C0B9B4973845E56DBE6A0BAF815">
    <w:name w:val="C502579C0B9B4973845E56DBE6A0BAF815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5AD1FF8ABC1468BACAC63EDDE1B264315">
    <w:name w:val="85AD1FF8ABC1468BACAC63EDDE1B264315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94E1982264F46DF95A2CFB805AC61747">
    <w:name w:val="F94E1982264F46DF95A2CFB805AC61747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387A5E061294CB5AF9926E9D67A66B47">
    <w:name w:val="D387A5E061294CB5AF9926E9D67A66B47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F37B28E86A14587A0BD5047C9E96BD06">
    <w:name w:val="9F37B28E86A14587A0BD5047C9E96BD06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2287712639246B4B03D92CC6E2F39026">
    <w:name w:val="72287712639246B4B03D92CC6E2F39026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2F20FBBB3A7465ABFA599DD00E414914">
    <w:name w:val="F2F20FBBB3A7465ABFA599DD00E414914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4829C12138D402F8A9650F79C8AFFE55">
    <w:name w:val="E4829C12138D402F8A9650F79C8AFFE55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437D641E87146CAABB41701367126CB5">
    <w:name w:val="3437D641E87146CAABB41701367126CB5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CF6952048374D67AD619120FB7FE6335">
    <w:name w:val="DCF6952048374D67AD619120FB7FE6335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6CB1DD50CB24A68A1FAB793A640BD091">
    <w:name w:val="B6CB1DD50CB24A68A1FAB793A640BD091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C5AD4503BB448578A0E6D21F03E6BA25">
    <w:name w:val="0C5AD4503BB448578A0E6D21F03E6BA25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FCDAD55A6424FE4B8E7221F3FDE741A5">
    <w:name w:val="4FCDAD55A6424FE4B8E7221F3FDE741A5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29112912E584B67B8223401ED292E715">
    <w:name w:val="329112912E584B67B8223401ED292E715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9E9334F5BAC4FD996400BD2E826A2815">
    <w:name w:val="69E9334F5BAC4FD996400BD2E826A2815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48C263232D4E67B8DE4F1D88FBA0095">
    <w:name w:val="CA48C263232D4E67B8DE4F1D88FBA0095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FD4A4F4DC024774ABFAD30F8871083E5">
    <w:name w:val="0FD4A4F4DC024774ABFAD30F8871083E5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704819CE64F43039252F1356EA3F7121">
    <w:name w:val="C704819CE64F43039252F1356EA3F7121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71D3B14411472598F7930ADF93FACD39">
    <w:name w:val="9871D3B14411472598F7930ADF93FACD39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F77A9949FE4769A93CBB83A7B9F70839">
    <w:name w:val="06F77A9949FE4769A93CBB83A7B9F70839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6C1E79643CC43DEB40AC9972FC75F6538">
    <w:name w:val="86C1E79643CC43DEB40AC9972FC75F6538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3902D8EA1B40BBB65CC77DD91E55F737">
    <w:name w:val="803902D8EA1B40BBB65CC77DD91E55F737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D2B05AFFDA2416F832B94AC1C03724137">
    <w:name w:val="ED2B05AFFDA2416F832B94AC1C03724137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DC954B9B534E478DD0ABFEA8EC5B8734">
    <w:name w:val="F4DC954B9B534E478DD0ABFEA8EC5B8734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EC3F05E537043608BD608D597CF93DD32">
    <w:name w:val="DEC3F05E537043608BD608D597CF93DD32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36DE3C1C0A94D9AA20815F38D22C03F31">
    <w:name w:val="D36DE3C1C0A94D9AA20815F38D22C03F31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CDD8FA77CA4063BA1FE32563CFBC1D31">
    <w:name w:val="09CDD8FA77CA4063BA1FE32563CFBC1D31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7A853AA649C4C64815F8E9AB4AE30DC30">
    <w:name w:val="F7A853AA649C4C64815F8E9AB4AE30DC30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17E97FCF65B4E6482E04EF31642AF2827">
    <w:name w:val="817E97FCF65B4E6482E04EF31642AF2827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8D5C6F8A82D42C5B582EB15DE03544525">
    <w:name w:val="F8D5C6F8A82D42C5B582EB15DE03544525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287DA9E3478424A876D245750241F6F24">
    <w:name w:val="F287DA9E3478424A876D245750241F6F24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80F2532BC65414A91529ED8449EB41C21">
    <w:name w:val="D80F2532BC65414A91529ED8449EB41C21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2E089A7D7544566BA6136BB45B6702D20">
    <w:name w:val="12E089A7D7544566BA6136BB45B6702D20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2F06E5920F2467A9FDA202DB33F890120">
    <w:name w:val="E2F06E5920F2467A9FDA202DB33F890120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5FB2704E2A64A3BB1F2934DD72BE8E825">
    <w:name w:val="F5FB2704E2A64A3BB1F2934DD72BE8E825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43DD5B9EA14101A335CB4D1D1355DC20">
    <w:name w:val="2143DD5B9EA14101A335CB4D1D1355DC20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8BF493149FC4185AC173F08121854F420">
    <w:name w:val="18BF493149FC4185AC173F08121854F420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3F16318B1E4EAFADBC1B994BE0081E20">
    <w:name w:val="403F16318B1E4EAFADBC1B994BE0081E20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E1312B9E20462B97DBE24DBED6BCE320">
    <w:name w:val="A5E1312B9E20462B97DBE24DBED6BCE320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FE465FA49704D9C87C9A10B84879F2220">
    <w:name w:val="4FE465FA49704D9C87C9A10B84879F2220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ADEEEA175B4F84A380A504FF0DE37A20">
    <w:name w:val="A4ADEEEA175B4F84A380A504FF0DE37A20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07C4E7C012440D788C93B28CAFC505C20">
    <w:name w:val="107C4E7C012440D788C93B28CAFC505C20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121829B1524F06922E061B594F6FE820">
    <w:name w:val="A5121829B1524F06922E061B594F6FE820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9F29E937DC04A9F9A3F101EC60B375320">
    <w:name w:val="D9F29E937DC04A9F9A3F101EC60B375320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7986919CADF44E58407BD406217D06217">
    <w:name w:val="97986919CADF44E58407BD406217D06217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502579C0B9B4973845E56DBE6A0BAF816">
    <w:name w:val="C502579C0B9B4973845E56DBE6A0BAF816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5AD1FF8ABC1468BACAC63EDDE1B264316">
    <w:name w:val="85AD1FF8ABC1468BACAC63EDDE1B264316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94E1982264F46DF95A2CFB805AC61748">
    <w:name w:val="F94E1982264F46DF95A2CFB805AC61748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387A5E061294CB5AF9926E9D67A66B48">
    <w:name w:val="D387A5E061294CB5AF9926E9D67A66B48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F37B28E86A14587A0BD5047C9E96BD07">
    <w:name w:val="9F37B28E86A14587A0BD5047C9E96BD07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2287712639246B4B03D92CC6E2F39027">
    <w:name w:val="72287712639246B4B03D92CC6E2F39027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2F20FBBB3A7465ABFA599DD00E414915">
    <w:name w:val="F2F20FBBB3A7465ABFA599DD00E414915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4829C12138D402F8A9650F79C8AFFE56">
    <w:name w:val="E4829C12138D402F8A9650F79C8AFFE56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437D641E87146CAABB41701367126CB6">
    <w:name w:val="3437D641E87146CAABB41701367126CB6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CF6952048374D67AD619120FB7FE6336">
    <w:name w:val="DCF6952048374D67AD619120FB7FE6336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6CB1DD50CB24A68A1FAB793A640BD092">
    <w:name w:val="B6CB1DD50CB24A68A1FAB793A640BD092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C5AD4503BB448578A0E6D21F03E6BA26">
    <w:name w:val="0C5AD4503BB448578A0E6D21F03E6BA26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FCDAD55A6424FE4B8E7221F3FDE741A6">
    <w:name w:val="4FCDAD55A6424FE4B8E7221F3FDE741A6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BB67189225543E08F59E0A9D66FF5B4">
    <w:name w:val="3BB67189225543E08F59E0A9D66FF5B4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29112912E584B67B8223401ED292E716">
    <w:name w:val="329112912E584B67B8223401ED292E716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9E9334F5BAC4FD996400BD2E826A2816">
    <w:name w:val="69E9334F5BAC4FD996400BD2E826A2816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48C263232D4E67B8DE4F1D88FBA0096">
    <w:name w:val="CA48C263232D4E67B8DE4F1D88FBA0096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FD4A4F4DC024774ABFAD30F8871083E6">
    <w:name w:val="0FD4A4F4DC024774ABFAD30F8871083E6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704819CE64F43039252F1356EA3F7122">
    <w:name w:val="C704819CE64F43039252F1356EA3F7122"/>
    <w:rsid w:val="0068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01460C119D74CCABC55EFF3C6B6EE48">
    <w:name w:val="501460C119D74CCABC55EFF3C6B6EE48"/>
    <w:rsid w:val="00FB5C6C"/>
    <w:pPr>
      <w:spacing w:after="160" w:line="259" w:lineRule="auto"/>
    </w:pPr>
  </w:style>
  <w:style w:type="paragraph" w:customStyle="1" w:styleId="8730FADB75854E6CB8BA9EA997CA4EE4">
    <w:name w:val="8730FADB75854E6CB8BA9EA997CA4EE4"/>
    <w:rsid w:val="00FB5C6C"/>
    <w:pPr>
      <w:spacing w:after="160" w:line="259" w:lineRule="auto"/>
    </w:pPr>
  </w:style>
  <w:style w:type="paragraph" w:customStyle="1" w:styleId="9871D3B14411472598F7930ADF93FACD40">
    <w:name w:val="9871D3B14411472598F7930ADF93FACD40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F77A9949FE4769A93CBB83A7B9F70840">
    <w:name w:val="06F77A9949FE4769A93CBB83A7B9F70840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6C1E79643CC43DEB40AC9972FC75F6539">
    <w:name w:val="86C1E79643CC43DEB40AC9972FC75F6539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3902D8EA1B40BBB65CC77DD91E55F738">
    <w:name w:val="803902D8EA1B40BBB65CC77DD91E55F738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71D3B14411472598F7930ADF93FACD41">
    <w:name w:val="9871D3B14411472598F7930ADF93FACD41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F77A9949FE4769A93CBB83A7B9F70841">
    <w:name w:val="06F77A9949FE4769A93CBB83A7B9F70841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6C1E79643CC43DEB40AC9972FC75F6540">
    <w:name w:val="86C1E79643CC43DEB40AC9972FC75F6540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3902D8EA1B40BBB65CC77DD91E55F739">
    <w:name w:val="803902D8EA1B40BBB65CC77DD91E55F739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71D3B14411472598F7930ADF93FACD42">
    <w:name w:val="9871D3B14411472598F7930ADF93FACD42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F77A9949FE4769A93CBB83A7B9F70842">
    <w:name w:val="06F77A9949FE4769A93CBB83A7B9F70842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6C1E79643CC43DEB40AC9972FC75F6541">
    <w:name w:val="86C1E79643CC43DEB40AC9972FC75F6541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3902D8EA1B40BBB65CC77DD91E55F740">
    <w:name w:val="803902D8EA1B40BBB65CC77DD91E55F740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71D3B14411472598F7930ADF93FACD43">
    <w:name w:val="9871D3B14411472598F7930ADF93FACD43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F77A9949FE4769A93CBB83A7B9F70843">
    <w:name w:val="06F77A9949FE4769A93CBB83A7B9F70843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6C1E79643CC43DEB40AC9972FC75F6542">
    <w:name w:val="86C1E79643CC43DEB40AC9972FC75F6542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3902D8EA1B40BBB65CC77DD91E55F741">
    <w:name w:val="803902D8EA1B40BBB65CC77DD91E55F741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D2B05AFFDA2416F832B94AC1C03724138">
    <w:name w:val="ED2B05AFFDA2416F832B94AC1C03724138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DC954B9B534E478DD0ABFEA8EC5B8735">
    <w:name w:val="F4DC954B9B534E478DD0ABFEA8EC5B8735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EC3F05E537043608BD608D597CF93DD33">
    <w:name w:val="DEC3F05E537043608BD608D597CF93DD33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36DE3C1C0A94D9AA20815F38D22C03F32">
    <w:name w:val="D36DE3C1C0A94D9AA20815F38D22C03F32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CDD8FA77CA4063BA1FE32563CFBC1D32">
    <w:name w:val="09CDD8FA77CA4063BA1FE32563CFBC1D32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7A853AA649C4C64815F8E9AB4AE30DC31">
    <w:name w:val="F7A853AA649C4C64815F8E9AB4AE30DC31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17E97FCF65B4E6482E04EF31642AF2828">
    <w:name w:val="817E97FCF65B4E6482E04EF31642AF2828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8D5C6F8A82D42C5B582EB15DE03544526">
    <w:name w:val="F8D5C6F8A82D42C5B582EB15DE03544526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287DA9E3478424A876D245750241F6F25">
    <w:name w:val="F287DA9E3478424A876D245750241F6F25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80F2532BC65414A91529ED8449EB41C22">
    <w:name w:val="D80F2532BC65414A91529ED8449EB41C22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2E089A7D7544566BA6136BB45B6702D21">
    <w:name w:val="12E089A7D7544566BA6136BB45B6702D21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2F06E5920F2467A9FDA202DB33F890121">
    <w:name w:val="E2F06E5920F2467A9FDA202DB33F890121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5FB2704E2A64A3BB1F2934DD72BE8E826">
    <w:name w:val="F5FB2704E2A64A3BB1F2934DD72BE8E826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43DD5B9EA14101A335CB4D1D1355DC21">
    <w:name w:val="2143DD5B9EA14101A335CB4D1D1355DC21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8BF493149FC4185AC173F08121854F421">
    <w:name w:val="18BF493149FC4185AC173F08121854F421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3F16318B1E4EAFADBC1B994BE0081E21">
    <w:name w:val="403F16318B1E4EAFADBC1B994BE0081E21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E1312B9E20462B97DBE24DBED6BCE321">
    <w:name w:val="A5E1312B9E20462B97DBE24DBED6BCE321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FE465FA49704D9C87C9A10B84879F2221">
    <w:name w:val="4FE465FA49704D9C87C9A10B84879F2221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ADEEEA175B4F84A380A504FF0DE37A21">
    <w:name w:val="A4ADEEEA175B4F84A380A504FF0DE37A21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07C4E7C012440D788C93B28CAFC505C21">
    <w:name w:val="107C4E7C012440D788C93B28CAFC505C21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121829B1524F06922E061B594F6FE821">
    <w:name w:val="A5121829B1524F06922E061B594F6FE821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9F29E937DC04A9F9A3F101EC60B375321">
    <w:name w:val="D9F29E937DC04A9F9A3F101EC60B375321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7986919CADF44E58407BD406217D06218">
    <w:name w:val="97986919CADF44E58407BD406217D06218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502579C0B9B4973845E56DBE6A0BAF817">
    <w:name w:val="C502579C0B9B4973845E56DBE6A0BAF817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5AD1FF8ABC1468BACAC63EDDE1B264317">
    <w:name w:val="85AD1FF8ABC1468BACAC63EDDE1B264317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94E1982264F46DF95A2CFB805AC61749">
    <w:name w:val="F94E1982264F46DF95A2CFB805AC61749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387A5E061294CB5AF9926E9D67A66B49">
    <w:name w:val="D387A5E061294CB5AF9926E9D67A66B49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F37B28E86A14587A0BD5047C9E96BD08">
    <w:name w:val="9F37B28E86A14587A0BD5047C9E96BD08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2287712639246B4B03D92CC6E2F39028">
    <w:name w:val="72287712639246B4B03D92CC6E2F39028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2F20FBBB3A7465ABFA599DD00E414916">
    <w:name w:val="F2F20FBBB3A7465ABFA599DD00E414916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4829C12138D402F8A9650F79C8AFFE57">
    <w:name w:val="E4829C12138D402F8A9650F79C8AFFE57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437D641E87146CAABB41701367126CB7">
    <w:name w:val="3437D641E87146CAABB41701367126CB7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CF6952048374D67AD619120FB7FE6337">
    <w:name w:val="DCF6952048374D67AD619120FB7FE6337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6CB1DD50CB24A68A1FAB793A640BD093">
    <w:name w:val="B6CB1DD50CB24A68A1FAB793A640BD093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C5AD4503BB448578A0E6D21F03E6BA27">
    <w:name w:val="0C5AD4503BB448578A0E6D21F03E6BA27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FCDAD55A6424FE4B8E7221F3FDE741A7">
    <w:name w:val="4FCDAD55A6424FE4B8E7221F3FDE741A7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BB67189225543E08F59E0A9D66FF5B41">
    <w:name w:val="3BB67189225543E08F59E0A9D66FF5B41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29112912E584B67B8223401ED292E717">
    <w:name w:val="329112912E584B67B8223401ED292E717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9E9334F5BAC4FD996400BD2E826A2817">
    <w:name w:val="69E9334F5BAC4FD996400BD2E826A2817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48C263232D4E67B8DE4F1D88FBA0097">
    <w:name w:val="CA48C263232D4E67B8DE4F1D88FBA0097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FD4A4F4DC024774ABFAD30F8871083E7">
    <w:name w:val="0FD4A4F4DC024774ABFAD30F8871083E7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704819CE64F43039252F1356EA3F7123">
    <w:name w:val="C704819CE64F43039252F1356EA3F7123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71D3B14411472598F7930ADF93FACD44">
    <w:name w:val="9871D3B14411472598F7930ADF93FACD44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F77A9949FE4769A93CBB83A7B9F70844">
    <w:name w:val="06F77A9949FE4769A93CBB83A7B9F70844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6C1E79643CC43DEB40AC9972FC75F6543">
    <w:name w:val="86C1E79643CC43DEB40AC9972FC75F6543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3902D8EA1B40BBB65CC77DD91E55F742">
    <w:name w:val="803902D8EA1B40BBB65CC77DD91E55F742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036535FD43847FCA1CEB48741A0B10E">
    <w:name w:val="D036535FD43847FCA1CEB48741A0B10E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352A74666784AB798982D23221F7251">
    <w:name w:val="5352A74666784AB798982D23221F7251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D2B05AFFDA2416F832B94AC1C03724139">
    <w:name w:val="ED2B05AFFDA2416F832B94AC1C03724139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4DC954B9B534E478DD0ABFEA8EC5B8736">
    <w:name w:val="F4DC954B9B534E478DD0ABFEA8EC5B8736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EC3F05E537043608BD608D597CF93DD34">
    <w:name w:val="DEC3F05E537043608BD608D597CF93DD34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36DE3C1C0A94D9AA20815F38D22C03F33">
    <w:name w:val="D36DE3C1C0A94D9AA20815F38D22C03F33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9CDD8FA77CA4063BA1FE32563CFBC1D33">
    <w:name w:val="09CDD8FA77CA4063BA1FE32563CFBC1D33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7A853AA649C4C64815F8E9AB4AE30DC32">
    <w:name w:val="F7A853AA649C4C64815F8E9AB4AE30DC32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17E97FCF65B4E6482E04EF31642AF2829">
    <w:name w:val="817E97FCF65B4E6482E04EF31642AF2829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8D5C6F8A82D42C5B582EB15DE03544527">
    <w:name w:val="F8D5C6F8A82D42C5B582EB15DE03544527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287DA9E3478424A876D245750241F6F26">
    <w:name w:val="F287DA9E3478424A876D245750241F6F26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80F2532BC65414A91529ED8449EB41C23">
    <w:name w:val="D80F2532BC65414A91529ED8449EB41C23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2E089A7D7544566BA6136BB45B6702D22">
    <w:name w:val="12E089A7D7544566BA6136BB45B6702D22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2F06E5920F2467A9FDA202DB33F890122">
    <w:name w:val="E2F06E5920F2467A9FDA202DB33F890122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5FB2704E2A64A3BB1F2934DD72BE8E827">
    <w:name w:val="F5FB2704E2A64A3BB1F2934DD72BE8E827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43DD5B9EA14101A335CB4D1D1355DC22">
    <w:name w:val="2143DD5B9EA14101A335CB4D1D1355DC22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8BF493149FC4185AC173F08121854F422">
    <w:name w:val="18BF493149FC4185AC173F08121854F422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3F16318B1E4EAFADBC1B994BE0081E22">
    <w:name w:val="403F16318B1E4EAFADBC1B994BE0081E22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E1312B9E20462B97DBE24DBED6BCE322">
    <w:name w:val="A5E1312B9E20462B97DBE24DBED6BCE322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FE465FA49704D9C87C9A10B84879F2222">
    <w:name w:val="4FE465FA49704D9C87C9A10B84879F2222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4ADEEEA175B4F84A380A504FF0DE37A22">
    <w:name w:val="A4ADEEEA175B4F84A380A504FF0DE37A22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07C4E7C012440D788C93B28CAFC505C22">
    <w:name w:val="107C4E7C012440D788C93B28CAFC505C22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121829B1524F06922E061B594F6FE822">
    <w:name w:val="A5121829B1524F06922E061B594F6FE822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9F29E937DC04A9F9A3F101EC60B375322">
    <w:name w:val="D9F29E937DC04A9F9A3F101EC60B375322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7986919CADF44E58407BD406217D06219">
    <w:name w:val="97986919CADF44E58407BD406217D06219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502579C0B9B4973845E56DBE6A0BAF818">
    <w:name w:val="C502579C0B9B4973845E56DBE6A0BAF818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5AD1FF8ABC1468BACAC63EDDE1B264318">
    <w:name w:val="85AD1FF8ABC1468BACAC63EDDE1B264318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94E1982264F46DF95A2CFB805AC617410">
    <w:name w:val="F94E1982264F46DF95A2CFB805AC617410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387A5E061294CB5AF9926E9D67A66B410">
    <w:name w:val="D387A5E061294CB5AF9926E9D67A66B410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F37B28E86A14587A0BD5047C9E96BD09">
    <w:name w:val="9F37B28E86A14587A0BD5047C9E96BD09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2287712639246B4B03D92CC6E2F39029">
    <w:name w:val="72287712639246B4B03D92CC6E2F39029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2F20FBBB3A7465ABFA599DD00E414917">
    <w:name w:val="F2F20FBBB3A7465ABFA599DD00E414917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4829C12138D402F8A9650F79C8AFFE58">
    <w:name w:val="E4829C12138D402F8A9650F79C8AFFE58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437D641E87146CAABB41701367126CB8">
    <w:name w:val="3437D641E87146CAABB41701367126CB8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CF6952048374D67AD619120FB7FE6338">
    <w:name w:val="DCF6952048374D67AD619120FB7FE6338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6CB1DD50CB24A68A1FAB793A640BD094">
    <w:name w:val="B6CB1DD50CB24A68A1FAB793A640BD094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C5AD4503BB448578A0E6D21F03E6BA28">
    <w:name w:val="0C5AD4503BB448578A0E6D21F03E6BA28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FCDAD55A6424FE4B8E7221F3FDE741A8">
    <w:name w:val="4FCDAD55A6424FE4B8E7221F3FDE741A8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BB67189225543E08F59E0A9D66FF5B42">
    <w:name w:val="3BB67189225543E08F59E0A9D66FF5B42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29112912E584B67B8223401ED292E718">
    <w:name w:val="329112912E584B67B8223401ED292E718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9E9334F5BAC4FD996400BD2E826A2818">
    <w:name w:val="69E9334F5BAC4FD996400BD2E826A2818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48C263232D4E67B8DE4F1D88FBA0098">
    <w:name w:val="CA48C263232D4E67B8DE4F1D88FBA0098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FD4A4F4DC024774ABFAD30F8871083E8">
    <w:name w:val="0FD4A4F4DC024774ABFAD30F8871083E8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704819CE64F43039252F1356EA3F7124">
    <w:name w:val="C704819CE64F43039252F1356EA3F7124"/>
    <w:rsid w:val="00FB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BD5FA-05F8-4561-96F1-6DA285B1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63</Characters>
  <Application>Microsoft Office Word</Application>
  <DocSecurity>0</DocSecurity>
  <Lines>7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Bewerbungsformular P4P</vt:lpstr>
      <vt:lpstr>Peter Stanko</vt:lpstr>
      <vt:lpstr>Peter Stanko</vt:lpstr>
    </vt:vector>
  </TitlesOfParts>
  <Company>UralSOFT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sformular P4P</dc:title>
  <dc:creator>info@praktikum4people.com</dc:creator>
  <cp:lastModifiedBy>Heike Wiethop</cp:lastModifiedBy>
  <cp:revision>2</cp:revision>
  <cp:lastPrinted>2003-02-10T13:23:00Z</cp:lastPrinted>
  <dcterms:created xsi:type="dcterms:W3CDTF">2020-06-24T15:57:00Z</dcterms:created>
  <dcterms:modified xsi:type="dcterms:W3CDTF">2020-06-24T15:57:00Z</dcterms:modified>
</cp:coreProperties>
</file>